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8F" w:rsidRDefault="001B518F" w:rsidP="00706F07">
      <w:pPr>
        <w:spacing w:line="360" w:lineRule="auto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b/>
        </w:rPr>
        <w:t>Overview</w:t>
      </w:r>
    </w:p>
    <w:p w:rsidR="00CD4E93" w:rsidRPr="00F6255B" w:rsidRDefault="001B518F" w:rsidP="00706F07">
      <w:pPr>
        <w:spacing w:line="360" w:lineRule="auto"/>
        <w:jc w:val="both"/>
        <w:rPr>
          <w:rFonts w:ascii="Arial" w:eastAsia="바탕" w:hAnsi="Arial" w:cs="Times New Roman"/>
          <w:sz w:val="22"/>
          <w:szCs w:val="22"/>
        </w:rPr>
      </w:pPr>
      <w:r w:rsidRPr="001B518F">
        <w:rPr>
          <w:rFonts w:ascii="Arial" w:eastAsia="바탕" w:hAnsi="Arial" w:cs="Times New Roman"/>
          <w:sz w:val="22"/>
          <w:szCs w:val="22"/>
        </w:rPr>
        <w:t>CAFE is</w:t>
      </w:r>
      <w:r>
        <w:rPr>
          <w:rFonts w:ascii="Arial" w:eastAsia="바탕" w:hAnsi="Arial" w:cs="Times New Roman"/>
          <w:sz w:val="22"/>
          <w:szCs w:val="22"/>
        </w:rPr>
        <w:t xml:space="preserve"> a high-performance pipeline for transcriptome assembly. CAFE predicts the directionality of </w:t>
      </w:r>
      <w:proofErr w:type="spellStart"/>
      <w:r>
        <w:rPr>
          <w:rFonts w:ascii="Arial" w:eastAsia="바탕" w:hAnsi="Arial" w:cs="Times New Roman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sz w:val="22"/>
          <w:szCs w:val="22"/>
        </w:rPr>
        <w:t xml:space="preserve"> RNA-</w:t>
      </w:r>
      <w:proofErr w:type="spellStart"/>
      <w:r>
        <w:rPr>
          <w:rFonts w:ascii="Arial" w:eastAsia="바탕" w:hAnsi="Arial" w:cs="Times New Roman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sz w:val="22"/>
          <w:szCs w:val="22"/>
        </w:rPr>
        <w:t xml:space="preserve"> reads using </w:t>
      </w:r>
      <w:r w:rsidR="00AC186D">
        <w:rPr>
          <w:rFonts w:ascii="Arial" w:eastAsia="바탕" w:hAnsi="Arial" w:cs="Times New Roman"/>
          <w:sz w:val="22"/>
          <w:szCs w:val="22"/>
        </w:rPr>
        <w:t xml:space="preserve">a </w:t>
      </w:r>
      <w:proofErr w:type="spellStart"/>
      <w:r w:rsidRPr="001B518F">
        <w:rPr>
          <w:rFonts w:ascii="Arial" w:eastAsia="바탕" w:hAnsi="Arial" w:cs="Times New Roman"/>
          <w:i/>
          <w:sz w:val="22"/>
          <w:szCs w:val="22"/>
        </w:rPr>
        <w:t>k</w:t>
      </w:r>
      <w:r>
        <w:rPr>
          <w:rFonts w:ascii="Arial" w:eastAsia="바탕" w:hAnsi="Arial" w:cs="Times New Roman"/>
          <w:sz w:val="22"/>
          <w:szCs w:val="22"/>
        </w:rPr>
        <w:t>MC</w:t>
      </w:r>
      <w:proofErr w:type="spellEnd"/>
      <w:r>
        <w:rPr>
          <w:rFonts w:ascii="Arial" w:eastAsia="바탕" w:hAnsi="Arial" w:cs="Times New Roman"/>
          <w:sz w:val="22"/>
          <w:szCs w:val="22"/>
        </w:rPr>
        <w:t xml:space="preserve"> (</w:t>
      </w:r>
      <w:r w:rsidRPr="001B518F">
        <w:rPr>
          <w:rFonts w:ascii="Arial" w:eastAsia="바탕" w:hAnsi="Arial" w:cs="Times New Roman"/>
          <w:i/>
          <w:sz w:val="22"/>
          <w:szCs w:val="22"/>
        </w:rPr>
        <w:t>k</w:t>
      </w:r>
      <w:r>
        <w:rPr>
          <w:rFonts w:ascii="Arial" w:eastAsia="바탕" w:hAnsi="Arial" w:cs="Times New Roman"/>
          <w:sz w:val="22"/>
          <w:szCs w:val="22"/>
        </w:rPr>
        <w:t>-order Markov Chain) model and generates RPDs (read</w:t>
      </w:r>
      <w:r w:rsidR="00AC186D">
        <w:rPr>
          <w:rFonts w:ascii="Arial" w:eastAsia="바탕" w:hAnsi="Arial" w:cs="Times New Roman"/>
          <w:sz w:val="22"/>
          <w:szCs w:val="22"/>
        </w:rPr>
        <w:t>s</w:t>
      </w:r>
      <w:r>
        <w:rPr>
          <w:rFonts w:ascii="Arial" w:eastAsia="바탕" w:hAnsi="Arial" w:cs="Times New Roman"/>
          <w:sz w:val="22"/>
          <w:szCs w:val="22"/>
        </w:rPr>
        <w:t xml:space="preserve"> with a predicted direction), increasing assembly sensitivity and specificity. </w:t>
      </w:r>
      <w:r w:rsidR="00D972B9">
        <w:rPr>
          <w:rFonts w:ascii="Arial" w:eastAsia="바탕" w:hAnsi="Arial" w:cs="Times New Roman"/>
          <w:sz w:val="22"/>
          <w:szCs w:val="22"/>
        </w:rPr>
        <w:t>Further</w:t>
      </w:r>
      <w:r w:rsidR="003A5A24">
        <w:rPr>
          <w:rFonts w:ascii="Arial" w:eastAsia="바탕" w:hAnsi="Arial" w:cs="Times New Roman"/>
          <w:sz w:val="22"/>
          <w:szCs w:val="22"/>
        </w:rPr>
        <w:t>more</w:t>
      </w:r>
      <w:r w:rsidR="00D972B9">
        <w:rPr>
          <w:rFonts w:ascii="Arial" w:eastAsia="바탕" w:hAnsi="Arial" w:cs="Times New Roman"/>
          <w:sz w:val="22"/>
          <w:szCs w:val="22"/>
        </w:rPr>
        <w:t xml:space="preserve">, full-length transcripts can be obtained by </w:t>
      </w:r>
      <w:r w:rsidR="003A5A24">
        <w:rPr>
          <w:rFonts w:ascii="Arial" w:eastAsia="바탕" w:hAnsi="Arial" w:cs="Times New Roman"/>
          <w:sz w:val="22"/>
          <w:szCs w:val="22"/>
        </w:rPr>
        <w:t xml:space="preserve">updating </w:t>
      </w:r>
      <w:r w:rsidR="00D972B9">
        <w:rPr>
          <w:rFonts w:ascii="Arial" w:eastAsia="바탕" w:hAnsi="Arial" w:cs="Times New Roman"/>
          <w:sz w:val="22"/>
          <w:szCs w:val="22"/>
        </w:rPr>
        <w:t>exon-junction</w:t>
      </w:r>
      <w:r w:rsidR="003A5A24">
        <w:rPr>
          <w:rFonts w:ascii="Arial" w:eastAsia="바탕" w:hAnsi="Arial" w:cs="Times New Roman"/>
          <w:sz w:val="22"/>
          <w:szCs w:val="22"/>
        </w:rPr>
        <w:t>s</w:t>
      </w:r>
      <w:r w:rsidR="00D972B9">
        <w:rPr>
          <w:rFonts w:ascii="Arial" w:eastAsia="바탕" w:hAnsi="Arial" w:cs="Times New Roman"/>
          <w:sz w:val="22"/>
          <w:szCs w:val="22"/>
        </w:rPr>
        <w:t xml:space="preserve"> </w:t>
      </w:r>
      <w:r w:rsidR="003A5A24">
        <w:rPr>
          <w:rFonts w:ascii="Arial" w:eastAsia="바탕" w:hAnsi="Arial" w:cs="Times New Roman"/>
          <w:sz w:val="22"/>
          <w:szCs w:val="22"/>
        </w:rPr>
        <w:t xml:space="preserve">with </w:t>
      </w:r>
      <w:r w:rsidR="00F6255B">
        <w:rPr>
          <w:rFonts w:ascii="Arial" w:eastAsia="바탕" w:hAnsi="Arial" w:cs="Times New Roman"/>
          <w:sz w:val="22"/>
          <w:szCs w:val="22"/>
        </w:rPr>
        <w:t>exon-junction reads</w:t>
      </w:r>
      <w:r w:rsidR="00D972B9">
        <w:rPr>
          <w:rFonts w:ascii="Arial" w:eastAsia="바탕" w:hAnsi="Arial" w:cs="Times New Roman"/>
          <w:sz w:val="22"/>
          <w:szCs w:val="22"/>
        </w:rPr>
        <w:t xml:space="preserve"> and </w:t>
      </w:r>
      <w:r w:rsidR="003A5A24">
        <w:rPr>
          <w:rFonts w:ascii="Arial" w:eastAsia="바탕" w:hAnsi="Arial" w:cs="Times New Roman"/>
          <w:sz w:val="22"/>
          <w:szCs w:val="22"/>
        </w:rPr>
        <w:t>calculating</w:t>
      </w:r>
      <w:r w:rsidR="00F6255B">
        <w:rPr>
          <w:rFonts w:ascii="Arial" w:eastAsia="바탕" w:hAnsi="Arial" w:cs="Times New Roman"/>
          <w:sz w:val="22"/>
          <w:szCs w:val="22"/>
        </w:rPr>
        <w:t xml:space="preserve"> maximum entropy score</w:t>
      </w:r>
      <w:r w:rsidR="003A5A24">
        <w:rPr>
          <w:rFonts w:ascii="Arial" w:eastAsia="바탕" w:hAnsi="Arial" w:cs="Times New Roman"/>
          <w:sz w:val="22"/>
          <w:szCs w:val="22"/>
        </w:rPr>
        <w:t>s</w:t>
      </w:r>
      <w:r w:rsidR="00F6255B">
        <w:rPr>
          <w:rFonts w:ascii="Arial" w:eastAsia="바탕" w:hAnsi="Arial" w:cs="Times New Roman"/>
          <w:sz w:val="22"/>
          <w:szCs w:val="22"/>
        </w:rPr>
        <w:t xml:space="preserve"> from putative s</w:t>
      </w:r>
      <w:r w:rsidR="003A5A24">
        <w:rPr>
          <w:rFonts w:ascii="Arial" w:eastAsia="바탕" w:hAnsi="Arial" w:cs="Times New Roman"/>
          <w:sz w:val="22"/>
          <w:szCs w:val="22"/>
        </w:rPr>
        <w:t>p</w:t>
      </w:r>
      <w:r w:rsidR="00F6255B">
        <w:rPr>
          <w:rFonts w:ascii="Arial" w:eastAsia="바탕" w:hAnsi="Arial" w:cs="Times New Roman"/>
          <w:sz w:val="22"/>
          <w:szCs w:val="22"/>
        </w:rPr>
        <w:t xml:space="preserve">licing signals. To improve </w:t>
      </w:r>
      <w:r w:rsidR="002B717A">
        <w:rPr>
          <w:rFonts w:ascii="Arial" w:eastAsia="바탕" w:hAnsi="Arial" w:cs="Times New Roman"/>
          <w:sz w:val="22"/>
          <w:szCs w:val="22"/>
        </w:rPr>
        <w:t>annotations at transcript boundaries,</w:t>
      </w:r>
      <w:r w:rsidR="00F6255B">
        <w:rPr>
          <w:rFonts w:ascii="Arial" w:eastAsia="바탕" w:hAnsi="Arial" w:cs="Times New Roman"/>
          <w:sz w:val="22"/>
          <w:szCs w:val="22"/>
        </w:rPr>
        <w:t xml:space="preserve"> transcription start sites (TSSs), determined from CAGE-</w:t>
      </w:r>
      <w:proofErr w:type="spellStart"/>
      <w:r w:rsidR="00F6255B">
        <w:rPr>
          <w:rFonts w:ascii="Arial" w:eastAsia="바탕" w:hAnsi="Arial" w:cs="Times New Roman"/>
          <w:sz w:val="22"/>
          <w:szCs w:val="22"/>
        </w:rPr>
        <w:t>seq</w:t>
      </w:r>
      <w:proofErr w:type="spellEnd"/>
      <w:r w:rsidR="00E253F6">
        <w:rPr>
          <w:rFonts w:ascii="Arial" w:eastAsia="바탕" w:hAnsi="Arial" w:cs="Times New Roman"/>
          <w:sz w:val="22"/>
          <w:szCs w:val="22"/>
        </w:rPr>
        <w:t>,</w:t>
      </w:r>
      <w:r w:rsidR="00F6255B">
        <w:rPr>
          <w:rFonts w:ascii="Arial" w:eastAsia="바탕" w:hAnsi="Arial" w:cs="Times New Roman"/>
          <w:sz w:val="22"/>
          <w:szCs w:val="22"/>
        </w:rPr>
        <w:t xml:space="preserve"> and cleavage and polyadenylation </w:t>
      </w:r>
      <w:r w:rsidR="002B717A">
        <w:rPr>
          <w:rFonts w:ascii="Arial" w:eastAsia="바탕" w:hAnsi="Arial" w:cs="Times New Roman"/>
          <w:sz w:val="22"/>
          <w:szCs w:val="22"/>
        </w:rPr>
        <w:t xml:space="preserve">sites </w:t>
      </w:r>
      <w:r w:rsidR="00F6255B">
        <w:rPr>
          <w:rFonts w:ascii="Arial" w:eastAsia="바탕" w:hAnsi="Arial" w:cs="Times New Roman"/>
          <w:sz w:val="22"/>
          <w:szCs w:val="22"/>
        </w:rPr>
        <w:t xml:space="preserve">(CPSs), from 3P-seq, were incorporated into relevant transcripts. </w:t>
      </w:r>
      <w:r w:rsidR="00302045">
        <w:rPr>
          <w:rFonts w:ascii="Arial" w:eastAsia="바탕" w:hAnsi="Arial" w:cs="Times New Roman"/>
          <w:sz w:val="22"/>
          <w:szCs w:val="22"/>
        </w:rPr>
        <w:t>CAFE</w:t>
      </w:r>
      <w:r w:rsidR="00932955">
        <w:rPr>
          <w:rFonts w:ascii="Arial" w:eastAsia="바탕" w:hAnsi="Arial" w:cs="Times New Roman"/>
          <w:sz w:val="22"/>
          <w:szCs w:val="22"/>
        </w:rPr>
        <w:t xml:space="preserve"> </w:t>
      </w:r>
      <w:r w:rsidR="00302045">
        <w:rPr>
          <w:rFonts w:ascii="Arial" w:eastAsia="바탕" w:hAnsi="Arial" w:cs="Times New Roman"/>
          <w:sz w:val="22"/>
          <w:szCs w:val="22"/>
        </w:rPr>
        <w:t>should not only help to build comprehensive, precise transcriptome maps f</w:t>
      </w:r>
      <w:r w:rsidR="002B717A">
        <w:rPr>
          <w:rFonts w:ascii="Arial" w:eastAsia="바탕" w:hAnsi="Arial" w:cs="Times New Roman"/>
          <w:sz w:val="22"/>
          <w:szCs w:val="22"/>
        </w:rPr>
        <w:t xml:space="preserve">rom complex genomes but also </w:t>
      </w:r>
      <w:r w:rsidR="00302045">
        <w:rPr>
          <w:rFonts w:ascii="Arial" w:eastAsia="바탕" w:hAnsi="Arial" w:cs="Times New Roman"/>
          <w:sz w:val="22"/>
          <w:szCs w:val="22"/>
        </w:rPr>
        <w:t>expand the universe of non-coding genomes.</w:t>
      </w:r>
    </w:p>
    <w:p w:rsidR="00522960" w:rsidRDefault="00522960" w:rsidP="00706F07">
      <w:pPr>
        <w:spacing w:line="360" w:lineRule="auto"/>
        <w:jc w:val="both"/>
        <w:rPr>
          <w:rFonts w:ascii="Arial" w:eastAsia="바탕" w:hAnsi="Arial" w:cs="Arial"/>
          <w:sz w:val="20"/>
          <w:szCs w:val="20"/>
        </w:rPr>
      </w:pPr>
    </w:p>
    <w:p w:rsidR="005C3373" w:rsidRPr="005C3373" w:rsidRDefault="005C3373" w:rsidP="00F34414">
      <w:pPr>
        <w:spacing w:line="360" w:lineRule="auto"/>
        <w:jc w:val="both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b/>
        </w:rPr>
        <w:t>Requirement</w:t>
      </w:r>
      <w:r>
        <w:rPr>
          <w:rFonts w:ascii="Arial" w:eastAsia="바탕" w:hAnsi="Arial" w:cs="Times New Roman"/>
          <w:b/>
        </w:rPr>
        <w:br/>
      </w:r>
      <w:r w:rsidR="00CE7E70">
        <w:rPr>
          <w:rFonts w:ascii="Arial" w:eastAsia="바탕" w:hAnsi="Arial" w:cs="Times New Roman"/>
          <w:sz w:val="22"/>
          <w:szCs w:val="22"/>
        </w:rPr>
        <w:t>CAFE was developed i</w:t>
      </w:r>
      <w:r>
        <w:rPr>
          <w:rFonts w:ascii="Arial" w:eastAsia="바탕" w:hAnsi="Arial" w:cs="Times New Roman"/>
          <w:sz w:val="22"/>
          <w:szCs w:val="22"/>
        </w:rPr>
        <w:t xml:space="preserve">n </w:t>
      </w:r>
      <w:r w:rsidR="00E253F6">
        <w:rPr>
          <w:rFonts w:ascii="Arial" w:eastAsia="바탕" w:hAnsi="Arial" w:cs="Times New Roman"/>
          <w:sz w:val="22"/>
          <w:szCs w:val="22"/>
        </w:rPr>
        <w:t xml:space="preserve">a </w:t>
      </w:r>
      <w:r>
        <w:rPr>
          <w:rFonts w:ascii="Arial" w:eastAsia="바탕" w:hAnsi="Arial" w:cs="Times New Roman"/>
          <w:sz w:val="22"/>
          <w:szCs w:val="22"/>
        </w:rPr>
        <w:t>Linux environment (</w:t>
      </w:r>
      <w:proofErr w:type="spellStart"/>
      <w:r>
        <w:rPr>
          <w:rFonts w:ascii="Arial" w:eastAsia="바탕" w:hAnsi="Arial" w:cs="Times New Roman"/>
          <w:sz w:val="22"/>
          <w:szCs w:val="22"/>
        </w:rPr>
        <w:t>CentOS</w:t>
      </w:r>
      <w:proofErr w:type="spellEnd"/>
      <w:r>
        <w:rPr>
          <w:rFonts w:ascii="Arial" w:eastAsia="바탕" w:hAnsi="Arial" w:cs="Times New Roman"/>
          <w:sz w:val="22"/>
          <w:szCs w:val="22"/>
        </w:rPr>
        <w:t xml:space="preserve"> 6.8). Cufflinks, </w:t>
      </w:r>
      <w:proofErr w:type="spellStart"/>
      <w:r>
        <w:rPr>
          <w:rFonts w:ascii="Arial" w:eastAsia="바탕" w:hAnsi="Arial" w:cs="Times New Roman"/>
          <w:sz w:val="22"/>
          <w:szCs w:val="22"/>
        </w:rPr>
        <w:t>SAMtools</w:t>
      </w:r>
      <w:proofErr w:type="spellEnd"/>
      <w:r>
        <w:rPr>
          <w:rFonts w:ascii="Arial" w:eastAsia="바탕" w:hAnsi="Arial" w:cs="Times New Roman"/>
          <w:sz w:val="22"/>
          <w:szCs w:val="22"/>
        </w:rPr>
        <w:t>, Perl, and Python are required to run this program.</w:t>
      </w:r>
    </w:p>
    <w:p w:rsidR="005C3373" w:rsidRDefault="005C3373" w:rsidP="00706F07">
      <w:pPr>
        <w:spacing w:line="360" w:lineRule="auto"/>
        <w:jc w:val="both"/>
        <w:rPr>
          <w:rFonts w:ascii="Arial" w:eastAsia="바탕" w:hAnsi="Arial" w:cs="Arial"/>
          <w:sz w:val="20"/>
          <w:szCs w:val="20"/>
        </w:rPr>
      </w:pPr>
    </w:p>
    <w:p w:rsidR="00302045" w:rsidRDefault="00302045" w:rsidP="00706F07">
      <w:pPr>
        <w:spacing w:line="360" w:lineRule="auto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b/>
        </w:rPr>
        <w:t>Installing CAFE</w:t>
      </w:r>
    </w:p>
    <w:p w:rsidR="00302045" w:rsidRDefault="00302045" w:rsidP="009000FB">
      <w:pPr>
        <w:spacing w:line="360" w:lineRule="auto"/>
        <w:jc w:val="both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302045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CAFE can be downloaded as a source </w:t>
      </w:r>
      <w:r w:rsidRPr="004B4B9E">
        <w:rPr>
          <w:rFonts w:ascii="Arial" w:eastAsia="바탕" w:hAnsi="Arial" w:cs="Times New Roman"/>
          <w:sz w:val="22"/>
          <w:szCs w:val="22"/>
        </w:rPr>
        <w:t>package from Supplemental Material</w:t>
      </w:r>
      <w:r w:rsidR="004B4B9E" w:rsidRPr="004B4B9E">
        <w:rPr>
          <w:rFonts w:ascii="Arial" w:eastAsia="바탕" w:hAnsi="Arial" w:cs="Times New Roman"/>
          <w:sz w:val="22"/>
          <w:szCs w:val="22"/>
        </w:rPr>
        <w:t>s</w:t>
      </w:r>
      <w:r w:rsidRPr="004B4B9E">
        <w:rPr>
          <w:rFonts w:ascii="Arial" w:eastAsia="바탕" w:hAnsi="Arial" w:cs="Times New Roman"/>
          <w:sz w:val="22"/>
          <w:szCs w:val="22"/>
        </w:rPr>
        <w:t xml:space="preserve"> and</w:t>
      </w:r>
      <w:r w:rsidRPr="00302045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 w:rsidR="00E253F6">
        <w:rPr>
          <w:rFonts w:ascii="Arial" w:eastAsia="바탕" w:hAnsi="Arial" w:cs="Times New Roman"/>
          <w:color w:val="000000" w:themeColor="text1"/>
          <w:sz w:val="22"/>
          <w:szCs w:val="22"/>
        </w:rPr>
        <w:t>from</w:t>
      </w:r>
      <w:r w:rsidR="00E253F6" w:rsidRPr="00302045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 w:rsidRPr="00302045">
        <w:rPr>
          <w:rFonts w:ascii="Arial" w:eastAsia="바탕" w:hAnsi="Arial" w:cs="Times New Roman"/>
          <w:color w:val="000000" w:themeColor="text1"/>
          <w:sz w:val="22"/>
          <w:szCs w:val="22"/>
        </w:rPr>
        <w:t>our website (</w:t>
      </w:r>
      <w:hyperlink r:id="rId9" w:history="1">
        <w:r w:rsidRPr="00B854CD">
          <w:rPr>
            <w:rStyle w:val="ad"/>
            <w:rFonts w:ascii="Arial" w:eastAsia="나눔명조" w:hAnsi="Arial" w:cs="Times New Roman"/>
            <w:sz w:val="22"/>
            <w:szCs w:val="20"/>
          </w:rPr>
          <w:t>http://big.hanyang.ac.kr/CAFE</w:t>
        </w:r>
        <w:r w:rsidRPr="00B854CD">
          <w:rPr>
            <w:rStyle w:val="ad"/>
            <w:rFonts w:ascii="Arial" w:eastAsia="바탕" w:hAnsi="Arial" w:cs="Times New Roman"/>
            <w:sz w:val="22"/>
            <w:szCs w:val="22"/>
          </w:rPr>
          <w:t>)</w:t>
        </w:r>
      </w:hyperlink>
      <w:r w:rsidRPr="00302045">
        <w:rPr>
          <w:rFonts w:ascii="Arial" w:eastAsia="바탕" w:hAnsi="Arial" w:cs="Times New Roman"/>
          <w:color w:val="000000" w:themeColor="text1"/>
          <w:sz w:val="22"/>
          <w:szCs w:val="22"/>
        </w:rPr>
        <w:t>.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</w:p>
    <w:p w:rsidR="00706F07" w:rsidRDefault="00706F07" w:rsidP="00706F07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706F07" w:rsidRDefault="00E253F6" w:rsidP="00706F07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T</w:t>
      </w:r>
      <w:r w:rsidR="00706F07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o 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install CAFE from the </w:t>
      </w:r>
      <w:r w:rsidR="000F196B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source package</w:t>
      </w:r>
      <w:r w:rsidR="00CE7E70">
        <w:rPr>
          <w:rFonts w:ascii="Arial" w:eastAsia="바탕" w:hAnsi="Arial" w:cs="Times New Roman"/>
          <w:color w:val="000000" w:themeColor="text1"/>
          <w:sz w:val="22"/>
          <w:szCs w:val="22"/>
        </w:rPr>
        <w:t>,</w:t>
      </w:r>
      <w:r w:rsidR="000F196B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r w:rsidR="00CE7E70">
        <w:rPr>
          <w:rFonts w:ascii="Arial" w:eastAsia="바탕" w:hAnsi="Arial" w:cs="Times New Roman"/>
          <w:color w:val="000000" w:themeColor="text1"/>
          <w:sz w:val="22"/>
          <w:szCs w:val="22"/>
        </w:rPr>
        <w:t>follow these steps</w:t>
      </w:r>
      <w:r w:rsidR="000F196B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:</w:t>
      </w:r>
    </w:p>
    <w:p w:rsidR="000F196B" w:rsidRDefault="00CE7E70" w:rsidP="00706F07">
      <w:pPr>
        <w:pStyle w:val="a3"/>
        <w:numPr>
          <w:ilvl w:val="0"/>
          <w:numId w:val="12"/>
        </w:numPr>
        <w:spacing w:line="360" w:lineRule="auto"/>
        <w:ind w:leftChars="0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Decompress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he downloaded CAFE source archive in your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local 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>directory, e.g.: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br/>
        <w:t>cd ~/programs/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br/>
        <w:t xml:space="preserve">tar </w:t>
      </w:r>
      <w:proofErr w:type="spellStart"/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>xvzf</w:t>
      </w:r>
      <w:proofErr w:type="spellEnd"/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~/programs/CAFE.Version</w:t>
      </w:r>
      <w:r w:rsidR="000F196B" w:rsidRPr="000F196B">
        <w:rPr>
          <w:rFonts w:ascii="Arial" w:eastAsia="바탕" w:hAnsi="Arial" w:cs="Times New Roman"/>
          <w:color w:val="000000" w:themeColor="text1"/>
          <w:sz w:val="22"/>
          <w:szCs w:val="22"/>
        </w:rPr>
        <w:t>.tar.gz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br/>
        <w:t>A directory named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(where Version is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a</w:t>
      </w:r>
      <w:r w:rsidR="000F196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numeric version of the program) will be created in the current directory</w:t>
      </w:r>
      <w:r w:rsidR="00C31B32">
        <w:rPr>
          <w:rFonts w:ascii="Arial" w:eastAsia="바탕" w:hAnsi="Arial" w:cs="Times New Roman"/>
          <w:color w:val="000000" w:themeColor="text1"/>
          <w:sz w:val="22"/>
          <w:szCs w:val="22"/>
        </w:rPr>
        <w:t>.</w:t>
      </w:r>
    </w:p>
    <w:p w:rsidR="000F196B" w:rsidRDefault="000F196B" w:rsidP="000F196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450516" w:rsidRPr="00450516" w:rsidRDefault="00CE7E70" w:rsidP="009463CF">
      <w:pPr>
        <w:pStyle w:val="a3"/>
        <w:numPr>
          <w:ilvl w:val="0"/>
          <w:numId w:val="12"/>
        </w:numPr>
        <w:spacing w:line="360" w:lineRule="auto"/>
        <w:ind w:leftChars="0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Download a</w:t>
      </w:r>
      <w:r w:rsidR="00C31B32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ference genome f</w:t>
      </w:r>
      <w:r w:rsidR="008A175D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r</w:t>
      </w:r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t>o</w:t>
      </w:r>
      <w:r w:rsidR="00C31B32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m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 w:rsidR="00C31B32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UCSC </w:t>
      </w:r>
      <w:r w:rsidR="00C31B32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G</w:t>
      </w:r>
      <w:r w:rsidR="00C31B32">
        <w:rPr>
          <w:rFonts w:ascii="Arial" w:eastAsia="바탕" w:hAnsi="Arial" w:cs="Times New Roman"/>
          <w:color w:val="000000" w:themeColor="text1"/>
          <w:sz w:val="22"/>
          <w:szCs w:val="22"/>
        </w:rPr>
        <w:t>enome Browser (</w:t>
      </w:r>
      <w:hyperlink r:id="rId10" w:history="1">
        <w:r w:rsidR="008A175D" w:rsidRPr="00B854CD">
          <w:rPr>
            <w:rStyle w:val="ad"/>
            <w:rFonts w:ascii="Arial" w:eastAsia="바탕" w:hAnsi="Arial" w:cs="Times New Roman"/>
            <w:sz w:val="22"/>
            <w:szCs w:val="22"/>
          </w:rPr>
          <w:t>http://genome.ucsc.edu/index.html)</w:t>
        </w:r>
      </w:hyperlink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nd mov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it</w:t>
      </w:r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o the corresponding location in the program, e.g.:</w:t>
      </w:r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br/>
        <w:t>mv hg19.fa ~/programs/</w:t>
      </w:r>
      <w:proofErr w:type="spellStart"/>
      <w:r w:rsidR="00D7134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D7134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t>data/</w:t>
      </w:r>
      <w:proofErr w:type="spellStart"/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t>fasta</w:t>
      </w:r>
      <w:proofErr w:type="spellEnd"/>
      <w:r w:rsidR="008A175D">
        <w:rPr>
          <w:rFonts w:ascii="Arial" w:eastAsia="바탕" w:hAnsi="Arial" w:cs="Times New Roman"/>
          <w:color w:val="000000" w:themeColor="text1"/>
          <w:sz w:val="22"/>
          <w:szCs w:val="22"/>
        </w:rPr>
        <w:t>/human/hg19/.</w:t>
      </w:r>
      <w:r w:rsidR="00DF62AE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proofErr w:type="gramStart"/>
      <w:r w:rsidR="00DF62AE">
        <w:rPr>
          <w:rFonts w:ascii="Arial" w:eastAsia="바탕" w:hAnsi="Arial" w:cs="Times New Roman"/>
          <w:color w:val="000000" w:themeColor="text1"/>
          <w:sz w:val="22"/>
          <w:szCs w:val="22"/>
        </w:rPr>
        <w:t>o</w:t>
      </w:r>
      <w:r w:rsidR="00DF62AE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r</w:t>
      </w:r>
      <w:proofErr w:type="gramEnd"/>
      <w:r w:rsidR="00DF62AE">
        <w:rPr>
          <w:rFonts w:ascii="Arial" w:eastAsia="바탕" w:hAnsi="Arial" w:cs="Times New Roman"/>
          <w:color w:val="000000" w:themeColor="text1"/>
          <w:sz w:val="22"/>
          <w:szCs w:val="22"/>
        </w:rPr>
        <w:br/>
        <w:t>mv mm9.fa ~/programs/</w:t>
      </w:r>
      <w:r w:rsidR="00D7134C" w:rsidRPr="00D7134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proofErr w:type="spellStart"/>
      <w:r w:rsidR="00D7134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D7134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  <w:r w:rsidR="00DF62AE">
        <w:rPr>
          <w:rFonts w:ascii="Arial" w:eastAsia="바탕" w:hAnsi="Arial" w:cs="Times New Roman"/>
          <w:color w:val="000000" w:themeColor="text1"/>
          <w:sz w:val="22"/>
          <w:szCs w:val="22"/>
        </w:rPr>
        <w:t>data/</w:t>
      </w:r>
      <w:proofErr w:type="spellStart"/>
      <w:r w:rsidR="00DF62AE">
        <w:rPr>
          <w:rFonts w:ascii="Arial" w:eastAsia="바탕" w:hAnsi="Arial" w:cs="Times New Roman"/>
          <w:color w:val="000000" w:themeColor="text1"/>
          <w:sz w:val="22"/>
          <w:szCs w:val="22"/>
        </w:rPr>
        <w:t>fasta</w:t>
      </w:r>
      <w:proofErr w:type="spellEnd"/>
      <w:r w:rsidR="00DF62AE">
        <w:rPr>
          <w:rFonts w:ascii="Arial" w:eastAsia="바탕" w:hAnsi="Arial" w:cs="Times New Roman"/>
          <w:color w:val="000000" w:themeColor="text1"/>
          <w:sz w:val="22"/>
          <w:szCs w:val="22"/>
        </w:rPr>
        <w:t>/mouse/mm9</w:t>
      </w:r>
      <w:r w:rsidR="00A902AA">
        <w:rPr>
          <w:rFonts w:ascii="Arial" w:eastAsia="바탕" w:hAnsi="Arial" w:cs="Times New Roman"/>
          <w:color w:val="000000" w:themeColor="text1"/>
          <w:sz w:val="22"/>
          <w:szCs w:val="22"/>
        </w:rPr>
        <w:t>/.</w:t>
      </w:r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br/>
        <w:t>The directions ‘~/programs/</w:t>
      </w:r>
      <w:proofErr w:type="spellStart"/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>/data/</w:t>
      </w:r>
      <w:proofErr w:type="spellStart"/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>fasta</w:t>
      </w:r>
      <w:proofErr w:type="spellEnd"/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/human/hg19 or mm9’ will be automatically generated as you decompress CAFE. The reference genome should be the same one that </w:t>
      </w:r>
      <w:r w:rsidR="00E253F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was </w:t>
      </w:r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>used in RNA-</w:t>
      </w:r>
      <w:proofErr w:type="spellStart"/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 w:rsidR="0045051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mapping.</w:t>
      </w:r>
      <w:bookmarkStart w:id="0" w:name="_GoBack"/>
      <w:bookmarkEnd w:id="0"/>
    </w:p>
    <w:p w:rsidR="008D34CB" w:rsidRPr="00F044C4" w:rsidRDefault="008D34CB" w:rsidP="008D34CB">
      <w:pPr>
        <w:spacing w:line="360" w:lineRule="auto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b/>
        </w:rPr>
        <w:lastRenderedPageBreak/>
        <w:t xml:space="preserve">Running </w:t>
      </w:r>
      <w:r w:rsidR="00F044C4">
        <w:rPr>
          <w:rFonts w:ascii="Arial" w:eastAsia="바탕" w:hAnsi="Arial" w:cs="Times New Roman"/>
          <w:b/>
        </w:rPr>
        <w:t>CAFE</w:t>
      </w:r>
      <w:r w:rsidRPr="009463CF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Run CAFE from the command line like this:</w:t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python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cafe.py 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-</w:t>
      </w:r>
      <w:r w:rsidR="003E3936">
        <w:rPr>
          <w:rFonts w:ascii="Arial" w:eastAsia="바탕" w:hAnsi="Arial" w:cs="Times New Roman"/>
          <w:color w:val="000000" w:themeColor="text1"/>
          <w:sz w:val="22"/>
          <w:szCs w:val="22"/>
        </w:rPr>
        <w:t>g &lt;specie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&gt; -v &lt;assembly&gt; -c &lt;chromosome&gt; -t &lt;type&gt; -u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&lt;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.bam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>&gt; -s &lt;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tranded.bam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>&gt; -o &lt;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>&gt;</w:t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The main input of the program is a BAM file with mapped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</w:t>
      </w:r>
      <w:r w:rsidR="0045230A">
        <w:rPr>
          <w:rFonts w:ascii="Arial" w:eastAsia="바탕" w:hAnsi="Arial" w:cs="Times New Roman"/>
          <w:color w:val="000000" w:themeColor="text1"/>
          <w:sz w:val="22"/>
          <w:szCs w:val="22"/>
        </w:rPr>
        <w:t>,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sorted by their genomic location.</w:t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The following optional parameters can be specified when running CAFE:</w:t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h/--help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Prints help message and exits</w:t>
      </w:r>
    </w:p>
    <w:p w:rsidR="008D34CB" w:rsidRPr="00D500F6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Pr="003E3936" w:rsidRDefault="003E3936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g &lt;species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&gt;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Species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used for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ssembly (either ‘</w:t>
      </w:r>
      <w:r w:rsidR="00793A4C" w:rsidRPr="003E3936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human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’ or ‘</w:t>
      </w:r>
      <w:r w:rsidR="00793A4C" w:rsidRPr="003E3936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mouse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’)</w:t>
      </w:r>
    </w:p>
    <w:p w:rsidR="00793A4C" w:rsidRPr="00793A4C" w:rsidRDefault="00793A4C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-v &lt;assembly&gt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Assembly version of reference genome (e.g.: ‘</w:t>
      </w:r>
      <w:r w:rsidRPr="00196762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hg19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’ or ‘</w:t>
      </w:r>
      <w:r w:rsidRPr="00196762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mm9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’)</w:t>
      </w:r>
    </w:p>
    <w:p w:rsidR="008D34CB" w:rsidRPr="00D500F6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c &lt;chromosome&gt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Sets the chromosome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for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ssembly (e.g.: </w:t>
      </w:r>
      <w:r w:rsidRPr="0070712A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‘all</w:t>
      </w:r>
      <w:r w:rsidRPr="0070712A">
        <w:rPr>
          <w:rFonts w:ascii="Arial" w:eastAsia="바탕" w:hAnsi="Arial" w:cs="Times New Roman"/>
          <w:color w:val="000000" w:themeColor="text1"/>
          <w:sz w:val="22"/>
          <w:szCs w:val="22"/>
        </w:rPr>
        <w:t>’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 w:rsidRPr="0070712A">
        <w:rPr>
          <w:rFonts w:ascii="Arial" w:eastAsia="바탕" w:hAnsi="Arial" w:cs="Times New Roman"/>
          <w:color w:val="000000" w:themeColor="text1"/>
          <w:sz w:val="22"/>
          <w:szCs w:val="22"/>
        </w:rPr>
        <w:t>or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‘</w:t>
      </w:r>
      <w:r w:rsidRPr="0070712A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chr1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’)</w:t>
      </w:r>
    </w:p>
    <w:p w:rsidR="008D34CB" w:rsidRPr="00D500F6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-t &lt;type&gt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Type of input BAM files.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If you want to perform co-assembly with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nd stranded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, specify ‘</w:t>
      </w:r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 xml:space="preserve">-t </w:t>
      </w:r>
      <w:proofErr w:type="spellStart"/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npsp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’. 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>(</w:t>
      </w:r>
      <w:proofErr w:type="spellStart"/>
      <w:proofErr w:type="gramStart"/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npsp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: co-assembly of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nd stranded reads,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proofErr w:type="spellStart"/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np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: assembly of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 alone,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proofErr w:type="spellStart"/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sp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: assembly of stranded 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>reads alone)</w:t>
      </w:r>
    </w:p>
    <w:p w:rsidR="008D34CB" w:rsidRPr="00D500F6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u &lt;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.bam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&gt; Input BAM file with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 for assembly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(not compatible with </w:t>
      </w:r>
      <w:r w:rsidRPr="00FA78D3">
        <w:rPr>
          <w:rFonts w:ascii="Arial" w:eastAsia="바탕" w:hAnsi="Arial" w:cs="Times New Roman"/>
          <w:color w:val="000000" w:themeColor="text1"/>
          <w:sz w:val="22"/>
          <w:szCs w:val="22"/>
        </w:rPr>
        <w:t>‘</w:t>
      </w:r>
      <w:r w:rsidRPr="00FA78D3">
        <w:rPr>
          <w:rFonts w:ascii="Arial" w:eastAsia="바탕" w:hAnsi="Arial" w:cs="Times New Roman"/>
          <w:i/>
          <w:color w:val="000000" w:themeColor="text1"/>
          <w:sz w:val="22"/>
          <w:szCs w:val="22"/>
        </w:rPr>
        <w:t xml:space="preserve">-t </w:t>
      </w:r>
      <w:proofErr w:type="spellStart"/>
      <w:r w:rsidRPr="00FA78D3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sp</w:t>
      </w:r>
      <w:proofErr w:type="spellEnd"/>
      <w:r w:rsidRPr="00FA78D3">
        <w:rPr>
          <w:rFonts w:ascii="Arial" w:eastAsia="바탕" w:hAnsi="Arial" w:cs="Times New Roman"/>
          <w:color w:val="000000" w:themeColor="text1"/>
          <w:sz w:val="22"/>
          <w:szCs w:val="22"/>
        </w:rPr>
        <w:t>’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)</w:t>
      </w:r>
    </w:p>
    <w:p w:rsidR="008D34CB" w:rsidRPr="00D500F6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s &lt;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tranded.bam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>&gt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Input BAM file with stranded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 for assembly </w:t>
      </w:r>
    </w:p>
    <w:p w:rsidR="008D34CB" w:rsidRDefault="008D34CB" w:rsidP="008D34CB">
      <w:pPr>
        <w:spacing w:line="360" w:lineRule="auto"/>
        <w:ind w:left="2880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(</w:t>
      </w: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not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compatible with ‘</w:t>
      </w:r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 xml:space="preserve">-t </w:t>
      </w:r>
      <w:proofErr w:type="spellStart"/>
      <w:r w:rsidRPr="009E2817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np</w:t>
      </w:r>
      <w:proofErr w:type="spellEnd"/>
      <w:r>
        <w:rPr>
          <w:rFonts w:ascii="Arial" w:eastAsia="바탕" w:hAnsi="Arial" w:cs="Times New Roman"/>
          <w:i/>
          <w:color w:val="000000" w:themeColor="text1"/>
          <w:sz w:val="22"/>
          <w:szCs w:val="22"/>
        </w:rPr>
        <w:t>’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)</w:t>
      </w:r>
    </w:p>
    <w:p w:rsidR="008D34CB" w:rsidRPr="00D500F6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o &lt;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>&gt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ts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he output directory where CAFE will write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all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result files</w:t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3E3936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Mo</w:t>
      </w:r>
      <w:r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re detailed parameters can be modified by changing the </w:t>
      </w:r>
      <w:proofErr w:type="spellStart"/>
      <w:r w:rsidRPr="003E3936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config</w:t>
      </w:r>
      <w:proofErr w:type="spellEnd"/>
      <w:r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file. However, this is not recommended </w:t>
      </w:r>
      <w:r w:rsidR="0045230A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since</w:t>
      </w:r>
      <w:r w:rsidRPr="003E3936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r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se parameters </w:t>
      </w:r>
      <w:r w:rsidR="0045230A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were</w:t>
      </w:r>
      <w:r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lready optimized</w:t>
      </w:r>
      <w:r w:rsidR="00793A4C" w:rsidRPr="003E3936">
        <w:rPr>
          <w:rFonts w:ascii="Arial" w:eastAsia="바탕" w:hAnsi="Arial" w:cs="Times New Roman"/>
          <w:color w:val="000000" w:themeColor="text1"/>
          <w:sz w:val="22"/>
          <w:szCs w:val="22"/>
        </w:rPr>
        <w:t>.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~/programs/</w:t>
      </w:r>
      <w:r w:rsidRPr="00D7134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CAFE.Version/config.py</w:t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chrs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Sets the chromosome flags in reference genome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intronmin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Minimum length of intron to be considered in exon-junction update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  <w:r>
        <w:rPr>
          <w:rFonts w:ascii="Arial" w:eastAsia="바탕" w:hAnsi="Arial" w:cs="Times New Roman"/>
          <w:color w:val="000000" w:themeColor="text1"/>
          <w:sz w:val="4"/>
          <w:szCs w:val="4"/>
        </w:rPr>
        <w:tab/>
      </w: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intronmax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Maximum length of intron to be considered in exon-junction update</w:t>
      </w:r>
    </w:p>
    <w:p w:rsidR="008D34CB" w:rsidRPr="00AF597E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0B4F70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ampling_number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The number of sampling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s used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to construct the </w:t>
      </w:r>
      <w:r w:rsidRPr="002F1CCC">
        <w:rPr>
          <w:rFonts w:ascii="Arial" w:eastAsia="바탕" w:hAnsi="Arial" w:cs="Times New Roman" w:hint="eastAsia"/>
          <w:i/>
          <w:color w:val="000000" w:themeColor="text1"/>
          <w:sz w:val="22"/>
          <w:szCs w:val="22"/>
        </w:rPr>
        <w:t>k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-ordered Markov chain model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793A4C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rpds_type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A model to be used when predicting the direction of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(hmm: </w:t>
      </w:r>
      <w:r w:rsidRPr="001B518F">
        <w:rPr>
          <w:rFonts w:ascii="Arial" w:eastAsia="바탕" w:hAnsi="Arial" w:cs="Times New Roman"/>
          <w:i/>
          <w:sz w:val="22"/>
          <w:szCs w:val="22"/>
        </w:rPr>
        <w:t>k</w:t>
      </w:r>
      <w:r>
        <w:rPr>
          <w:rFonts w:ascii="Arial" w:eastAsia="바탕" w:hAnsi="Arial" w:cs="Times New Roman"/>
          <w:sz w:val="22"/>
          <w:szCs w:val="22"/>
        </w:rPr>
        <w:t>-order Marko</w:t>
      </w:r>
      <w:r w:rsidR="00793A4C">
        <w:rPr>
          <w:rFonts w:ascii="Arial" w:eastAsia="바탕" w:hAnsi="Arial" w:cs="Times New Roman"/>
          <w:sz w:val="22"/>
          <w:szCs w:val="22"/>
        </w:rPr>
        <w:t xml:space="preserve">v Chain, </w:t>
      </w:r>
      <w:r>
        <w:rPr>
          <w:rFonts w:ascii="Arial" w:eastAsia="바탕" w:hAnsi="Arial" w:cs="Times New Roman"/>
          <w:sz w:val="22"/>
          <w:szCs w:val="22"/>
        </w:rPr>
        <w:t>dis: majority voting method)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rpds_order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The </w:t>
      </w:r>
      <w:r w:rsidRPr="001867CD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k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value used to predict the directionality of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unstranded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 in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 w:rsidRPr="001867CD">
        <w:rPr>
          <w:rFonts w:ascii="Arial" w:eastAsia="바탕" w:hAnsi="Arial" w:cs="Times New Roman"/>
          <w:i/>
          <w:color w:val="000000" w:themeColor="text1"/>
          <w:sz w:val="22"/>
          <w:szCs w:val="22"/>
        </w:rPr>
        <w:t>k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-order Markov Chain (1~5) 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793A4C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exj_type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Method to update exon-junctions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br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  <w:t>(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read: use exon-junction 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reads,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signal: use maximum entropy 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scores from putative splicing signals, all: use both to update 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exon-junctions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>)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exj_cutoff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A cutoff value for maximum entropy scores in exon-junction update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tss_type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Criteria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for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choosing CAGE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ag(s)</w:t>
      </w:r>
    </w:p>
    <w:p w:rsidR="008D34CB" w:rsidRDefault="00793A4C" w:rsidP="008D34CB">
      <w:pPr>
        <w:spacing w:line="360" w:lineRule="auto"/>
        <w:ind w:left="2160" w:firstLine="720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(</w:t>
      </w:r>
      <w:proofErr w:type="gramStart"/>
      <w:r w:rsidR="008D34CB">
        <w:rPr>
          <w:rFonts w:ascii="Arial" w:eastAsia="바탕" w:hAnsi="Arial" w:cs="Times New Roman"/>
          <w:color w:val="000000" w:themeColor="text1"/>
          <w:sz w:val="22"/>
          <w:szCs w:val="22"/>
        </w:rPr>
        <w:t>all</w:t>
      </w:r>
      <w:proofErr w:type="gramEnd"/>
      <w:r w:rsidR="008D34C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: assign all, major: assign the most abundant, near: assign </w:t>
      </w:r>
    </w:p>
    <w:p w:rsidR="008D34CB" w:rsidRDefault="008D34CB" w:rsidP="008D34CB">
      <w:pPr>
        <w:spacing w:line="360" w:lineRule="auto"/>
        <w:ind w:left="288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the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proximal CAGE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ag(s) to a corresponding transcript to update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5’ end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>)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fpseqInterval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L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ength of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interval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upstream from a 5’ end to be considered when updating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TSS using CAGE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ags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  <w:proofErr w:type="gramStart"/>
      <w:r>
        <w:rPr>
          <w:rFonts w:ascii="Arial" w:eastAsia="바탕" w:hAnsi="Arial" w:cs="Times New Roman"/>
          <w:color w:val="000000" w:themeColor="text1"/>
          <w:sz w:val="4"/>
          <w:szCs w:val="4"/>
        </w:rPr>
        <w:t>s</w:t>
      </w:r>
      <w:proofErr w:type="gramEnd"/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fpseqThreshold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A threshold for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fraction of CAGE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ag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in the sum of all tags assigned to a transcript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hose falling below this threshold will be ignored in the subsequent TSS updating process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cps_type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Criteria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for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choosing 3P-seq tag(s)</w:t>
      </w:r>
    </w:p>
    <w:p w:rsidR="008D34CB" w:rsidRDefault="00793A4C" w:rsidP="008D34CB">
      <w:pPr>
        <w:spacing w:line="360" w:lineRule="auto"/>
        <w:ind w:left="2160" w:firstLine="720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(</w:t>
      </w:r>
      <w:proofErr w:type="gramStart"/>
      <w:r w:rsidR="008D34CB">
        <w:rPr>
          <w:rFonts w:ascii="Arial" w:eastAsia="바탕" w:hAnsi="Arial" w:cs="Times New Roman"/>
          <w:color w:val="000000" w:themeColor="text1"/>
          <w:sz w:val="22"/>
          <w:szCs w:val="22"/>
        </w:rPr>
        <w:t>all</w:t>
      </w:r>
      <w:proofErr w:type="gramEnd"/>
      <w:r w:rsidR="008D34CB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: assign all, major: assign the most abundant, near: assign </w:t>
      </w:r>
    </w:p>
    <w:p w:rsidR="008D34CB" w:rsidRPr="00A72C68" w:rsidRDefault="008D34CB" w:rsidP="008D34CB">
      <w:pPr>
        <w:spacing w:line="360" w:lineRule="auto"/>
        <w:ind w:left="288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the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proximal 3P-seq tag(s) to a corresponding transcript to update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3’ end</w:t>
      </w:r>
      <w:r w:rsidR="00793A4C">
        <w:rPr>
          <w:rFonts w:ascii="Arial" w:eastAsia="바탕" w:hAnsi="Arial" w:cs="Times New Roman"/>
          <w:color w:val="000000" w:themeColor="text1"/>
          <w:sz w:val="22"/>
          <w:szCs w:val="22"/>
        </w:rPr>
        <w:t>)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8D34CB" w:rsidRDefault="008D34CB" w:rsidP="008D34CB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tpseqInterval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L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ength of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interval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downstream from a 3’ end to be considered when updating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CPS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using 3P-seq tags</w:t>
      </w:r>
    </w:p>
    <w:p w:rsidR="008D34CB" w:rsidRPr="00DC3068" w:rsidRDefault="008D34CB" w:rsidP="008D34CB">
      <w:pPr>
        <w:spacing w:line="360" w:lineRule="auto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F044C4" w:rsidRDefault="008D34CB" w:rsidP="00F044C4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tpseqThreshold</w:t>
      </w:r>
      <w:proofErr w:type="spellEnd"/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 xml:space="preserve">A threshold for 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the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fraction of 3P-seq tag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 w:rsidR="000B4F70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in the sum of all tags assigned to a transcript</w:t>
      </w:r>
      <w:r w:rsidR="00BC3B01">
        <w:rPr>
          <w:rFonts w:ascii="Arial" w:eastAsia="바탕" w:hAnsi="Arial" w:cs="Times New Roman"/>
          <w:color w:val="000000" w:themeColor="text1"/>
          <w:sz w:val="22"/>
          <w:szCs w:val="22"/>
        </w:rPr>
        <w:t>;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those falling below this threshold will be ignored in the subsequent CPS updating process</w:t>
      </w:r>
    </w:p>
    <w:p w:rsidR="00F044C4" w:rsidRPr="00F044C4" w:rsidRDefault="00F044C4" w:rsidP="00F044C4">
      <w:pPr>
        <w:spacing w:line="360" w:lineRule="auto"/>
        <w:ind w:left="2880" w:hanging="2160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b/>
        </w:rPr>
        <w:br/>
      </w:r>
    </w:p>
    <w:p w:rsidR="00F453A9" w:rsidRDefault="00F453A9" w:rsidP="009463CF">
      <w:pPr>
        <w:spacing w:line="360" w:lineRule="auto"/>
        <w:rPr>
          <w:rFonts w:ascii="Arial" w:eastAsia="바탕" w:hAnsi="Arial" w:cs="Times New Roman"/>
          <w:b/>
        </w:rPr>
      </w:pPr>
    </w:p>
    <w:p w:rsidR="00F044C4" w:rsidRPr="00F044C4" w:rsidRDefault="00F044C4" w:rsidP="009463CF">
      <w:pPr>
        <w:spacing w:line="360" w:lineRule="auto"/>
        <w:rPr>
          <w:rFonts w:ascii="Arial" w:eastAsia="바탕" w:hAnsi="Arial" w:cs="Times New Roman"/>
          <w:b/>
          <w:sz w:val="22"/>
          <w:szCs w:val="22"/>
        </w:rPr>
      </w:pPr>
      <w:r>
        <w:rPr>
          <w:rFonts w:ascii="Arial" w:eastAsia="바탕" w:hAnsi="Arial" w:cs="Times New Roman"/>
          <w:b/>
        </w:rPr>
        <w:lastRenderedPageBreak/>
        <w:t>Input files</w:t>
      </w:r>
    </w:p>
    <w:p w:rsidR="0095308D" w:rsidRDefault="00F044C4" w:rsidP="000B4F70">
      <w:pPr>
        <w:spacing w:line="360" w:lineRule="auto"/>
        <w:jc w:val="both"/>
        <w:rPr>
          <w:rFonts w:ascii="Arial" w:eastAsia="바탕" w:hAnsi="Arial" w:cs="Times New Roman"/>
          <w:sz w:val="22"/>
          <w:szCs w:val="22"/>
        </w:rPr>
      </w:pPr>
      <w:r>
        <w:rPr>
          <w:rFonts w:ascii="Arial" w:eastAsia="바탕" w:hAnsi="Arial" w:cs="Times New Roman"/>
          <w:sz w:val="22"/>
          <w:szCs w:val="22"/>
        </w:rPr>
        <w:t>CAFE takes input</w:t>
      </w:r>
      <w:r w:rsidR="0095308D">
        <w:rPr>
          <w:rFonts w:ascii="Arial" w:eastAsia="바탕" w:hAnsi="Arial" w:cs="Times New Roman" w:hint="eastAsia"/>
          <w:sz w:val="22"/>
          <w:szCs w:val="22"/>
        </w:rPr>
        <w:t>(</w:t>
      </w:r>
      <w:r w:rsidR="0095308D">
        <w:rPr>
          <w:rFonts w:ascii="Arial" w:eastAsia="바탕" w:hAnsi="Arial" w:cs="Times New Roman"/>
          <w:sz w:val="22"/>
          <w:szCs w:val="22"/>
        </w:rPr>
        <w:t>s)</w:t>
      </w:r>
      <w:r>
        <w:rPr>
          <w:rFonts w:ascii="Arial" w:eastAsia="바탕" w:hAnsi="Arial" w:cs="Times New Roman"/>
          <w:sz w:val="22"/>
          <w:szCs w:val="22"/>
        </w:rPr>
        <w:t xml:space="preserve"> </w:t>
      </w:r>
      <w:r w:rsidR="0021388E">
        <w:rPr>
          <w:rFonts w:ascii="Arial" w:eastAsia="바탕" w:hAnsi="Arial" w:cs="Times New Roman"/>
          <w:sz w:val="22"/>
          <w:szCs w:val="22"/>
        </w:rPr>
        <w:t xml:space="preserve">in </w:t>
      </w:r>
      <w:r w:rsidR="0095308D">
        <w:rPr>
          <w:rFonts w:ascii="Arial" w:eastAsia="바탕" w:hAnsi="Arial" w:cs="Times New Roman"/>
          <w:sz w:val="22"/>
          <w:szCs w:val="22"/>
        </w:rPr>
        <w:t xml:space="preserve">a binary BAM format </w:t>
      </w:r>
      <w:r w:rsidR="0021388E">
        <w:rPr>
          <w:rFonts w:ascii="Arial" w:eastAsia="바탕" w:hAnsi="Arial" w:cs="Times New Roman"/>
          <w:sz w:val="22"/>
          <w:szCs w:val="22"/>
        </w:rPr>
        <w:t xml:space="preserve">that </w:t>
      </w:r>
      <w:r w:rsidR="0095308D">
        <w:rPr>
          <w:rFonts w:ascii="Arial" w:eastAsia="바탕" w:hAnsi="Arial" w:cs="Times New Roman"/>
          <w:sz w:val="22"/>
          <w:szCs w:val="22"/>
        </w:rPr>
        <w:t>is</w:t>
      </w:r>
      <w:r>
        <w:rPr>
          <w:rFonts w:ascii="Arial" w:eastAsia="바탕" w:hAnsi="Arial" w:cs="Times New Roman"/>
          <w:sz w:val="22"/>
          <w:szCs w:val="22"/>
        </w:rPr>
        <w:t xml:space="preserve"> sort</w:t>
      </w:r>
      <w:r w:rsidR="0095308D">
        <w:rPr>
          <w:rFonts w:ascii="Arial" w:eastAsia="바탕" w:hAnsi="Arial" w:cs="Times New Roman"/>
          <w:sz w:val="22"/>
          <w:szCs w:val="22"/>
        </w:rPr>
        <w:t>ed by genomic coordination. BAM</w:t>
      </w:r>
      <w:r>
        <w:rPr>
          <w:rFonts w:ascii="Arial" w:eastAsia="바탕" w:hAnsi="Arial" w:cs="Times New Roman"/>
          <w:sz w:val="22"/>
          <w:szCs w:val="22"/>
        </w:rPr>
        <w:t xml:space="preserve"> file</w:t>
      </w:r>
      <w:r w:rsidR="0095308D">
        <w:rPr>
          <w:rFonts w:ascii="Arial" w:eastAsia="바탕" w:hAnsi="Arial" w:cs="Times New Roman"/>
          <w:sz w:val="22"/>
          <w:szCs w:val="22"/>
        </w:rPr>
        <w:t>(s) contain</w:t>
      </w:r>
      <w:r>
        <w:rPr>
          <w:rFonts w:ascii="Arial" w:eastAsia="바탕" w:hAnsi="Arial" w:cs="Times New Roman"/>
          <w:sz w:val="22"/>
          <w:szCs w:val="22"/>
        </w:rPr>
        <w:t xml:space="preserve"> spliced read alignments and can be directly </w:t>
      </w:r>
      <w:r w:rsidR="0095308D">
        <w:rPr>
          <w:rFonts w:ascii="Arial" w:eastAsia="바탕" w:hAnsi="Arial" w:cs="Times New Roman"/>
          <w:sz w:val="22"/>
          <w:szCs w:val="22"/>
        </w:rPr>
        <w:t xml:space="preserve">produced </w:t>
      </w:r>
      <w:r>
        <w:rPr>
          <w:rFonts w:ascii="Arial" w:eastAsia="바탕" w:hAnsi="Arial" w:cs="Times New Roman"/>
          <w:sz w:val="22"/>
          <w:szCs w:val="22"/>
        </w:rPr>
        <w:t xml:space="preserve">by spliced alignment programs. </w:t>
      </w:r>
      <w:r w:rsidR="0095308D">
        <w:rPr>
          <w:rFonts w:ascii="Arial" w:eastAsia="바탕" w:hAnsi="Arial" w:cs="Times New Roman"/>
          <w:sz w:val="22"/>
          <w:szCs w:val="22"/>
        </w:rPr>
        <w:t>Whe</w:t>
      </w:r>
      <w:r w:rsidR="0083798F">
        <w:rPr>
          <w:rFonts w:ascii="Arial" w:eastAsia="바탕" w:hAnsi="Arial" w:cs="Times New Roman"/>
          <w:sz w:val="22"/>
          <w:szCs w:val="22"/>
        </w:rPr>
        <w:t>n</w:t>
      </w:r>
      <w:r w:rsidR="0095308D">
        <w:rPr>
          <w:rFonts w:ascii="Arial" w:eastAsia="바탕" w:hAnsi="Arial" w:cs="Times New Roman"/>
          <w:sz w:val="22"/>
          <w:szCs w:val="22"/>
        </w:rPr>
        <w:t xml:space="preserve"> the input BAM file contains </w:t>
      </w:r>
      <w:proofErr w:type="spellStart"/>
      <w:r w:rsidR="0095308D">
        <w:rPr>
          <w:rFonts w:ascii="Arial" w:eastAsia="바탕" w:hAnsi="Arial" w:cs="Times New Roman"/>
          <w:sz w:val="22"/>
          <w:szCs w:val="22"/>
        </w:rPr>
        <w:t>unstranded</w:t>
      </w:r>
      <w:proofErr w:type="spellEnd"/>
      <w:r w:rsidR="0095308D">
        <w:rPr>
          <w:rFonts w:ascii="Arial" w:eastAsia="바탕" w:hAnsi="Arial" w:cs="Times New Roman"/>
          <w:sz w:val="22"/>
          <w:szCs w:val="22"/>
        </w:rPr>
        <w:t xml:space="preserve"> RNA-</w:t>
      </w:r>
      <w:proofErr w:type="spellStart"/>
      <w:r w:rsidR="0095308D">
        <w:rPr>
          <w:rFonts w:ascii="Arial" w:eastAsia="바탕" w:hAnsi="Arial" w:cs="Times New Roman"/>
          <w:sz w:val="22"/>
          <w:szCs w:val="22"/>
        </w:rPr>
        <w:t>seq</w:t>
      </w:r>
      <w:proofErr w:type="spellEnd"/>
      <w:r w:rsidR="0095308D">
        <w:rPr>
          <w:rFonts w:ascii="Arial" w:eastAsia="바탕" w:hAnsi="Arial" w:cs="Times New Roman"/>
          <w:sz w:val="22"/>
          <w:szCs w:val="22"/>
        </w:rPr>
        <w:t xml:space="preserve"> reads, CAFE converts </w:t>
      </w:r>
      <w:r w:rsidR="0021388E">
        <w:rPr>
          <w:rFonts w:ascii="Arial" w:eastAsia="바탕" w:hAnsi="Arial" w:cs="Times New Roman"/>
          <w:sz w:val="22"/>
          <w:szCs w:val="22"/>
        </w:rPr>
        <w:t>them</w:t>
      </w:r>
      <w:r w:rsidR="0095308D">
        <w:rPr>
          <w:rFonts w:ascii="Arial" w:eastAsia="바탕" w:hAnsi="Arial" w:cs="Times New Roman"/>
          <w:sz w:val="22"/>
          <w:szCs w:val="22"/>
        </w:rPr>
        <w:t xml:space="preserve"> to RPDs (read</w:t>
      </w:r>
      <w:r w:rsidR="0021388E">
        <w:rPr>
          <w:rFonts w:ascii="Arial" w:eastAsia="바탕" w:hAnsi="Arial" w:cs="Times New Roman"/>
          <w:sz w:val="22"/>
          <w:szCs w:val="22"/>
        </w:rPr>
        <w:t>s</w:t>
      </w:r>
      <w:r w:rsidR="0095308D">
        <w:rPr>
          <w:rFonts w:ascii="Arial" w:eastAsia="바탕" w:hAnsi="Arial" w:cs="Times New Roman"/>
          <w:sz w:val="22"/>
          <w:szCs w:val="22"/>
        </w:rPr>
        <w:t xml:space="preserve"> with a predicted direction) first before it proceeds </w:t>
      </w:r>
      <w:r w:rsidR="0021388E">
        <w:rPr>
          <w:rFonts w:ascii="Arial" w:eastAsia="바탕" w:hAnsi="Arial" w:cs="Times New Roman"/>
          <w:sz w:val="22"/>
          <w:szCs w:val="22"/>
        </w:rPr>
        <w:t xml:space="preserve">to </w:t>
      </w:r>
      <w:r w:rsidR="0095308D">
        <w:rPr>
          <w:rFonts w:ascii="Arial" w:eastAsia="바탕" w:hAnsi="Arial" w:cs="Times New Roman"/>
          <w:sz w:val="22"/>
          <w:szCs w:val="22"/>
        </w:rPr>
        <w:t>an asse</w:t>
      </w:r>
      <w:r w:rsidR="0083798F">
        <w:rPr>
          <w:rFonts w:ascii="Arial" w:eastAsia="바탕" w:hAnsi="Arial" w:cs="Times New Roman"/>
          <w:sz w:val="22"/>
          <w:szCs w:val="22"/>
        </w:rPr>
        <w:t>m</w:t>
      </w:r>
      <w:r w:rsidR="0095308D">
        <w:rPr>
          <w:rFonts w:ascii="Arial" w:eastAsia="바탕" w:hAnsi="Arial" w:cs="Times New Roman"/>
          <w:sz w:val="22"/>
          <w:szCs w:val="22"/>
        </w:rPr>
        <w:t xml:space="preserve">bly step. In </w:t>
      </w:r>
      <w:r w:rsidR="0021388E">
        <w:rPr>
          <w:rFonts w:ascii="Arial" w:eastAsia="바탕" w:hAnsi="Arial" w:cs="Times New Roman"/>
          <w:sz w:val="22"/>
          <w:szCs w:val="22"/>
        </w:rPr>
        <w:t xml:space="preserve">the </w:t>
      </w:r>
      <w:r w:rsidR="0095308D">
        <w:rPr>
          <w:rFonts w:ascii="Arial" w:eastAsia="바탕" w:hAnsi="Arial" w:cs="Times New Roman"/>
          <w:sz w:val="22"/>
          <w:szCs w:val="22"/>
        </w:rPr>
        <w:t>case of stranded RNA-</w:t>
      </w:r>
      <w:proofErr w:type="spellStart"/>
      <w:r w:rsidR="0095308D">
        <w:rPr>
          <w:rFonts w:ascii="Arial" w:eastAsia="바탕" w:hAnsi="Arial" w:cs="Times New Roman"/>
          <w:sz w:val="22"/>
          <w:szCs w:val="22"/>
        </w:rPr>
        <w:t>seq</w:t>
      </w:r>
      <w:proofErr w:type="spellEnd"/>
      <w:r w:rsidR="0095308D">
        <w:rPr>
          <w:rFonts w:ascii="Arial" w:eastAsia="바탕" w:hAnsi="Arial" w:cs="Times New Roman"/>
          <w:sz w:val="22"/>
          <w:szCs w:val="22"/>
        </w:rPr>
        <w:t xml:space="preserve"> reads, CAFE enters </w:t>
      </w:r>
      <w:r w:rsidR="0021388E">
        <w:rPr>
          <w:rFonts w:ascii="Arial" w:eastAsia="바탕" w:hAnsi="Arial" w:cs="Times New Roman"/>
          <w:sz w:val="22"/>
          <w:szCs w:val="22"/>
        </w:rPr>
        <w:t>them in</w:t>
      </w:r>
      <w:r w:rsidR="0095308D">
        <w:rPr>
          <w:rFonts w:ascii="Arial" w:eastAsia="바탕" w:hAnsi="Arial" w:cs="Times New Roman"/>
          <w:sz w:val="22"/>
          <w:szCs w:val="22"/>
        </w:rPr>
        <w:t>to the assembly step without RPD conversion.</w:t>
      </w:r>
    </w:p>
    <w:p w:rsidR="003E7331" w:rsidRDefault="003E7331" w:rsidP="003E7331">
      <w:pPr>
        <w:spacing w:line="360" w:lineRule="auto"/>
        <w:rPr>
          <w:rFonts w:ascii="Arial" w:eastAsia="바탕" w:hAnsi="Arial" w:cs="Times New Roman"/>
          <w:b/>
        </w:rPr>
      </w:pPr>
    </w:p>
    <w:p w:rsidR="003E7331" w:rsidRDefault="003E7331" w:rsidP="003E7331">
      <w:pPr>
        <w:spacing w:line="360" w:lineRule="auto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b/>
        </w:rPr>
        <w:t>Output files</w:t>
      </w:r>
    </w:p>
    <w:p w:rsidR="003E7331" w:rsidRPr="00247C6A" w:rsidRDefault="0003663B" w:rsidP="003E7331">
      <w:pPr>
        <w:spacing w:line="360" w:lineRule="auto"/>
        <w:rPr>
          <w:rFonts w:ascii="Arial" w:eastAsia="바탕" w:hAnsi="Arial" w:cs="Times New Roman"/>
          <w:sz w:val="22"/>
          <w:szCs w:val="22"/>
        </w:rPr>
      </w:pPr>
      <w:r>
        <w:rPr>
          <w:rFonts w:ascii="Arial" w:eastAsia="바탕" w:hAnsi="Arial" w:cs="Times New Roman"/>
          <w:sz w:val="22"/>
          <w:szCs w:val="22"/>
        </w:rPr>
        <w:t xml:space="preserve"> </w:t>
      </w:r>
      <w:r w:rsidR="003E7331" w:rsidRPr="00247C6A">
        <w:rPr>
          <w:rFonts w:ascii="Arial" w:eastAsia="바탕" w:hAnsi="Arial" w:cs="Times New Roman"/>
          <w:sz w:val="22"/>
          <w:szCs w:val="22"/>
        </w:rPr>
        <w:t>Main output files</w:t>
      </w:r>
    </w:p>
    <w:p w:rsidR="00B02A7C" w:rsidRDefault="00E013D1" w:rsidP="003E7331">
      <w:pPr>
        <w:pStyle w:val="a3"/>
        <w:numPr>
          <w:ilvl w:val="0"/>
          <w:numId w:val="13"/>
        </w:numPr>
        <w:spacing w:line="360" w:lineRule="auto"/>
        <w:ind w:leftChars="0"/>
        <w:rPr>
          <w:rFonts w:ascii="Arial" w:eastAsia="바탕" w:hAnsi="Arial" w:cs="Times New Roman"/>
          <w:sz w:val="22"/>
          <w:szCs w:val="22"/>
        </w:rPr>
      </w:pPr>
      <w:r>
        <w:rPr>
          <w:rFonts w:ascii="Arial" w:eastAsia="바탕" w:hAnsi="Arial" w:cs="Times New Roman"/>
          <w:sz w:val="22"/>
          <w:szCs w:val="22"/>
        </w:rPr>
        <w:t xml:space="preserve">A </w:t>
      </w:r>
      <w:r w:rsidR="003E7331" w:rsidRPr="003E7331">
        <w:rPr>
          <w:rFonts w:ascii="Arial" w:eastAsia="바탕" w:hAnsi="Arial" w:cs="Times New Roman"/>
          <w:sz w:val="22"/>
          <w:szCs w:val="22"/>
        </w:rPr>
        <w:t>RPD (</w:t>
      </w:r>
      <w:r w:rsidR="003E7331">
        <w:rPr>
          <w:rFonts w:ascii="Arial" w:eastAsia="바탕" w:hAnsi="Arial" w:cs="Times New Roman"/>
          <w:sz w:val="22"/>
          <w:szCs w:val="22"/>
        </w:rPr>
        <w:t xml:space="preserve">read with a predicted direction) BAM file generated by predicting the direction of </w:t>
      </w:r>
      <w:proofErr w:type="spellStart"/>
      <w:r w:rsidR="003E7331">
        <w:rPr>
          <w:rFonts w:ascii="Arial" w:eastAsia="바탕" w:hAnsi="Arial" w:cs="Times New Roman"/>
          <w:sz w:val="22"/>
          <w:szCs w:val="22"/>
        </w:rPr>
        <w:t>unstranded</w:t>
      </w:r>
      <w:proofErr w:type="spellEnd"/>
      <w:r w:rsidR="003E7331">
        <w:rPr>
          <w:rFonts w:ascii="Arial" w:eastAsia="바탕" w:hAnsi="Arial" w:cs="Times New Roman"/>
          <w:sz w:val="22"/>
          <w:szCs w:val="22"/>
        </w:rPr>
        <w:t xml:space="preserve"> RNA-</w:t>
      </w:r>
      <w:proofErr w:type="spellStart"/>
      <w:r w:rsidR="003E7331">
        <w:rPr>
          <w:rFonts w:ascii="Arial" w:eastAsia="바탕" w:hAnsi="Arial" w:cs="Times New Roman"/>
          <w:sz w:val="22"/>
          <w:szCs w:val="22"/>
        </w:rPr>
        <w:t>seq</w:t>
      </w:r>
      <w:proofErr w:type="spellEnd"/>
      <w:r w:rsidR="003E7331">
        <w:rPr>
          <w:rFonts w:ascii="Arial" w:eastAsia="바탕" w:hAnsi="Arial" w:cs="Times New Roman"/>
          <w:sz w:val="22"/>
          <w:szCs w:val="22"/>
        </w:rPr>
        <w:t xml:space="preserve"> reads</w:t>
      </w:r>
      <w:r w:rsidR="00B02A7C">
        <w:rPr>
          <w:rFonts w:ascii="Arial" w:eastAsia="바탕" w:hAnsi="Arial" w:cs="Times New Roman"/>
          <w:sz w:val="22"/>
          <w:szCs w:val="22"/>
        </w:rPr>
        <w:t xml:space="preserve">. </w:t>
      </w:r>
    </w:p>
    <w:p w:rsidR="00B02A7C" w:rsidRDefault="00B02A7C" w:rsidP="00B02A7C">
      <w:pPr>
        <w:spacing w:line="360" w:lineRule="auto"/>
        <w:ind w:left="1080"/>
        <w:rPr>
          <w:rFonts w:ascii="Arial" w:eastAsia="바탕" w:hAnsi="Arial" w:cs="Times New Roman"/>
          <w:sz w:val="22"/>
          <w:szCs w:val="22"/>
        </w:rPr>
      </w:pPr>
      <w:r w:rsidRPr="00B02A7C">
        <w:rPr>
          <w:rFonts w:ascii="Arial" w:eastAsia="바탕" w:hAnsi="Arial" w:cs="Times New Roman"/>
          <w:sz w:val="22"/>
          <w:szCs w:val="22"/>
        </w:rPr>
        <w:t xml:space="preserve">The BAM file is stored in: </w:t>
      </w:r>
    </w:p>
    <w:p w:rsidR="00247C6A" w:rsidRDefault="00247C6A" w:rsidP="00B02A7C">
      <w:pPr>
        <w:spacing w:line="360" w:lineRule="auto"/>
        <w:ind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~/programs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rpds</w:t>
      </w:r>
      <w:proofErr w:type="spellEnd"/>
      <w:r w:rsidR="009B2AFF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</w:p>
    <w:p w:rsidR="007C71CC" w:rsidRPr="007C71CC" w:rsidRDefault="007C71CC" w:rsidP="00B02A7C">
      <w:pPr>
        <w:spacing w:line="360" w:lineRule="auto"/>
        <w:ind w:left="1080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B02A7C" w:rsidRPr="007C71CC" w:rsidRDefault="006B639A" w:rsidP="003E7331">
      <w:pPr>
        <w:pStyle w:val="a3"/>
        <w:numPr>
          <w:ilvl w:val="0"/>
          <w:numId w:val="13"/>
        </w:numPr>
        <w:spacing w:line="360" w:lineRule="auto"/>
        <w:ind w:leftChars="0"/>
        <w:rPr>
          <w:rFonts w:ascii="Arial" w:eastAsia="바탕" w:hAnsi="Arial" w:cs="Times New Roman"/>
          <w:color w:val="000000" w:themeColor="text1"/>
          <w:sz w:val="22"/>
          <w:szCs w:val="22"/>
        </w:rPr>
      </w:pP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</w:t>
      </w:r>
      <w:r w:rsidR="00B02A7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ransfrags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ssembled using Cufflinks </w:t>
      </w:r>
      <w:r w:rsidR="00B02A7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with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PDs and stranded RNA-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</w:t>
      </w:r>
      <w:r w:rsidR="00B02A7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re reported in </w:t>
      </w:r>
      <w:r w:rsidR="0021388E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a </w:t>
      </w:r>
      <w:r w:rsidR="00B02A7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GTF format.</w:t>
      </w:r>
    </w:p>
    <w:p w:rsidR="006B639A" w:rsidRPr="007C71CC" w:rsidRDefault="00B02A7C" w:rsidP="00B02A7C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he GTF file is stored in:</w:t>
      </w:r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br/>
        <w:t>~/programs/</w:t>
      </w:r>
      <w:proofErr w:type="spellStart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</w:t>
      </w:r>
      <w:proofErr w:type="spellStart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gtf</w:t>
      </w:r>
      <w:proofErr w:type="spellEnd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  <w:proofErr w:type="spellStart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rpds</w:t>
      </w:r>
      <w:proofErr w:type="spellEnd"/>
      <w:r w:rsidR="006B639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or stranded</w:t>
      </w:r>
    </w:p>
    <w:p w:rsidR="00B02A7C" w:rsidRPr="007C71CC" w:rsidRDefault="00A71403" w:rsidP="009B2AFF">
      <w:pPr>
        <w:pStyle w:val="a3"/>
        <w:numPr>
          <w:ilvl w:val="0"/>
          <w:numId w:val="13"/>
        </w:numPr>
        <w:spacing w:line="360" w:lineRule="auto"/>
        <w:ind w:leftChars="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A merged GTF file from assembled 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rans</w:t>
      </w:r>
      <w:r w:rsidR="00DD750A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frags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  <w:r w:rsidR="00B02A7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with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PDs and stranded RNA-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</w:t>
      </w:r>
      <w:r w:rsidR="00B02A7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. </w:t>
      </w:r>
    </w:p>
    <w:p w:rsidR="00A71403" w:rsidRDefault="00B02A7C" w:rsidP="00B02A7C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he GTF file is stored in:</w:t>
      </w:r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br/>
        <w:t>~/programs/</w:t>
      </w:r>
      <w:proofErr w:type="spellStart"/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</w:t>
      </w:r>
      <w:proofErr w:type="spellStart"/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gtf</w:t>
      </w:r>
      <w:proofErr w:type="spellEnd"/>
      <w:r w:rsidR="00A71403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combine/</w:t>
      </w:r>
    </w:p>
    <w:p w:rsidR="007C71CC" w:rsidRPr="007C71CC" w:rsidRDefault="007C71CC" w:rsidP="00B02A7C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6D58D6" w:rsidRPr="007C71CC" w:rsidRDefault="00DD750A" w:rsidP="006D58D6">
      <w:pPr>
        <w:pStyle w:val="a3"/>
        <w:numPr>
          <w:ilvl w:val="0"/>
          <w:numId w:val="13"/>
        </w:numPr>
        <w:spacing w:line="360" w:lineRule="auto"/>
        <w:ind w:leftChars="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E</w:t>
      </w:r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xon-junction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, TSS</w:t>
      </w:r>
      <w:r w:rsidR="0021388E">
        <w:rPr>
          <w:rFonts w:ascii="Arial" w:eastAsia="바탕" w:hAnsi="Arial" w:cs="Times New Roman"/>
          <w:color w:val="000000" w:themeColor="text1"/>
          <w:sz w:val="22"/>
          <w:szCs w:val="22"/>
        </w:rPr>
        <w:t>,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nd CPS</w:t>
      </w:r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update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d transcripts from the</w:t>
      </w:r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merged GTF file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 w:rsidR="007C71CC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.</w:t>
      </w: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br/>
        <w:t>The exon-junction updated GTF file is stored in:</w:t>
      </w:r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br/>
        <w:t>~/programs/</w:t>
      </w:r>
      <w:proofErr w:type="spellStart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</w:t>
      </w:r>
      <w:proofErr w:type="spellStart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gtf</w:t>
      </w:r>
      <w:proofErr w:type="spellEnd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  <w:proofErr w:type="spellStart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exj</w:t>
      </w:r>
      <w:proofErr w:type="spellEnd"/>
      <w:r w:rsidR="006D58D6"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</w:p>
    <w:p w:rsidR="006D58D6" w:rsidRPr="007C71CC" w:rsidRDefault="00DD750A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he TSS updated GTF file is stored in:</w:t>
      </w:r>
    </w:p>
    <w:p w:rsidR="00DD750A" w:rsidRPr="007C71CC" w:rsidRDefault="00DD750A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~/programs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gtf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ss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</w:t>
      </w:r>
    </w:p>
    <w:p w:rsidR="00DD750A" w:rsidRPr="007C71CC" w:rsidRDefault="00DD750A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he CPS updated GTF file is stored in:</w:t>
      </w:r>
    </w:p>
    <w:p w:rsidR="00DD750A" w:rsidRDefault="00DD750A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~/programs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gtf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cps/</w:t>
      </w:r>
    </w:p>
    <w:p w:rsidR="007C71CC" w:rsidRPr="007C71CC" w:rsidRDefault="007C71CC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DD750A" w:rsidRPr="007C71CC" w:rsidRDefault="00DD750A" w:rsidP="00DD750A">
      <w:pPr>
        <w:pStyle w:val="a3"/>
        <w:numPr>
          <w:ilvl w:val="0"/>
          <w:numId w:val="13"/>
        </w:numPr>
        <w:spacing w:line="360" w:lineRule="auto"/>
        <w:ind w:leftChars="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he final GTF file with updated transcripts of CAFE after all processes.</w:t>
      </w:r>
    </w:p>
    <w:p w:rsidR="00DD750A" w:rsidRPr="007C71CC" w:rsidRDefault="00DD750A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The GTF file is stored in:</w:t>
      </w:r>
    </w:p>
    <w:p w:rsidR="00DD750A" w:rsidRDefault="00DD750A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~/programs/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CAFE.Version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/&lt;</w:t>
      </w:r>
      <w:proofErr w:type="spellStart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outputdir</w:t>
      </w:r>
      <w:proofErr w:type="spellEnd"/>
      <w:r w:rsidRPr="007C71CC">
        <w:rPr>
          <w:rFonts w:ascii="Arial" w:eastAsia="바탕" w:hAnsi="Arial" w:cs="Times New Roman"/>
          <w:color w:val="000000" w:themeColor="text1"/>
          <w:sz w:val="22"/>
          <w:szCs w:val="22"/>
        </w:rPr>
        <w:t>&gt;/filter/</w:t>
      </w:r>
    </w:p>
    <w:p w:rsidR="0003663B" w:rsidRDefault="0003663B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7C71CC" w:rsidRPr="007C71CC" w:rsidRDefault="007C71CC" w:rsidP="00DD750A">
      <w:pPr>
        <w:pStyle w:val="a3"/>
        <w:spacing w:line="360" w:lineRule="auto"/>
        <w:ind w:leftChars="0" w:left="1080"/>
        <w:rPr>
          <w:rFonts w:ascii="Arial" w:eastAsia="바탕" w:hAnsi="Arial" w:cs="Times New Roman"/>
          <w:color w:val="000000" w:themeColor="text1"/>
          <w:sz w:val="4"/>
          <w:szCs w:val="4"/>
        </w:rPr>
      </w:pPr>
    </w:p>
    <w:p w:rsidR="00B02A7C" w:rsidRDefault="00E4611E" w:rsidP="009463CF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Please read the CAFE manuscript for detailed process</w:t>
      </w:r>
      <w:r w:rsidR="00737EDE">
        <w:rPr>
          <w:rFonts w:ascii="Arial" w:eastAsia="바탕" w:hAnsi="Arial" w:cs="Times New Roman"/>
          <w:color w:val="000000" w:themeColor="text1"/>
          <w:sz w:val="22"/>
          <w:szCs w:val="22"/>
        </w:rPr>
        <w:t>e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and/or method</w:t>
      </w:r>
      <w:r w:rsidR="00737EDE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.</w:t>
      </w:r>
      <w:r w:rsidR="00E95B7D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</w:p>
    <w:p w:rsidR="0045230A" w:rsidRDefault="0045230A" w:rsidP="009463CF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45230A" w:rsidRPr="00F044C4" w:rsidRDefault="0045230A" w:rsidP="0045230A">
      <w:pPr>
        <w:spacing w:line="360" w:lineRule="auto"/>
        <w:rPr>
          <w:rFonts w:ascii="Arial" w:eastAsia="바탕" w:hAnsi="Arial" w:cs="Times New Roman"/>
          <w:sz w:val="22"/>
          <w:szCs w:val="22"/>
        </w:rPr>
      </w:pPr>
    </w:p>
    <w:p w:rsidR="0045230A" w:rsidRPr="00F453A9" w:rsidRDefault="00EA3341" w:rsidP="0045230A">
      <w:pPr>
        <w:spacing w:line="360" w:lineRule="auto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b/>
        </w:rPr>
        <w:lastRenderedPageBreak/>
        <w:t>Example</w:t>
      </w:r>
    </w:p>
    <w:p w:rsidR="0045230A" w:rsidRDefault="0045230A" w:rsidP="0045230A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 w:rsidRPr="00F453A9">
        <w:rPr>
          <w:rFonts w:ascii="Arial" w:eastAsia="바탕" w:hAnsi="Arial" w:cs="Times New Roman"/>
          <w:sz w:val="22"/>
          <w:szCs w:val="22"/>
        </w:rPr>
        <w:t xml:space="preserve">The </w:t>
      </w:r>
      <w:r>
        <w:rPr>
          <w:rFonts w:ascii="Arial" w:eastAsia="바탕" w:hAnsi="Arial" w:cs="Times New Roman"/>
          <w:sz w:val="22"/>
          <w:szCs w:val="22"/>
        </w:rPr>
        <w:t>CAFE source package provides exercise</w:t>
      </w:r>
      <w:r w:rsidRPr="008011B6">
        <w:rPr>
          <w:rFonts w:ascii="Arial" w:eastAsia="바탕" w:hAnsi="Arial" w:cs="Times New Roman"/>
          <w:sz w:val="22"/>
          <w:szCs w:val="22"/>
        </w:rPr>
        <w:t xml:space="preserve"> files</w:t>
      </w:r>
      <w:r>
        <w:rPr>
          <w:rFonts w:ascii="Arial" w:eastAsia="바탕" w:hAnsi="Arial" w:cs="Times New Roman"/>
          <w:sz w:val="22"/>
          <w:szCs w:val="22"/>
        </w:rPr>
        <w:t xml:space="preserve"> to follow the CAFE pipeline.</w:t>
      </w:r>
      <w:r w:rsidRPr="00F453A9">
        <w:rPr>
          <w:rFonts w:ascii="Arial" w:eastAsia="바탕" w:hAnsi="Arial" w:cs="Times New Roman"/>
          <w:b/>
          <w:sz w:val="22"/>
          <w:szCs w:val="22"/>
        </w:rPr>
        <w:br/>
      </w:r>
      <w:r w:rsidRPr="00F453A9">
        <w:rPr>
          <w:rFonts w:ascii="Arial" w:eastAsia="바탕" w:hAnsi="Arial" w:cs="Times New Roman"/>
          <w:b/>
          <w:sz w:val="22"/>
          <w:szCs w:val="22"/>
        </w:rPr>
        <w:br/>
      </w:r>
      <w:r w:rsidRPr="00F453A9">
        <w:rPr>
          <w:rFonts w:ascii="Arial" w:eastAsia="바탕" w:hAnsi="Arial" w:cs="Times New Roman"/>
          <w:sz w:val="22"/>
          <w:szCs w:val="22"/>
        </w:rPr>
        <w:t>~/programs/</w:t>
      </w:r>
      <w:proofErr w:type="spellStart"/>
      <w:r>
        <w:rPr>
          <w:rFonts w:ascii="Arial" w:eastAsia="바탕" w:hAnsi="Arial" w:cs="Times New Roman"/>
          <w:sz w:val="22"/>
          <w:szCs w:val="22"/>
        </w:rPr>
        <w:t>CAFE</w:t>
      </w:r>
      <w:r w:rsidRPr="00F453A9">
        <w:rPr>
          <w:rFonts w:ascii="Arial" w:eastAsia="바탕" w:hAnsi="Arial" w:cs="Times New Roman"/>
          <w:sz w:val="22"/>
          <w:szCs w:val="22"/>
        </w:rPr>
        <w:t>.Version</w:t>
      </w:r>
      <w:proofErr w:type="spellEnd"/>
      <w:r>
        <w:rPr>
          <w:rFonts w:ascii="Arial" w:eastAsia="바탕" w:hAnsi="Arial" w:cs="Times New Roman"/>
          <w:sz w:val="22"/>
          <w:szCs w:val="22"/>
        </w:rPr>
        <w:t>/data/example/</w:t>
      </w:r>
      <w:r w:rsidRPr="00F453A9">
        <w:rPr>
          <w:rFonts w:ascii="Arial" w:eastAsia="바탕" w:hAnsi="Arial" w:cs="Times New Roman"/>
          <w:b/>
          <w:sz w:val="22"/>
          <w:szCs w:val="22"/>
        </w:rPr>
        <w:br/>
      </w:r>
      <w:r w:rsidRPr="00F453A9">
        <w:rPr>
          <w:rFonts w:ascii="Arial" w:eastAsia="바탕" w:hAnsi="Arial" w:cs="Times New Roman"/>
          <w:b/>
          <w:sz w:val="22"/>
          <w:szCs w:val="22"/>
        </w:rPr>
        <w:br/>
      </w: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The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‘example’ directory contains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BAM files with unstranded (GEO accession number</w:t>
      </w:r>
      <w:r w:rsidR="00737EDE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: GSM591659 and GSM591682) and stranded (GEO accession number</w:t>
      </w:r>
      <w:r w:rsidR="00737EDE"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: GSM546921, GSM546927, GSM591670, and GSM591671) RNA-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eq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reads sequenced from HeLa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-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S3 cells.</w:t>
      </w:r>
    </w:p>
    <w:p w:rsidR="0045230A" w:rsidRPr="0045230A" w:rsidRDefault="0045230A" w:rsidP="0045230A">
      <w:pPr>
        <w:spacing w:line="360" w:lineRule="auto"/>
        <w:rPr>
          <w:rFonts w:ascii="Arial" w:eastAsia="바탕" w:hAnsi="Arial" w:cs="Times New Roman"/>
          <w:b/>
        </w:rPr>
      </w:pPr>
    </w:p>
    <w:p w:rsidR="0045230A" w:rsidRDefault="0045230A" w:rsidP="0045230A">
      <w:pPr>
        <w:spacing w:line="360" w:lineRule="auto"/>
        <w:rPr>
          <w:rFonts w:ascii="Arial" w:eastAsia="바탕" w:hAnsi="Arial" w:cs="Times New Roman"/>
          <w:b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>Run CAFE from the command line as below:</w:t>
      </w:r>
    </w:p>
    <w:p w:rsidR="0045230A" w:rsidRDefault="0045230A" w:rsidP="0045230A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b/>
        </w:rPr>
        <w:tab/>
      </w: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python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cafe.py </w:t>
      </w:r>
      <w:r>
        <w:rPr>
          <w:rFonts w:ascii="Arial" w:eastAsia="바탕" w:hAnsi="Arial" w:cs="Times New Roman" w:hint="eastAsia"/>
          <w:color w:val="000000" w:themeColor="text1"/>
          <w:sz w:val="22"/>
          <w:szCs w:val="22"/>
        </w:rPr>
        <w:t>-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g human -v hg19 -c chr22 -t </w:t>
      </w:r>
      <w:proofErr w:type="spell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npsp</w:t>
      </w:r>
      <w:proofErr w:type="spell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</w:t>
      </w:r>
    </w:p>
    <w:p w:rsidR="0045230A" w:rsidRDefault="0045230A" w:rsidP="0045230A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u ./data/example/unstranded/hela_chr22.bam</w:t>
      </w:r>
    </w:p>
    <w:p w:rsidR="0045230A" w:rsidRDefault="0045230A" w:rsidP="0045230A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ab/>
        <w:t>-</w:t>
      </w:r>
      <w:proofErr w:type="gramStart"/>
      <w:r>
        <w:rPr>
          <w:rFonts w:ascii="Arial" w:eastAsia="바탕" w:hAnsi="Arial" w:cs="Times New Roman"/>
          <w:color w:val="000000" w:themeColor="text1"/>
          <w:sz w:val="22"/>
          <w:szCs w:val="22"/>
        </w:rPr>
        <w:t>s</w:t>
      </w:r>
      <w:proofErr w:type="gramEnd"/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./data/example/stranded/hela_chr22.bam -o ./results/</w:t>
      </w:r>
    </w:p>
    <w:p w:rsidR="0045230A" w:rsidRDefault="0045230A" w:rsidP="0045230A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p w:rsidR="0045230A" w:rsidRPr="00B96F56" w:rsidRDefault="00737EDE" w:rsidP="0045230A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  <w:r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CAFE's </w:t>
      </w:r>
      <w:r w:rsidR="0045230A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progress </w:t>
      </w:r>
      <w:r>
        <w:rPr>
          <w:rFonts w:ascii="Arial" w:eastAsia="바탕" w:hAnsi="Arial" w:cs="Times New Roman"/>
          <w:color w:val="000000" w:themeColor="text1"/>
          <w:sz w:val="22"/>
          <w:szCs w:val="22"/>
        </w:rPr>
        <w:t>as it runs</w:t>
      </w:r>
      <w:r w:rsidR="0045230A">
        <w:rPr>
          <w:rFonts w:ascii="Arial" w:eastAsia="바탕" w:hAnsi="Arial" w:cs="Times New Roman"/>
          <w:color w:val="000000" w:themeColor="text1"/>
          <w:sz w:val="22"/>
          <w:szCs w:val="22"/>
        </w:rPr>
        <w:t xml:space="preserve"> will be printed at each step as standard output. All result files produced by CAFE will be</w:t>
      </w:r>
      <w:r w:rsidR="0045230A">
        <w:rPr>
          <w:rFonts w:ascii="Arial" w:eastAsia="바탕" w:hAnsi="Arial" w:cs="Times New Roman" w:hint="eastAsia"/>
          <w:color w:val="000000" w:themeColor="text1"/>
          <w:sz w:val="22"/>
          <w:szCs w:val="22"/>
        </w:rPr>
        <w:t xml:space="preserve"> </w:t>
      </w:r>
      <w:r w:rsidR="0045230A">
        <w:rPr>
          <w:rFonts w:ascii="Arial" w:eastAsia="바탕" w:hAnsi="Arial" w:cs="Times New Roman"/>
          <w:color w:val="000000" w:themeColor="text1"/>
          <w:sz w:val="22"/>
          <w:szCs w:val="22"/>
        </w:rPr>
        <w:t>stored in the ‘results’ directory.</w:t>
      </w:r>
    </w:p>
    <w:p w:rsidR="0045230A" w:rsidRPr="0045230A" w:rsidRDefault="0045230A" w:rsidP="009463CF">
      <w:pPr>
        <w:spacing w:line="360" w:lineRule="auto"/>
        <w:rPr>
          <w:rFonts w:ascii="Arial" w:eastAsia="바탕" w:hAnsi="Arial" w:cs="Times New Roman"/>
          <w:color w:val="000000" w:themeColor="text1"/>
          <w:sz w:val="22"/>
          <w:szCs w:val="22"/>
        </w:rPr>
      </w:pPr>
    </w:p>
    <w:sectPr w:rsidR="0045230A" w:rsidRPr="0045230A" w:rsidSect="009B65E9"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F9" w:rsidRDefault="00DA71F9" w:rsidP="0068490B">
      <w:r>
        <w:separator/>
      </w:r>
    </w:p>
  </w:endnote>
  <w:endnote w:type="continuationSeparator" w:id="0">
    <w:p w:rsidR="00DA71F9" w:rsidRDefault="00DA71F9" w:rsidP="0068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784339"/>
      <w:docPartObj>
        <w:docPartGallery w:val="Page Numbers (Bottom of Page)"/>
        <w:docPartUnique/>
      </w:docPartObj>
    </w:sdtPr>
    <w:sdtEndPr/>
    <w:sdtContent>
      <w:p w:rsidR="0021388E" w:rsidRDefault="004B4B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FB" w:rsidRPr="009000F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1388E" w:rsidRDefault="00213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F9" w:rsidRDefault="00DA71F9" w:rsidP="0068490B">
      <w:r>
        <w:separator/>
      </w:r>
    </w:p>
  </w:footnote>
  <w:footnote w:type="continuationSeparator" w:id="0">
    <w:p w:rsidR="00DA71F9" w:rsidRDefault="00DA71F9" w:rsidP="0068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EA"/>
    <w:multiLevelType w:val="hybridMultilevel"/>
    <w:tmpl w:val="62747020"/>
    <w:lvl w:ilvl="0" w:tplc="8342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BF61A64"/>
    <w:multiLevelType w:val="hybridMultilevel"/>
    <w:tmpl w:val="4126A7BE"/>
    <w:lvl w:ilvl="0" w:tplc="C69E16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254AE0"/>
    <w:multiLevelType w:val="hybridMultilevel"/>
    <w:tmpl w:val="680C1620"/>
    <w:lvl w:ilvl="0" w:tplc="51C0C7A4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B12E9F"/>
    <w:multiLevelType w:val="hybridMultilevel"/>
    <w:tmpl w:val="CFA8DFD2"/>
    <w:lvl w:ilvl="0" w:tplc="6EE81BE0">
      <w:numFmt w:val="bullet"/>
      <w:lvlText w:val="&gt;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191EE5"/>
    <w:multiLevelType w:val="hybridMultilevel"/>
    <w:tmpl w:val="CDA0316E"/>
    <w:lvl w:ilvl="0" w:tplc="08121D64">
      <w:start w:val="1"/>
      <w:numFmt w:val="upperLetter"/>
      <w:lvlText w:val="(%1)"/>
      <w:lvlJc w:val="left"/>
      <w:pPr>
        <w:ind w:left="760" w:hanging="360"/>
      </w:pPr>
      <w:rPr>
        <w:rFonts w:eastAsia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A713D8B"/>
    <w:multiLevelType w:val="hybridMultilevel"/>
    <w:tmpl w:val="E572D44A"/>
    <w:lvl w:ilvl="0" w:tplc="5B1A66CA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AD6515"/>
    <w:multiLevelType w:val="hybridMultilevel"/>
    <w:tmpl w:val="FEC0A8D4"/>
    <w:lvl w:ilvl="0" w:tplc="9946897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942DBC"/>
    <w:multiLevelType w:val="hybridMultilevel"/>
    <w:tmpl w:val="DECEFECA"/>
    <w:lvl w:ilvl="0" w:tplc="9CA0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74E186A"/>
    <w:multiLevelType w:val="hybridMultilevel"/>
    <w:tmpl w:val="EAA41652"/>
    <w:lvl w:ilvl="0" w:tplc="BD980A5C">
      <w:start w:val="25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540883"/>
    <w:multiLevelType w:val="hybridMultilevel"/>
    <w:tmpl w:val="F412DB74"/>
    <w:lvl w:ilvl="0" w:tplc="18E2F9A0">
      <w:start w:val="4"/>
      <w:numFmt w:val="bullet"/>
      <w:lvlText w:val="-"/>
      <w:lvlJc w:val="left"/>
      <w:pPr>
        <w:ind w:left="760" w:hanging="360"/>
      </w:pPr>
      <w:rPr>
        <w:rFonts w:ascii="Arial" w:eastAsia="나눔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64D677B"/>
    <w:multiLevelType w:val="hybridMultilevel"/>
    <w:tmpl w:val="341C9E1E"/>
    <w:lvl w:ilvl="0" w:tplc="94F4B7FE">
      <w:numFmt w:val="bullet"/>
      <w:lvlText w:val="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5620915"/>
    <w:multiLevelType w:val="hybridMultilevel"/>
    <w:tmpl w:val="E042EB30"/>
    <w:lvl w:ilvl="0" w:tplc="DE68DF16">
      <w:start w:val="25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E915695"/>
    <w:multiLevelType w:val="hybridMultilevel"/>
    <w:tmpl w:val="F34EAB5C"/>
    <w:lvl w:ilvl="0" w:tplc="582AD54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rdfpdv5tpf97edvt0vsspbp009swxrsw5s&quot;&gt;My EndNote Library22&lt;record-ids&gt;&lt;item&gt;2&lt;/item&gt;&lt;item&gt;31&lt;/item&gt;&lt;/record-ids&gt;&lt;/item&gt;&lt;item db-id=&quot;e9p2fa02p2xr01ezxwnpvde8drea95vttrwr&quot;&gt;CAFE_references&lt;record-ids&gt;&lt;item&gt;197&lt;/item&gt;&lt;item&gt;198&lt;/item&gt;&lt;item&gt;199&lt;/item&gt;&lt;item&gt;202&lt;/item&gt;&lt;item&gt;204&lt;/item&gt;&lt;item&gt;205&lt;/item&gt;&lt;item&gt;208&lt;/item&gt;&lt;item&gt;210&lt;/item&gt;&lt;item&gt;211&lt;/item&gt;&lt;item&gt;212&lt;/item&gt;&lt;item&gt;213&lt;/item&gt;&lt;item&gt;214&lt;/item&gt;&lt;item&gt;215&lt;/item&gt;&lt;item&gt;217&lt;/item&gt;&lt;item&gt;218&lt;/item&gt;&lt;item&gt;221&lt;/item&gt;&lt;item&gt;223&lt;/item&gt;&lt;item&gt;225&lt;/item&gt;&lt;item&gt;226&lt;/item&gt;&lt;item&gt;227&lt;/item&gt;&lt;item&gt;228&lt;/item&gt;&lt;item&gt;229&lt;/item&gt;&lt;item&gt;230&lt;/item&gt;&lt;item&gt;231&lt;/item&gt;&lt;item&gt;232&lt;/item&gt;&lt;item&gt;234&lt;/item&gt;&lt;item&gt;243&lt;/item&gt;&lt;item&gt;244&lt;/item&gt;&lt;item&gt;245&lt;/item&gt;&lt;item&gt;247&lt;/item&gt;&lt;item&gt;248&lt;/item&gt;&lt;item&gt;249&lt;/item&gt;&lt;item&gt;250&lt;/item&gt;&lt;item&gt;251&lt;/item&gt;&lt;item&gt;252&lt;/item&gt;&lt;item&gt;253&lt;/item&gt;&lt;item&gt;254&lt;/item&gt;&lt;item&gt;255&lt;/item&gt;&lt;item&gt;258&lt;/item&gt;&lt;item&gt;259&lt;/item&gt;&lt;item&gt;260&lt;/item&gt;&lt;item&gt;262&lt;/item&gt;&lt;item&gt;263&lt;/item&gt;&lt;item&gt;264&lt;/item&gt;&lt;item&gt;265&lt;/item&gt;&lt;item&gt;266&lt;/item&gt;&lt;item&gt;267&lt;/item&gt;&lt;item&gt;268&lt;/item&gt;&lt;item&gt;271&lt;/item&gt;&lt;item&gt;531&lt;/item&gt;&lt;item&gt;532&lt;/item&gt;&lt;item&gt;533&lt;/item&gt;&lt;item&gt;536&lt;/item&gt;&lt;item&gt;537&lt;/item&gt;&lt;item&gt;538&lt;/item&gt;&lt;item&gt;539&lt;/item&gt;&lt;item&gt;540&lt;/item&gt;&lt;item&gt;541&lt;/item&gt;&lt;item&gt;543&lt;/item&gt;&lt;item&gt;544&lt;/item&gt;&lt;item&gt;547&lt;/item&gt;&lt;item&gt;548&lt;/item&gt;&lt;item&gt;665&lt;/item&gt;&lt;item&gt;666&lt;/item&gt;&lt;item&gt;667&lt;/item&gt;&lt;item&gt;743&lt;/item&gt;&lt;item&gt;817&lt;/item&gt;&lt;item&gt;818&lt;/item&gt;&lt;item&gt;819&lt;/item&gt;&lt;item&gt;820&lt;/item&gt;&lt;item&gt;821&lt;/item&gt;&lt;item&gt;823&lt;/item&gt;&lt;item&gt;825&lt;/item&gt;&lt;/record-ids&gt;&lt;/item&gt;&lt;/Libraries&gt;"/>
  </w:docVars>
  <w:rsids>
    <w:rsidRoot w:val="009B65E9"/>
    <w:rsid w:val="0000123D"/>
    <w:rsid w:val="00001BB2"/>
    <w:rsid w:val="00003002"/>
    <w:rsid w:val="00003183"/>
    <w:rsid w:val="00003BC0"/>
    <w:rsid w:val="00003D63"/>
    <w:rsid w:val="000044DB"/>
    <w:rsid w:val="00004F9C"/>
    <w:rsid w:val="0000650D"/>
    <w:rsid w:val="000069DC"/>
    <w:rsid w:val="00007710"/>
    <w:rsid w:val="00007EF8"/>
    <w:rsid w:val="0001460B"/>
    <w:rsid w:val="00014B57"/>
    <w:rsid w:val="00015267"/>
    <w:rsid w:val="00015549"/>
    <w:rsid w:val="0002147B"/>
    <w:rsid w:val="000221FE"/>
    <w:rsid w:val="000235C9"/>
    <w:rsid w:val="00023B93"/>
    <w:rsid w:val="00023C8A"/>
    <w:rsid w:val="00024FC5"/>
    <w:rsid w:val="000256E0"/>
    <w:rsid w:val="00031221"/>
    <w:rsid w:val="00031546"/>
    <w:rsid w:val="0003165E"/>
    <w:rsid w:val="00032477"/>
    <w:rsid w:val="0003257B"/>
    <w:rsid w:val="00032AF7"/>
    <w:rsid w:val="000339C7"/>
    <w:rsid w:val="00033DB3"/>
    <w:rsid w:val="00035490"/>
    <w:rsid w:val="000356A8"/>
    <w:rsid w:val="00035847"/>
    <w:rsid w:val="00035BD9"/>
    <w:rsid w:val="0003663B"/>
    <w:rsid w:val="000369CC"/>
    <w:rsid w:val="00040232"/>
    <w:rsid w:val="0004123F"/>
    <w:rsid w:val="0004198F"/>
    <w:rsid w:val="00041CD7"/>
    <w:rsid w:val="00043A30"/>
    <w:rsid w:val="00043F4F"/>
    <w:rsid w:val="00044A25"/>
    <w:rsid w:val="00045164"/>
    <w:rsid w:val="0004561B"/>
    <w:rsid w:val="000459CE"/>
    <w:rsid w:val="00047831"/>
    <w:rsid w:val="00051AC4"/>
    <w:rsid w:val="00052914"/>
    <w:rsid w:val="00053648"/>
    <w:rsid w:val="000538D9"/>
    <w:rsid w:val="000542EF"/>
    <w:rsid w:val="000553E1"/>
    <w:rsid w:val="000555CC"/>
    <w:rsid w:val="00055CA6"/>
    <w:rsid w:val="00055FA3"/>
    <w:rsid w:val="00056065"/>
    <w:rsid w:val="000569AA"/>
    <w:rsid w:val="00056ADC"/>
    <w:rsid w:val="0005723C"/>
    <w:rsid w:val="00057367"/>
    <w:rsid w:val="00057447"/>
    <w:rsid w:val="00060001"/>
    <w:rsid w:val="0006037A"/>
    <w:rsid w:val="0006169A"/>
    <w:rsid w:val="000619DB"/>
    <w:rsid w:val="00062656"/>
    <w:rsid w:val="0006404C"/>
    <w:rsid w:val="0006751C"/>
    <w:rsid w:val="000677F5"/>
    <w:rsid w:val="00073426"/>
    <w:rsid w:val="0007387A"/>
    <w:rsid w:val="000739B7"/>
    <w:rsid w:val="00073E0C"/>
    <w:rsid w:val="00074083"/>
    <w:rsid w:val="00074B72"/>
    <w:rsid w:val="000765D1"/>
    <w:rsid w:val="00076682"/>
    <w:rsid w:val="00077629"/>
    <w:rsid w:val="00080605"/>
    <w:rsid w:val="00083389"/>
    <w:rsid w:val="00084CCD"/>
    <w:rsid w:val="00085B48"/>
    <w:rsid w:val="00085C9A"/>
    <w:rsid w:val="00086722"/>
    <w:rsid w:val="000877FD"/>
    <w:rsid w:val="00087AFB"/>
    <w:rsid w:val="00087DEC"/>
    <w:rsid w:val="00091122"/>
    <w:rsid w:val="00091431"/>
    <w:rsid w:val="00091BE2"/>
    <w:rsid w:val="00092280"/>
    <w:rsid w:val="00092AEC"/>
    <w:rsid w:val="00093A5D"/>
    <w:rsid w:val="000948B7"/>
    <w:rsid w:val="000959BA"/>
    <w:rsid w:val="00095C2B"/>
    <w:rsid w:val="00095F47"/>
    <w:rsid w:val="00096638"/>
    <w:rsid w:val="00096A64"/>
    <w:rsid w:val="00097DF9"/>
    <w:rsid w:val="000A0D5F"/>
    <w:rsid w:val="000A0F39"/>
    <w:rsid w:val="000A156B"/>
    <w:rsid w:val="000A15DC"/>
    <w:rsid w:val="000A2372"/>
    <w:rsid w:val="000A23D5"/>
    <w:rsid w:val="000A2C1B"/>
    <w:rsid w:val="000A2EE6"/>
    <w:rsid w:val="000A2F78"/>
    <w:rsid w:val="000A30CA"/>
    <w:rsid w:val="000A3A30"/>
    <w:rsid w:val="000A3FCD"/>
    <w:rsid w:val="000A3FDE"/>
    <w:rsid w:val="000A4A87"/>
    <w:rsid w:val="000A6960"/>
    <w:rsid w:val="000A696B"/>
    <w:rsid w:val="000A6D63"/>
    <w:rsid w:val="000A71F6"/>
    <w:rsid w:val="000A7C17"/>
    <w:rsid w:val="000B0D9A"/>
    <w:rsid w:val="000B119F"/>
    <w:rsid w:val="000B1409"/>
    <w:rsid w:val="000B3086"/>
    <w:rsid w:val="000B3BCA"/>
    <w:rsid w:val="000B3D01"/>
    <w:rsid w:val="000B43A4"/>
    <w:rsid w:val="000B49F0"/>
    <w:rsid w:val="000B4F70"/>
    <w:rsid w:val="000B6A9A"/>
    <w:rsid w:val="000C1388"/>
    <w:rsid w:val="000C1C92"/>
    <w:rsid w:val="000C26D3"/>
    <w:rsid w:val="000C2AA0"/>
    <w:rsid w:val="000C3A96"/>
    <w:rsid w:val="000C3B67"/>
    <w:rsid w:val="000C3EE9"/>
    <w:rsid w:val="000C49BE"/>
    <w:rsid w:val="000C619C"/>
    <w:rsid w:val="000C7B5E"/>
    <w:rsid w:val="000D03A6"/>
    <w:rsid w:val="000D06CD"/>
    <w:rsid w:val="000D0F2D"/>
    <w:rsid w:val="000D2303"/>
    <w:rsid w:val="000D287E"/>
    <w:rsid w:val="000D3076"/>
    <w:rsid w:val="000D36EF"/>
    <w:rsid w:val="000D3811"/>
    <w:rsid w:val="000D5098"/>
    <w:rsid w:val="000D7278"/>
    <w:rsid w:val="000E0B34"/>
    <w:rsid w:val="000E133F"/>
    <w:rsid w:val="000E1FEF"/>
    <w:rsid w:val="000E2AB5"/>
    <w:rsid w:val="000E3718"/>
    <w:rsid w:val="000E3AC1"/>
    <w:rsid w:val="000E490A"/>
    <w:rsid w:val="000E4D6E"/>
    <w:rsid w:val="000E56B7"/>
    <w:rsid w:val="000E5F3F"/>
    <w:rsid w:val="000E605B"/>
    <w:rsid w:val="000E7A7F"/>
    <w:rsid w:val="000E7D0A"/>
    <w:rsid w:val="000E7F35"/>
    <w:rsid w:val="000F03AA"/>
    <w:rsid w:val="000F04BF"/>
    <w:rsid w:val="000F0FA7"/>
    <w:rsid w:val="000F158C"/>
    <w:rsid w:val="000F1899"/>
    <w:rsid w:val="000F196B"/>
    <w:rsid w:val="000F1B2B"/>
    <w:rsid w:val="000F34D4"/>
    <w:rsid w:val="000F3EB8"/>
    <w:rsid w:val="000F4B0F"/>
    <w:rsid w:val="000F5C23"/>
    <w:rsid w:val="00100A09"/>
    <w:rsid w:val="00101163"/>
    <w:rsid w:val="00102361"/>
    <w:rsid w:val="001026CA"/>
    <w:rsid w:val="00102A40"/>
    <w:rsid w:val="00103DFF"/>
    <w:rsid w:val="00104C5E"/>
    <w:rsid w:val="00104DF7"/>
    <w:rsid w:val="00105707"/>
    <w:rsid w:val="00105BBD"/>
    <w:rsid w:val="00107799"/>
    <w:rsid w:val="00107CD1"/>
    <w:rsid w:val="00107D54"/>
    <w:rsid w:val="00107FF4"/>
    <w:rsid w:val="00110787"/>
    <w:rsid w:val="00110BC0"/>
    <w:rsid w:val="00110FE0"/>
    <w:rsid w:val="00114134"/>
    <w:rsid w:val="0011478A"/>
    <w:rsid w:val="00114BC1"/>
    <w:rsid w:val="00117139"/>
    <w:rsid w:val="00120638"/>
    <w:rsid w:val="001206A4"/>
    <w:rsid w:val="00120993"/>
    <w:rsid w:val="00121C5D"/>
    <w:rsid w:val="0012218F"/>
    <w:rsid w:val="00122E0B"/>
    <w:rsid w:val="00123D8B"/>
    <w:rsid w:val="00124979"/>
    <w:rsid w:val="00126210"/>
    <w:rsid w:val="00126F1B"/>
    <w:rsid w:val="00127489"/>
    <w:rsid w:val="00127E96"/>
    <w:rsid w:val="00127F82"/>
    <w:rsid w:val="0013040B"/>
    <w:rsid w:val="00130977"/>
    <w:rsid w:val="00131093"/>
    <w:rsid w:val="00131096"/>
    <w:rsid w:val="001317C4"/>
    <w:rsid w:val="00131CB0"/>
    <w:rsid w:val="00132EA7"/>
    <w:rsid w:val="001339E6"/>
    <w:rsid w:val="00133BD5"/>
    <w:rsid w:val="00136EF6"/>
    <w:rsid w:val="00137750"/>
    <w:rsid w:val="00140670"/>
    <w:rsid w:val="001410C0"/>
    <w:rsid w:val="00141336"/>
    <w:rsid w:val="001420EC"/>
    <w:rsid w:val="00142DDF"/>
    <w:rsid w:val="001443A0"/>
    <w:rsid w:val="00146D09"/>
    <w:rsid w:val="001479C0"/>
    <w:rsid w:val="00147E8D"/>
    <w:rsid w:val="00150629"/>
    <w:rsid w:val="00150B31"/>
    <w:rsid w:val="00151764"/>
    <w:rsid w:val="00151F98"/>
    <w:rsid w:val="001528FB"/>
    <w:rsid w:val="00153688"/>
    <w:rsid w:val="0015412E"/>
    <w:rsid w:val="001542AA"/>
    <w:rsid w:val="001563C7"/>
    <w:rsid w:val="0015770B"/>
    <w:rsid w:val="00157CD3"/>
    <w:rsid w:val="0016175E"/>
    <w:rsid w:val="001650FE"/>
    <w:rsid w:val="00166F01"/>
    <w:rsid w:val="001674AD"/>
    <w:rsid w:val="00172035"/>
    <w:rsid w:val="001721D5"/>
    <w:rsid w:val="00172D2D"/>
    <w:rsid w:val="00172EC3"/>
    <w:rsid w:val="001731C8"/>
    <w:rsid w:val="001743A6"/>
    <w:rsid w:val="00174E46"/>
    <w:rsid w:val="00175A86"/>
    <w:rsid w:val="00176CF1"/>
    <w:rsid w:val="00176D72"/>
    <w:rsid w:val="00177423"/>
    <w:rsid w:val="00177AC1"/>
    <w:rsid w:val="00180792"/>
    <w:rsid w:val="0018287A"/>
    <w:rsid w:val="00182889"/>
    <w:rsid w:val="00183290"/>
    <w:rsid w:val="00183F8B"/>
    <w:rsid w:val="0018435D"/>
    <w:rsid w:val="0018484E"/>
    <w:rsid w:val="00185543"/>
    <w:rsid w:val="00185640"/>
    <w:rsid w:val="00185ECD"/>
    <w:rsid w:val="0018776A"/>
    <w:rsid w:val="001904DF"/>
    <w:rsid w:val="0019148F"/>
    <w:rsid w:val="001922A9"/>
    <w:rsid w:val="001922E2"/>
    <w:rsid w:val="00193E27"/>
    <w:rsid w:val="00194CEA"/>
    <w:rsid w:val="00194DEC"/>
    <w:rsid w:val="0019527A"/>
    <w:rsid w:val="001953FC"/>
    <w:rsid w:val="00196762"/>
    <w:rsid w:val="00196FA8"/>
    <w:rsid w:val="001973DB"/>
    <w:rsid w:val="001A015D"/>
    <w:rsid w:val="001A09EB"/>
    <w:rsid w:val="001A10C9"/>
    <w:rsid w:val="001A18D3"/>
    <w:rsid w:val="001A19E6"/>
    <w:rsid w:val="001A1CDD"/>
    <w:rsid w:val="001A34ED"/>
    <w:rsid w:val="001A3B7A"/>
    <w:rsid w:val="001A52F3"/>
    <w:rsid w:val="001A6280"/>
    <w:rsid w:val="001A7270"/>
    <w:rsid w:val="001B0221"/>
    <w:rsid w:val="001B1631"/>
    <w:rsid w:val="001B1FDC"/>
    <w:rsid w:val="001B23A7"/>
    <w:rsid w:val="001B2A81"/>
    <w:rsid w:val="001B2B41"/>
    <w:rsid w:val="001B43F2"/>
    <w:rsid w:val="001B518F"/>
    <w:rsid w:val="001B6CC7"/>
    <w:rsid w:val="001B798C"/>
    <w:rsid w:val="001C0AF7"/>
    <w:rsid w:val="001C0FFB"/>
    <w:rsid w:val="001C11FE"/>
    <w:rsid w:val="001C26D1"/>
    <w:rsid w:val="001C32CD"/>
    <w:rsid w:val="001C51A4"/>
    <w:rsid w:val="001C601C"/>
    <w:rsid w:val="001C6465"/>
    <w:rsid w:val="001C648C"/>
    <w:rsid w:val="001C7539"/>
    <w:rsid w:val="001C768F"/>
    <w:rsid w:val="001D0B46"/>
    <w:rsid w:val="001D0F12"/>
    <w:rsid w:val="001D1743"/>
    <w:rsid w:val="001D2EBD"/>
    <w:rsid w:val="001D4F62"/>
    <w:rsid w:val="001D5AE4"/>
    <w:rsid w:val="001D6EF4"/>
    <w:rsid w:val="001D73EB"/>
    <w:rsid w:val="001E0A48"/>
    <w:rsid w:val="001E0B0E"/>
    <w:rsid w:val="001E0BAE"/>
    <w:rsid w:val="001E1326"/>
    <w:rsid w:val="001E28F2"/>
    <w:rsid w:val="001E3899"/>
    <w:rsid w:val="001E447E"/>
    <w:rsid w:val="001E491A"/>
    <w:rsid w:val="001E58B8"/>
    <w:rsid w:val="001E66D8"/>
    <w:rsid w:val="001E6777"/>
    <w:rsid w:val="001E7874"/>
    <w:rsid w:val="001E78BF"/>
    <w:rsid w:val="001E799E"/>
    <w:rsid w:val="001F040D"/>
    <w:rsid w:val="001F04A4"/>
    <w:rsid w:val="001F05EA"/>
    <w:rsid w:val="001F0E8B"/>
    <w:rsid w:val="001F2A3D"/>
    <w:rsid w:val="001F2DC1"/>
    <w:rsid w:val="001F3568"/>
    <w:rsid w:val="001F609B"/>
    <w:rsid w:val="001F62E9"/>
    <w:rsid w:val="001F7524"/>
    <w:rsid w:val="001F7D5C"/>
    <w:rsid w:val="001F7E0F"/>
    <w:rsid w:val="0020172B"/>
    <w:rsid w:val="002025AC"/>
    <w:rsid w:val="00202701"/>
    <w:rsid w:val="0020307B"/>
    <w:rsid w:val="00203BBE"/>
    <w:rsid w:val="002044B4"/>
    <w:rsid w:val="00204650"/>
    <w:rsid w:val="00204B9A"/>
    <w:rsid w:val="00205D60"/>
    <w:rsid w:val="00206F1B"/>
    <w:rsid w:val="00210C52"/>
    <w:rsid w:val="0021139A"/>
    <w:rsid w:val="00211F81"/>
    <w:rsid w:val="0021217C"/>
    <w:rsid w:val="00212A1F"/>
    <w:rsid w:val="0021388E"/>
    <w:rsid w:val="00215C80"/>
    <w:rsid w:val="00216210"/>
    <w:rsid w:val="0022014B"/>
    <w:rsid w:val="0022065A"/>
    <w:rsid w:val="0022094F"/>
    <w:rsid w:val="00220C7E"/>
    <w:rsid w:val="002210F6"/>
    <w:rsid w:val="00221231"/>
    <w:rsid w:val="00221F68"/>
    <w:rsid w:val="0022455C"/>
    <w:rsid w:val="00225D01"/>
    <w:rsid w:val="00225F7D"/>
    <w:rsid w:val="002265DF"/>
    <w:rsid w:val="002273BB"/>
    <w:rsid w:val="002301A9"/>
    <w:rsid w:val="002322D8"/>
    <w:rsid w:val="0023270F"/>
    <w:rsid w:val="00233A28"/>
    <w:rsid w:val="00233B4B"/>
    <w:rsid w:val="0023443C"/>
    <w:rsid w:val="002356C1"/>
    <w:rsid w:val="00236631"/>
    <w:rsid w:val="00236AFA"/>
    <w:rsid w:val="00236AFC"/>
    <w:rsid w:val="00241BB8"/>
    <w:rsid w:val="00241E7D"/>
    <w:rsid w:val="00242008"/>
    <w:rsid w:val="00242A70"/>
    <w:rsid w:val="002443CA"/>
    <w:rsid w:val="002443CE"/>
    <w:rsid w:val="0024444B"/>
    <w:rsid w:val="00244916"/>
    <w:rsid w:val="00245BFC"/>
    <w:rsid w:val="002462DE"/>
    <w:rsid w:val="00246616"/>
    <w:rsid w:val="00247966"/>
    <w:rsid w:val="00247C6A"/>
    <w:rsid w:val="00247CF9"/>
    <w:rsid w:val="002506ED"/>
    <w:rsid w:val="002521A1"/>
    <w:rsid w:val="00253198"/>
    <w:rsid w:val="002538F7"/>
    <w:rsid w:val="002539D7"/>
    <w:rsid w:val="00253B1A"/>
    <w:rsid w:val="00255158"/>
    <w:rsid w:val="002552E4"/>
    <w:rsid w:val="00255C87"/>
    <w:rsid w:val="00256928"/>
    <w:rsid w:val="00256A31"/>
    <w:rsid w:val="0026006B"/>
    <w:rsid w:val="00260DB9"/>
    <w:rsid w:val="002618A2"/>
    <w:rsid w:val="002624C4"/>
    <w:rsid w:val="0026352D"/>
    <w:rsid w:val="00263803"/>
    <w:rsid w:val="00264A1D"/>
    <w:rsid w:val="00265615"/>
    <w:rsid w:val="00266391"/>
    <w:rsid w:val="00266B60"/>
    <w:rsid w:val="00270C59"/>
    <w:rsid w:val="00271BF8"/>
    <w:rsid w:val="00272BAA"/>
    <w:rsid w:val="00272D9B"/>
    <w:rsid w:val="00272E6F"/>
    <w:rsid w:val="00273CC9"/>
    <w:rsid w:val="002747F1"/>
    <w:rsid w:val="002763D6"/>
    <w:rsid w:val="00282824"/>
    <w:rsid w:val="002835F1"/>
    <w:rsid w:val="00283E32"/>
    <w:rsid w:val="00284403"/>
    <w:rsid w:val="002854FF"/>
    <w:rsid w:val="0028590B"/>
    <w:rsid w:val="00285C5C"/>
    <w:rsid w:val="00285CE6"/>
    <w:rsid w:val="0028693B"/>
    <w:rsid w:val="00287452"/>
    <w:rsid w:val="00287819"/>
    <w:rsid w:val="00287CCD"/>
    <w:rsid w:val="00290565"/>
    <w:rsid w:val="00291091"/>
    <w:rsid w:val="00291278"/>
    <w:rsid w:val="002916F6"/>
    <w:rsid w:val="002922C6"/>
    <w:rsid w:val="002923BC"/>
    <w:rsid w:val="0029267E"/>
    <w:rsid w:val="00293A1E"/>
    <w:rsid w:val="00295CEE"/>
    <w:rsid w:val="002976C7"/>
    <w:rsid w:val="00297AB6"/>
    <w:rsid w:val="002A191D"/>
    <w:rsid w:val="002A1C42"/>
    <w:rsid w:val="002A2694"/>
    <w:rsid w:val="002A27E2"/>
    <w:rsid w:val="002A3855"/>
    <w:rsid w:val="002A3900"/>
    <w:rsid w:val="002A4997"/>
    <w:rsid w:val="002A4F57"/>
    <w:rsid w:val="002A54B2"/>
    <w:rsid w:val="002A5D18"/>
    <w:rsid w:val="002A6F66"/>
    <w:rsid w:val="002B0460"/>
    <w:rsid w:val="002B10E8"/>
    <w:rsid w:val="002B27FA"/>
    <w:rsid w:val="002B30D0"/>
    <w:rsid w:val="002B3296"/>
    <w:rsid w:val="002B3507"/>
    <w:rsid w:val="002B3A46"/>
    <w:rsid w:val="002B4152"/>
    <w:rsid w:val="002B4CDE"/>
    <w:rsid w:val="002B717A"/>
    <w:rsid w:val="002B7456"/>
    <w:rsid w:val="002C04DD"/>
    <w:rsid w:val="002C1DA7"/>
    <w:rsid w:val="002C27FB"/>
    <w:rsid w:val="002C2AC9"/>
    <w:rsid w:val="002C3304"/>
    <w:rsid w:val="002C3AF0"/>
    <w:rsid w:val="002C3D2B"/>
    <w:rsid w:val="002C3FDE"/>
    <w:rsid w:val="002C6445"/>
    <w:rsid w:val="002C68D6"/>
    <w:rsid w:val="002C7B09"/>
    <w:rsid w:val="002C7FAB"/>
    <w:rsid w:val="002D0D3C"/>
    <w:rsid w:val="002D24B8"/>
    <w:rsid w:val="002D24D9"/>
    <w:rsid w:val="002D2813"/>
    <w:rsid w:val="002D2A62"/>
    <w:rsid w:val="002D313D"/>
    <w:rsid w:val="002D38CE"/>
    <w:rsid w:val="002D3B32"/>
    <w:rsid w:val="002D3C26"/>
    <w:rsid w:val="002D4006"/>
    <w:rsid w:val="002D429A"/>
    <w:rsid w:val="002D5F28"/>
    <w:rsid w:val="002D6EFB"/>
    <w:rsid w:val="002D7673"/>
    <w:rsid w:val="002D7D32"/>
    <w:rsid w:val="002E053F"/>
    <w:rsid w:val="002E10B7"/>
    <w:rsid w:val="002E2824"/>
    <w:rsid w:val="002E2A77"/>
    <w:rsid w:val="002E565A"/>
    <w:rsid w:val="002E5CB0"/>
    <w:rsid w:val="002E5E2E"/>
    <w:rsid w:val="002E602E"/>
    <w:rsid w:val="002E74C2"/>
    <w:rsid w:val="002E77EB"/>
    <w:rsid w:val="002F0C3A"/>
    <w:rsid w:val="002F1CCC"/>
    <w:rsid w:val="002F24A9"/>
    <w:rsid w:val="002F3453"/>
    <w:rsid w:val="002F3A77"/>
    <w:rsid w:val="002F3A83"/>
    <w:rsid w:val="002F3ABA"/>
    <w:rsid w:val="002F774C"/>
    <w:rsid w:val="002F7C59"/>
    <w:rsid w:val="00301BD2"/>
    <w:rsid w:val="00302045"/>
    <w:rsid w:val="0030230F"/>
    <w:rsid w:val="003025C2"/>
    <w:rsid w:val="00302BDC"/>
    <w:rsid w:val="00303D1B"/>
    <w:rsid w:val="00304CAF"/>
    <w:rsid w:val="00306AEC"/>
    <w:rsid w:val="0030753F"/>
    <w:rsid w:val="0031089A"/>
    <w:rsid w:val="0031090C"/>
    <w:rsid w:val="00310AC1"/>
    <w:rsid w:val="00311625"/>
    <w:rsid w:val="00312111"/>
    <w:rsid w:val="00312B4E"/>
    <w:rsid w:val="003130F6"/>
    <w:rsid w:val="00313FC1"/>
    <w:rsid w:val="003147EC"/>
    <w:rsid w:val="00314CA2"/>
    <w:rsid w:val="00316007"/>
    <w:rsid w:val="00316646"/>
    <w:rsid w:val="00317584"/>
    <w:rsid w:val="00317D38"/>
    <w:rsid w:val="00321849"/>
    <w:rsid w:val="00321C54"/>
    <w:rsid w:val="00321CE1"/>
    <w:rsid w:val="00323777"/>
    <w:rsid w:val="003257D6"/>
    <w:rsid w:val="003262F7"/>
    <w:rsid w:val="0032643E"/>
    <w:rsid w:val="00326BA4"/>
    <w:rsid w:val="00327750"/>
    <w:rsid w:val="003279B7"/>
    <w:rsid w:val="0033038A"/>
    <w:rsid w:val="00330B27"/>
    <w:rsid w:val="00332052"/>
    <w:rsid w:val="003321CB"/>
    <w:rsid w:val="00333461"/>
    <w:rsid w:val="003342B5"/>
    <w:rsid w:val="0033649E"/>
    <w:rsid w:val="00336504"/>
    <w:rsid w:val="0033664D"/>
    <w:rsid w:val="00337052"/>
    <w:rsid w:val="003372A1"/>
    <w:rsid w:val="0034006C"/>
    <w:rsid w:val="00340548"/>
    <w:rsid w:val="00341353"/>
    <w:rsid w:val="0034164A"/>
    <w:rsid w:val="003425F4"/>
    <w:rsid w:val="003426FA"/>
    <w:rsid w:val="0034459E"/>
    <w:rsid w:val="00344B31"/>
    <w:rsid w:val="00344CEF"/>
    <w:rsid w:val="003455F8"/>
    <w:rsid w:val="00347284"/>
    <w:rsid w:val="00347DC3"/>
    <w:rsid w:val="00350013"/>
    <w:rsid w:val="00351B24"/>
    <w:rsid w:val="003544C2"/>
    <w:rsid w:val="00354B76"/>
    <w:rsid w:val="00356C98"/>
    <w:rsid w:val="00360C05"/>
    <w:rsid w:val="00360EBA"/>
    <w:rsid w:val="003623C9"/>
    <w:rsid w:val="0036290D"/>
    <w:rsid w:val="00364936"/>
    <w:rsid w:val="003656C0"/>
    <w:rsid w:val="0036790F"/>
    <w:rsid w:val="00367C65"/>
    <w:rsid w:val="00371168"/>
    <w:rsid w:val="003722E3"/>
    <w:rsid w:val="00373569"/>
    <w:rsid w:val="0037714C"/>
    <w:rsid w:val="00377E08"/>
    <w:rsid w:val="00380540"/>
    <w:rsid w:val="00380F5C"/>
    <w:rsid w:val="00380F73"/>
    <w:rsid w:val="00381377"/>
    <w:rsid w:val="003821EF"/>
    <w:rsid w:val="00382A07"/>
    <w:rsid w:val="00383996"/>
    <w:rsid w:val="00384A7A"/>
    <w:rsid w:val="00386786"/>
    <w:rsid w:val="003867CC"/>
    <w:rsid w:val="00386C91"/>
    <w:rsid w:val="00387146"/>
    <w:rsid w:val="003929E2"/>
    <w:rsid w:val="0039323F"/>
    <w:rsid w:val="00396410"/>
    <w:rsid w:val="00397081"/>
    <w:rsid w:val="00397330"/>
    <w:rsid w:val="00397838"/>
    <w:rsid w:val="003A0AC8"/>
    <w:rsid w:val="003A17D7"/>
    <w:rsid w:val="003A26BD"/>
    <w:rsid w:val="003A294F"/>
    <w:rsid w:val="003A2C84"/>
    <w:rsid w:val="003A2D69"/>
    <w:rsid w:val="003A5929"/>
    <w:rsid w:val="003A5A24"/>
    <w:rsid w:val="003A684C"/>
    <w:rsid w:val="003A7628"/>
    <w:rsid w:val="003A76D8"/>
    <w:rsid w:val="003A7C9C"/>
    <w:rsid w:val="003A7F80"/>
    <w:rsid w:val="003B1BE5"/>
    <w:rsid w:val="003B1CFF"/>
    <w:rsid w:val="003B5BF7"/>
    <w:rsid w:val="003B5E45"/>
    <w:rsid w:val="003B6C26"/>
    <w:rsid w:val="003C0C38"/>
    <w:rsid w:val="003C11CB"/>
    <w:rsid w:val="003C12EB"/>
    <w:rsid w:val="003C2659"/>
    <w:rsid w:val="003C387B"/>
    <w:rsid w:val="003C3FDC"/>
    <w:rsid w:val="003C4D4F"/>
    <w:rsid w:val="003C5B3E"/>
    <w:rsid w:val="003C70D6"/>
    <w:rsid w:val="003D08DB"/>
    <w:rsid w:val="003D0A34"/>
    <w:rsid w:val="003D100A"/>
    <w:rsid w:val="003D11E1"/>
    <w:rsid w:val="003D1766"/>
    <w:rsid w:val="003D1CD2"/>
    <w:rsid w:val="003D3FD5"/>
    <w:rsid w:val="003D4BF5"/>
    <w:rsid w:val="003D5091"/>
    <w:rsid w:val="003D5582"/>
    <w:rsid w:val="003D5657"/>
    <w:rsid w:val="003D647F"/>
    <w:rsid w:val="003D6F63"/>
    <w:rsid w:val="003E10B7"/>
    <w:rsid w:val="003E278F"/>
    <w:rsid w:val="003E27F4"/>
    <w:rsid w:val="003E2A88"/>
    <w:rsid w:val="003E3936"/>
    <w:rsid w:val="003E4422"/>
    <w:rsid w:val="003E48E8"/>
    <w:rsid w:val="003E4BE4"/>
    <w:rsid w:val="003E4DF1"/>
    <w:rsid w:val="003E5299"/>
    <w:rsid w:val="003E5AA5"/>
    <w:rsid w:val="003E7331"/>
    <w:rsid w:val="003E76F1"/>
    <w:rsid w:val="003F119C"/>
    <w:rsid w:val="003F1234"/>
    <w:rsid w:val="003F1252"/>
    <w:rsid w:val="003F2432"/>
    <w:rsid w:val="003F2691"/>
    <w:rsid w:val="003F4B16"/>
    <w:rsid w:val="003F6092"/>
    <w:rsid w:val="003F6149"/>
    <w:rsid w:val="003F6451"/>
    <w:rsid w:val="003F6878"/>
    <w:rsid w:val="003F7F2A"/>
    <w:rsid w:val="004019EB"/>
    <w:rsid w:val="00402027"/>
    <w:rsid w:val="004046F7"/>
    <w:rsid w:val="00405CEA"/>
    <w:rsid w:val="00407458"/>
    <w:rsid w:val="0041120E"/>
    <w:rsid w:val="0041442E"/>
    <w:rsid w:val="00416478"/>
    <w:rsid w:val="00416490"/>
    <w:rsid w:val="00416536"/>
    <w:rsid w:val="00416D5A"/>
    <w:rsid w:val="00417924"/>
    <w:rsid w:val="0042019F"/>
    <w:rsid w:val="0042027A"/>
    <w:rsid w:val="0042111F"/>
    <w:rsid w:val="0042161F"/>
    <w:rsid w:val="00421A1D"/>
    <w:rsid w:val="00421CD2"/>
    <w:rsid w:val="00421D0D"/>
    <w:rsid w:val="00423454"/>
    <w:rsid w:val="00423C19"/>
    <w:rsid w:val="004251F3"/>
    <w:rsid w:val="0042547B"/>
    <w:rsid w:val="004255AA"/>
    <w:rsid w:val="00425DA8"/>
    <w:rsid w:val="00426347"/>
    <w:rsid w:val="00426CD0"/>
    <w:rsid w:val="00427B97"/>
    <w:rsid w:val="00427FF6"/>
    <w:rsid w:val="0043168A"/>
    <w:rsid w:val="004321FE"/>
    <w:rsid w:val="00432C5A"/>
    <w:rsid w:val="00433F60"/>
    <w:rsid w:val="00434808"/>
    <w:rsid w:val="004354DD"/>
    <w:rsid w:val="00437486"/>
    <w:rsid w:val="004375C7"/>
    <w:rsid w:val="004376AE"/>
    <w:rsid w:val="00437E4E"/>
    <w:rsid w:val="004417B4"/>
    <w:rsid w:val="00442764"/>
    <w:rsid w:val="0044277F"/>
    <w:rsid w:val="00442BB0"/>
    <w:rsid w:val="004433DE"/>
    <w:rsid w:val="00443C69"/>
    <w:rsid w:val="004449D6"/>
    <w:rsid w:val="00445FC3"/>
    <w:rsid w:val="0044614E"/>
    <w:rsid w:val="00446152"/>
    <w:rsid w:val="0044642F"/>
    <w:rsid w:val="0044668A"/>
    <w:rsid w:val="00447342"/>
    <w:rsid w:val="00450124"/>
    <w:rsid w:val="00450516"/>
    <w:rsid w:val="00450FC8"/>
    <w:rsid w:val="0045230A"/>
    <w:rsid w:val="00452ACE"/>
    <w:rsid w:val="00453ABE"/>
    <w:rsid w:val="00454674"/>
    <w:rsid w:val="00455E0C"/>
    <w:rsid w:val="004560C3"/>
    <w:rsid w:val="0045709A"/>
    <w:rsid w:val="004572C1"/>
    <w:rsid w:val="00457D47"/>
    <w:rsid w:val="00460B08"/>
    <w:rsid w:val="004611A7"/>
    <w:rsid w:val="004618F6"/>
    <w:rsid w:val="00463091"/>
    <w:rsid w:val="0046469A"/>
    <w:rsid w:val="0046567A"/>
    <w:rsid w:val="00467B22"/>
    <w:rsid w:val="00470C44"/>
    <w:rsid w:val="004710F3"/>
    <w:rsid w:val="00471B9C"/>
    <w:rsid w:val="004729EE"/>
    <w:rsid w:val="00472ABB"/>
    <w:rsid w:val="004760CC"/>
    <w:rsid w:val="00476580"/>
    <w:rsid w:val="00476A3E"/>
    <w:rsid w:val="004771EB"/>
    <w:rsid w:val="00481DA3"/>
    <w:rsid w:val="00485073"/>
    <w:rsid w:val="00486B9C"/>
    <w:rsid w:val="00486BF0"/>
    <w:rsid w:val="00486C71"/>
    <w:rsid w:val="004876D3"/>
    <w:rsid w:val="0049019C"/>
    <w:rsid w:val="00490BF5"/>
    <w:rsid w:val="00493FE6"/>
    <w:rsid w:val="00494A1B"/>
    <w:rsid w:val="00494D84"/>
    <w:rsid w:val="00494DA1"/>
    <w:rsid w:val="00495BB2"/>
    <w:rsid w:val="00495EFF"/>
    <w:rsid w:val="004965F8"/>
    <w:rsid w:val="004968BE"/>
    <w:rsid w:val="00496D0C"/>
    <w:rsid w:val="004A08E8"/>
    <w:rsid w:val="004A191C"/>
    <w:rsid w:val="004A1D76"/>
    <w:rsid w:val="004A2F0D"/>
    <w:rsid w:val="004A350D"/>
    <w:rsid w:val="004A45FB"/>
    <w:rsid w:val="004A4869"/>
    <w:rsid w:val="004A490C"/>
    <w:rsid w:val="004A4E14"/>
    <w:rsid w:val="004A5F3C"/>
    <w:rsid w:val="004A67BE"/>
    <w:rsid w:val="004B037D"/>
    <w:rsid w:val="004B0A6D"/>
    <w:rsid w:val="004B2B4C"/>
    <w:rsid w:val="004B2C07"/>
    <w:rsid w:val="004B2D32"/>
    <w:rsid w:val="004B32A9"/>
    <w:rsid w:val="004B427E"/>
    <w:rsid w:val="004B4845"/>
    <w:rsid w:val="004B4B9E"/>
    <w:rsid w:val="004B661E"/>
    <w:rsid w:val="004B680C"/>
    <w:rsid w:val="004C0228"/>
    <w:rsid w:val="004C277E"/>
    <w:rsid w:val="004C3323"/>
    <w:rsid w:val="004C55D3"/>
    <w:rsid w:val="004C59DE"/>
    <w:rsid w:val="004C5B4C"/>
    <w:rsid w:val="004C6C93"/>
    <w:rsid w:val="004D0A8B"/>
    <w:rsid w:val="004D0CD0"/>
    <w:rsid w:val="004D1BE4"/>
    <w:rsid w:val="004D267B"/>
    <w:rsid w:val="004D2CAC"/>
    <w:rsid w:val="004D54C1"/>
    <w:rsid w:val="004E0109"/>
    <w:rsid w:val="004E123D"/>
    <w:rsid w:val="004E1641"/>
    <w:rsid w:val="004E18F5"/>
    <w:rsid w:val="004E1A94"/>
    <w:rsid w:val="004E1E25"/>
    <w:rsid w:val="004E30C3"/>
    <w:rsid w:val="004E4F8B"/>
    <w:rsid w:val="004E65FE"/>
    <w:rsid w:val="004E6A00"/>
    <w:rsid w:val="004E744C"/>
    <w:rsid w:val="004F0B0E"/>
    <w:rsid w:val="004F0F91"/>
    <w:rsid w:val="004F1DAA"/>
    <w:rsid w:val="004F2947"/>
    <w:rsid w:val="004F2DBA"/>
    <w:rsid w:val="004F45EF"/>
    <w:rsid w:val="004F54E1"/>
    <w:rsid w:val="004F65C7"/>
    <w:rsid w:val="004F7A71"/>
    <w:rsid w:val="00500036"/>
    <w:rsid w:val="00500DF2"/>
    <w:rsid w:val="0050236D"/>
    <w:rsid w:val="00502481"/>
    <w:rsid w:val="00503818"/>
    <w:rsid w:val="00503CAC"/>
    <w:rsid w:val="00503E1E"/>
    <w:rsid w:val="005049E2"/>
    <w:rsid w:val="0050572C"/>
    <w:rsid w:val="005068E1"/>
    <w:rsid w:val="005106CE"/>
    <w:rsid w:val="005114A1"/>
    <w:rsid w:val="0051362B"/>
    <w:rsid w:val="00513920"/>
    <w:rsid w:val="00514495"/>
    <w:rsid w:val="00514C36"/>
    <w:rsid w:val="00515BB1"/>
    <w:rsid w:val="005165AD"/>
    <w:rsid w:val="0051702B"/>
    <w:rsid w:val="005171C8"/>
    <w:rsid w:val="00517867"/>
    <w:rsid w:val="00521BDD"/>
    <w:rsid w:val="00522960"/>
    <w:rsid w:val="00525797"/>
    <w:rsid w:val="00526717"/>
    <w:rsid w:val="00526DB3"/>
    <w:rsid w:val="00527196"/>
    <w:rsid w:val="00527431"/>
    <w:rsid w:val="00527F95"/>
    <w:rsid w:val="00532044"/>
    <w:rsid w:val="005322BA"/>
    <w:rsid w:val="00534353"/>
    <w:rsid w:val="0053661E"/>
    <w:rsid w:val="00536C26"/>
    <w:rsid w:val="0053766A"/>
    <w:rsid w:val="00537F8F"/>
    <w:rsid w:val="00541235"/>
    <w:rsid w:val="00541B53"/>
    <w:rsid w:val="00542537"/>
    <w:rsid w:val="00542A1B"/>
    <w:rsid w:val="005433FF"/>
    <w:rsid w:val="00544669"/>
    <w:rsid w:val="00544D47"/>
    <w:rsid w:val="00544D58"/>
    <w:rsid w:val="00546059"/>
    <w:rsid w:val="0054649A"/>
    <w:rsid w:val="0054715D"/>
    <w:rsid w:val="005508BE"/>
    <w:rsid w:val="005518D4"/>
    <w:rsid w:val="00553259"/>
    <w:rsid w:val="00553750"/>
    <w:rsid w:val="0055451D"/>
    <w:rsid w:val="00555022"/>
    <w:rsid w:val="005551C8"/>
    <w:rsid w:val="0055552B"/>
    <w:rsid w:val="00555BB4"/>
    <w:rsid w:val="00555CC5"/>
    <w:rsid w:val="00555D33"/>
    <w:rsid w:val="00560C56"/>
    <w:rsid w:val="00561309"/>
    <w:rsid w:val="00561BC7"/>
    <w:rsid w:val="00562377"/>
    <w:rsid w:val="005623A7"/>
    <w:rsid w:val="00563710"/>
    <w:rsid w:val="00563EEA"/>
    <w:rsid w:val="005659AF"/>
    <w:rsid w:val="005675BE"/>
    <w:rsid w:val="00571B77"/>
    <w:rsid w:val="0057253D"/>
    <w:rsid w:val="00572A68"/>
    <w:rsid w:val="005738ED"/>
    <w:rsid w:val="00574857"/>
    <w:rsid w:val="00575999"/>
    <w:rsid w:val="0057612B"/>
    <w:rsid w:val="005765D1"/>
    <w:rsid w:val="0058051D"/>
    <w:rsid w:val="00582259"/>
    <w:rsid w:val="00582B87"/>
    <w:rsid w:val="00585B79"/>
    <w:rsid w:val="005861DA"/>
    <w:rsid w:val="00586686"/>
    <w:rsid w:val="0058685C"/>
    <w:rsid w:val="00590524"/>
    <w:rsid w:val="00590FF4"/>
    <w:rsid w:val="005911F0"/>
    <w:rsid w:val="005922BB"/>
    <w:rsid w:val="00592DBE"/>
    <w:rsid w:val="005930FD"/>
    <w:rsid w:val="00593C5A"/>
    <w:rsid w:val="00593CCC"/>
    <w:rsid w:val="0059452C"/>
    <w:rsid w:val="005950FF"/>
    <w:rsid w:val="0059512E"/>
    <w:rsid w:val="00595F1E"/>
    <w:rsid w:val="00596E95"/>
    <w:rsid w:val="005A1E49"/>
    <w:rsid w:val="005A1FD3"/>
    <w:rsid w:val="005A1FF1"/>
    <w:rsid w:val="005A2227"/>
    <w:rsid w:val="005A24D6"/>
    <w:rsid w:val="005A51D4"/>
    <w:rsid w:val="005B06EF"/>
    <w:rsid w:val="005B0D8C"/>
    <w:rsid w:val="005B11DD"/>
    <w:rsid w:val="005B3107"/>
    <w:rsid w:val="005B39E0"/>
    <w:rsid w:val="005B4028"/>
    <w:rsid w:val="005B4DE6"/>
    <w:rsid w:val="005B4FB7"/>
    <w:rsid w:val="005B5A7B"/>
    <w:rsid w:val="005B6154"/>
    <w:rsid w:val="005B7649"/>
    <w:rsid w:val="005B7F69"/>
    <w:rsid w:val="005C2947"/>
    <w:rsid w:val="005C3373"/>
    <w:rsid w:val="005C3536"/>
    <w:rsid w:val="005C357F"/>
    <w:rsid w:val="005C375C"/>
    <w:rsid w:val="005C3A28"/>
    <w:rsid w:val="005C54AA"/>
    <w:rsid w:val="005C5CD0"/>
    <w:rsid w:val="005C61E3"/>
    <w:rsid w:val="005C7AD2"/>
    <w:rsid w:val="005D0165"/>
    <w:rsid w:val="005D1E3F"/>
    <w:rsid w:val="005D200D"/>
    <w:rsid w:val="005D2571"/>
    <w:rsid w:val="005D3E00"/>
    <w:rsid w:val="005D40AD"/>
    <w:rsid w:val="005D4802"/>
    <w:rsid w:val="005D62F3"/>
    <w:rsid w:val="005D7F2D"/>
    <w:rsid w:val="005E0299"/>
    <w:rsid w:val="005E1918"/>
    <w:rsid w:val="005E2AAC"/>
    <w:rsid w:val="005E38AB"/>
    <w:rsid w:val="005E3C46"/>
    <w:rsid w:val="005E4389"/>
    <w:rsid w:val="005E4CB3"/>
    <w:rsid w:val="005E50E3"/>
    <w:rsid w:val="005E52BF"/>
    <w:rsid w:val="005E5BDC"/>
    <w:rsid w:val="005E7451"/>
    <w:rsid w:val="005E7467"/>
    <w:rsid w:val="005E7797"/>
    <w:rsid w:val="005F08F4"/>
    <w:rsid w:val="005F1566"/>
    <w:rsid w:val="005F188E"/>
    <w:rsid w:val="005F3E47"/>
    <w:rsid w:val="005F421D"/>
    <w:rsid w:val="005F49B9"/>
    <w:rsid w:val="005F5FBF"/>
    <w:rsid w:val="005F6983"/>
    <w:rsid w:val="0060018C"/>
    <w:rsid w:val="00600F30"/>
    <w:rsid w:val="00601141"/>
    <w:rsid w:val="006024A5"/>
    <w:rsid w:val="00604050"/>
    <w:rsid w:val="00605327"/>
    <w:rsid w:val="006106A9"/>
    <w:rsid w:val="00610C37"/>
    <w:rsid w:val="00610C6B"/>
    <w:rsid w:val="00610FA0"/>
    <w:rsid w:val="00612C93"/>
    <w:rsid w:val="00612CD0"/>
    <w:rsid w:val="00612D97"/>
    <w:rsid w:val="00613372"/>
    <w:rsid w:val="00614270"/>
    <w:rsid w:val="00616DA8"/>
    <w:rsid w:val="006176A3"/>
    <w:rsid w:val="00622328"/>
    <w:rsid w:val="0062237F"/>
    <w:rsid w:val="00622A40"/>
    <w:rsid w:val="006230FC"/>
    <w:rsid w:val="00623478"/>
    <w:rsid w:val="00623867"/>
    <w:rsid w:val="00624F2C"/>
    <w:rsid w:val="00625040"/>
    <w:rsid w:val="0062547F"/>
    <w:rsid w:val="0062590A"/>
    <w:rsid w:val="00626382"/>
    <w:rsid w:val="006263DE"/>
    <w:rsid w:val="006278A0"/>
    <w:rsid w:val="006304AF"/>
    <w:rsid w:val="00630793"/>
    <w:rsid w:val="00631FE7"/>
    <w:rsid w:val="00632B73"/>
    <w:rsid w:val="006330F2"/>
    <w:rsid w:val="00633E94"/>
    <w:rsid w:val="00634C01"/>
    <w:rsid w:val="00634FD9"/>
    <w:rsid w:val="00637475"/>
    <w:rsid w:val="006426C7"/>
    <w:rsid w:val="0064277E"/>
    <w:rsid w:val="00643E19"/>
    <w:rsid w:val="0064407C"/>
    <w:rsid w:val="0064511C"/>
    <w:rsid w:val="00645985"/>
    <w:rsid w:val="006466ED"/>
    <w:rsid w:val="00646F03"/>
    <w:rsid w:val="00647718"/>
    <w:rsid w:val="006508FD"/>
    <w:rsid w:val="006519E9"/>
    <w:rsid w:val="00651DBF"/>
    <w:rsid w:val="00651F0B"/>
    <w:rsid w:val="00652AD4"/>
    <w:rsid w:val="00655916"/>
    <w:rsid w:val="0065633F"/>
    <w:rsid w:val="00656CB2"/>
    <w:rsid w:val="0065747D"/>
    <w:rsid w:val="0066024B"/>
    <w:rsid w:val="00660938"/>
    <w:rsid w:val="00660B31"/>
    <w:rsid w:val="00661C9F"/>
    <w:rsid w:val="00661E44"/>
    <w:rsid w:val="00661E8E"/>
    <w:rsid w:val="00662A1B"/>
    <w:rsid w:val="00663A4C"/>
    <w:rsid w:val="00664840"/>
    <w:rsid w:val="00664A8A"/>
    <w:rsid w:val="00667ABB"/>
    <w:rsid w:val="00667DD2"/>
    <w:rsid w:val="00670051"/>
    <w:rsid w:val="006710CF"/>
    <w:rsid w:val="00672781"/>
    <w:rsid w:val="00672883"/>
    <w:rsid w:val="00673799"/>
    <w:rsid w:val="00675F8F"/>
    <w:rsid w:val="00677A23"/>
    <w:rsid w:val="00680AD0"/>
    <w:rsid w:val="00680D52"/>
    <w:rsid w:val="006812F7"/>
    <w:rsid w:val="00681988"/>
    <w:rsid w:val="0068273E"/>
    <w:rsid w:val="0068278D"/>
    <w:rsid w:val="00682A56"/>
    <w:rsid w:val="0068490B"/>
    <w:rsid w:val="00684CBA"/>
    <w:rsid w:val="00685CA7"/>
    <w:rsid w:val="00685E3A"/>
    <w:rsid w:val="006860D5"/>
    <w:rsid w:val="00686D31"/>
    <w:rsid w:val="00686FDD"/>
    <w:rsid w:val="00687614"/>
    <w:rsid w:val="00690CE6"/>
    <w:rsid w:val="00691E76"/>
    <w:rsid w:val="0069372B"/>
    <w:rsid w:val="00693784"/>
    <w:rsid w:val="00695244"/>
    <w:rsid w:val="006955AE"/>
    <w:rsid w:val="0069582E"/>
    <w:rsid w:val="0069699E"/>
    <w:rsid w:val="006A089C"/>
    <w:rsid w:val="006A1676"/>
    <w:rsid w:val="006A1733"/>
    <w:rsid w:val="006A1D14"/>
    <w:rsid w:val="006A2A73"/>
    <w:rsid w:val="006A3031"/>
    <w:rsid w:val="006A304A"/>
    <w:rsid w:val="006A6EFB"/>
    <w:rsid w:val="006A75E0"/>
    <w:rsid w:val="006B04AE"/>
    <w:rsid w:val="006B0F9A"/>
    <w:rsid w:val="006B11EE"/>
    <w:rsid w:val="006B2904"/>
    <w:rsid w:val="006B2A7A"/>
    <w:rsid w:val="006B34BA"/>
    <w:rsid w:val="006B387D"/>
    <w:rsid w:val="006B39C4"/>
    <w:rsid w:val="006B41B9"/>
    <w:rsid w:val="006B4239"/>
    <w:rsid w:val="006B54E8"/>
    <w:rsid w:val="006B581D"/>
    <w:rsid w:val="006B639A"/>
    <w:rsid w:val="006B6C7B"/>
    <w:rsid w:val="006C0561"/>
    <w:rsid w:val="006C1167"/>
    <w:rsid w:val="006C1F08"/>
    <w:rsid w:val="006C22BC"/>
    <w:rsid w:val="006C28C7"/>
    <w:rsid w:val="006C5BC4"/>
    <w:rsid w:val="006C5FA6"/>
    <w:rsid w:val="006C6491"/>
    <w:rsid w:val="006C679C"/>
    <w:rsid w:val="006C7314"/>
    <w:rsid w:val="006D0C72"/>
    <w:rsid w:val="006D0E78"/>
    <w:rsid w:val="006D0FF5"/>
    <w:rsid w:val="006D1387"/>
    <w:rsid w:val="006D2291"/>
    <w:rsid w:val="006D3A15"/>
    <w:rsid w:val="006D58D6"/>
    <w:rsid w:val="006D5C9F"/>
    <w:rsid w:val="006D669A"/>
    <w:rsid w:val="006D694A"/>
    <w:rsid w:val="006D7683"/>
    <w:rsid w:val="006D7B7D"/>
    <w:rsid w:val="006D7BE0"/>
    <w:rsid w:val="006D7D31"/>
    <w:rsid w:val="006E0AC8"/>
    <w:rsid w:val="006E10DE"/>
    <w:rsid w:val="006E2221"/>
    <w:rsid w:val="006E285F"/>
    <w:rsid w:val="006E4F31"/>
    <w:rsid w:val="006E5F1E"/>
    <w:rsid w:val="006E73AD"/>
    <w:rsid w:val="006F068C"/>
    <w:rsid w:val="006F0A2D"/>
    <w:rsid w:val="006F12E2"/>
    <w:rsid w:val="006F18E2"/>
    <w:rsid w:val="006F19FA"/>
    <w:rsid w:val="006F26FF"/>
    <w:rsid w:val="006F36AE"/>
    <w:rsid w:val="006F40AB"/>
    <w:rsid w:val="00700098"/>
    <w:rsid w:val="007000F9"/>
    <w:rsid w:val="00700E2C"/>
    <w:rsid w:val="007034DB"/>
    <w:rsid w:val="00703D6C"/>
    <w:rsid w:val="00703F4E"/>
    <w:rsid w:val="00704029"/>
    <w:rsid w:val="00704541"/>
    <w:rsid w:val="00706F07"/>
    <w:rsid w:val="0070712A"/>
    <w:rsid w:val="007072B3"/>
    <w:rsid w:val="00710CEC"/>
    <w:rsid w:val="00710EF4"/>
    <w:rsid w:val="00711DAB"/>
    <w:rsid w:val="00713644"/>
    <w:rsid w:val="007137DF"/>
    <w:rsid w:val="00714D9A"/>
    <w:rsid w:val="00716185"/>
    <w:rsid w:val="0071655F"/>
    <w:rsid w:val="00716DC4"/>
    <w:rsid w:val="00717561"/>
    <w:rsid w:val="00717DBE"/>
    <w:rsid w:val="00720F5F"/>
    <w:rsid w:val="007215F3"/>
    <w:rsid w:val="00721658"/>
    <w:rsid w:val="0072165E"/>
    <w:rsid w:val="00721936"/>
    <w:rsid w:val="00721DF4"/>
    <w:rsid w:val="00722791"/>
    <w:rsid w:val="00723786"/>
    <w:rsid w:val="00730057"/>
    <w:rsid w:val="00732700"/>
    <w:rsid w:val="00732D83"/>
    <w:rsid w:val="00733355"/>
    <w:rsid w:val="00733EF7"/>
    <w:rsid w:val="0073445C"/>
    <w:rsid w:val="007348D7"/>
    <w:rsid w:val="00734BDE"/>
    <w:rsid w:val="00734BF0"/>
    <w:rsid w:val="00736F49"/>
    <w:rsid w:val="007379B9"/>
    <w:rsid w:val="00737EDE"/>
    <w:rsid w:val="0074013E"/>
    <w:rsid w:val="00740C5D"/>
    <w:rsid w:val="00740F8D"/>
    <w:rsid w:val="007411BE"/>
    <w:rsid w:val="00741F62"/>
    <w:rsid w:val="00742931"/>
    <w:rsid w:val="00744097"/>
    <w:rsid w:val="007444C4"/>
    <w:rsid w:val="00745533"/>
    <w:rsid w:val="00745F65"/>
    <w:rsid w:val="0074760C"/>
    <w:rsid w:val="00747993"/>
    <w:rsid w:val="00750063"/>
    <w:rsid w:val="00750794"/>
    <w:rsid w:val="00751069"/>
    <w:rsid w:val="00751E5B"/>
    <w:rsid w:val="007527E5"/>
    <w:rsid w:val="00753377"/>
    <w:rsid w:val="00753E8C"/>
    <w:rsid w:val="007542F3"/>
    <w:rsid w:val="00756AC0"/>
    <w:rsid w:val="00760E07"/>
    <w:rsid w:val="00760ECC"/>
    <w:rsid w:val="007614D5"/>
    <w:rsid w:val="00762A29"/>
    <w:rsid w:val="007644EF"/>
    <w:rsid w:val="007659A1"/>
    <w:rsid w:val="00771125"/>
    <w:rsid w:val="00771DAD"/>
    <w:rsid w:val="007726C7"/>
    <w:rsid w:val="007729E5"/>
    <w:rsid w:val="00772C3E"/>
    <w:rsid w:val="00772EDF"/>
    <w:rsid w:val="0077317B"/>
    <w:rsid w:val="007732DE"/>
    <w:rsid w:val="00773FBD"/>
    <w:rsid w:val="007747B5"/>
    <w:rsid w:val="00774ED9"/>
    <w:rsid w:val="007764A7"/>
    <w:rsid w:val="0077684D"/>
    <w:rsid w:val="00776AE7"/>
    <w:rsid w:val="0077738D"/>
    <w:rsid w:val="00777A55"/>
    <w:rsid w:val="00780313"/>
    <w:rsid w:val="00781C52"/>
    <w:rsid w:val="007829C2"/>
    <w:rsid w:val="00782EAF"/>
    <w:rsid w:val="0078323F"/>
    <w:rsid w:val="00783761"/>
    <w:rsid w:val="00785053"/>
    <w:rsid w:val="007854C9"/>
    <w:rsid w:val="00785718"/>
    <w:rsid w:val="0078588C"/>
    <w:rsid w:val="00785976"/>
    <w:rsid w:val="00786CEC"/>
    <w:rsid w:val="0079022E"/>
    <w:rsid w:val="00790E45"/>
    <w:rsid w:val="007916D1"/>
    <w:rsid w:val="00792F14"/>
    <w:rsid w:val="00793A4C"/>
    <w:rsid w:val="00793C3A"/>
    <w:rsid w:val="00795E01"/>
    <w:rsid w:val="00796FB3"/>
    <w:rsid w:val="00797316"/>
    <w:rsid w:val="00797960"/>
    <w:rsid w:val="00797977"/>
    <w:rsid w:val="007A022F"/>
    <w:rsid w:val="007A0560"/>
    <w:rsid w:val="007A0DCE"/>
    <w:rsid w:val="007A14CF"/>
    <w:rsid w:val="007A2ED1"/>
    <w:rsid w:val="007A30D4"/>
    <w:rsid w:val="007A3875"/>
    <w:rsid w:val="007A3E87"/>
    <w:rsid w:val="007A42BA"/>
    <w:rsid w:val="007A4F7C"/>
    <w:rsid w:val="007A5437"/>
    <w:rsid w:val="007A57A8"/>
    <w:rsid w:val="007B1A0F"/>
    <w:rsid w:val="007B1EED"/>
    <w:rsid w:val="007B2000"/>
    <w:rsid w:val="007B275E"/>
    <w:rsid w:val="007B4102"/>
    <w:rsid w:val="007B4B61"/>
    <w:rsid w:val="007B5C91"/>
    <w:rsid w:val="007B6D9E"/>
    <w:rsid w:val="007B6E2D"/>
    <w:rsid w:val="007B765F"/>
    <w:rsid w:val="007C003C"/>
    <w:rsid w:val="007C17C8"/>
    <w:rsid w:val="007C1B04"/>
    <w:rsid w:val="007C3A60"/>
    <w:rsid w:val="007C4AD4"/>
    <w:rsid w:val="007C6834"/>
    <w:rsid w:val="007C6844"/>
    <w:rsid w:val="007C71CC"/>
    <w:rsid w:val="007D0507"/>
    <w:rsid w:val="007D5417"/>
    <w:rsid w:val="007D54DF"/>
    <w:rsid w:val="007D5C4B"/>
    <w:rsid w:val="007D6890"/>
    <w:rsid w:val="007D7264"/>
    <w:rsid w:val="007E16F8"/>
    <w:rsid w:val="007E2861"/>
    <w:rsid w:val="007E30FB"/>
    <w:rsid w:val="007E36A3"/>
    <w:rsid w:val="007E4B18"/>
    <w:rsid w:val="007E541F"/>
    <w:rsid w:val="007E5538"/>
    <w:rsid w:val="007E61B1"/>
    <w:rsid w:val="007E6760"/>
    <w:rsid w:val="007E7385"/>
    <w:rsid w:val="007F159A"/>
    <w:rsid w:val="007F39D6"/>
    <w:rsid w:val="007F3B59"/>
    <w:rsid w:val="007F68DD"/>
    <w:rsid w:val="007F71BB"/>
    <w:rsid w:val="007F72C0"/>
    <w:rsid w:val="007F7675"/>
    <w:rsid w:val="008001A9"/>
    <w:rsid w:val="00801144"/>
    <w:rsid w:val="008011B6"/>
    <w:rsid w:val="008028D3"/>
    <w:rsid w:val="00802B38"/>
    <w:rsid w:val="00803770"/>
    <w:rsid w:val="00803E7A"/>
    <w:rsid w:val="008056D1"/>
    <w:rsid w:val="00805A80"/>
    <w:rsid w:val="008061C2"/>
    <w:rsid w:val="008065EA"/>
    <w:rsid w:val="00806F6E"/>
    <w:rsid w:val="00810139"/>
    <w:rsid w:val="008104A1"/>
    <w:rsid w:val="00810AA3"/>
    <w:rsid w:val="00810BA2"/>
    <w:rsid w:val="00810BBB"/>
    <w:rsid w:val="00810BEA"/>
    <w:rsid w:val="008118B4"/>
    <w:rsid w:val="008119EE"/>
    <w:rsid w:val="00811A7C"/>
    <w:rsid w:val="0081639B"/>
    <w:rsid w:val="00816637"/>
    <w:rsid w:val="008209E9"/>
    <w:rsid w:val="008216BB"/>
    <w:rsid w:val="00821771"/>
    <w:rsid w:val="00823A3D"/>
    <w:rsid w:val="008256F9"/>
    <w:rsid w:val="00825DF8"/>
    <w:rsid w:val="008265CE"/>
    <w:rsid w:val="00826B41"/>
    <w:rsid w:val="0082728C"/>
    <w:rsid w:val="008275B7"/>
    <w:rsid w:val="00827AB8"/>
    <w:rsid w:val="008310F2"/>
    <w:rsid w:val="0083229C"/>
    <w:rsid w:val="0083293B"/>
    <w:rsid w:val="00832EFA"/>
    <w:rsid w:val="00833984"/>
    <w:rsid w:val="00833EB3"/>
    <w:rsid w:val="00834727"/>
    <w:rsid w:val="00835483"/>
    <w:rsid w:val="00835500"/>
    <w:rsid w:val="00835613"/>
    <w:rsid w:val="008362B2"/>
    <w:rsid w:val="00836711"/>
    <w:rsid w:val="008376F3"/>
    <w:rsid w:val="0083798F"/>
    <w:rsid w:val="0084123C"/>
    <w:rsid w:val="008427BB"/>
    <w:rsid w:val="00842839"/>
    <w:rsid w:val="00843CE7"/>
    <w:rsid w:val="008449AF"/>
    <w:rsid w:val="00844D17"/>
    <w:rsid w:val="00845437"/>
    <w:rsid w:val="00845CD3"/>
    <w:rsid w:val="0084734C"/>
    <w:rsid w:val="0085447B"/>
    <w:rsid w:val="00854765"/>
    <w:rsid w:val="008550AF"/>
    <w:rsid w:val="00855CCA"/>
    <w:rsid w:val="008577B6"/>
    <w:rsid w:val="008611D2"/>
    <w:rsid w:val="00861D53"/>
    <w:rsid w:val="00863D09"/>
    <w:rsid w:val="00864766"/>
    <w:rsid w:val="00865086"/>
    <w:rsid w:val="00865E6D"/>
    <w:rsid w:val="00866CD0"/>
    <w:rsid w:val="008674E9"/>
    <w:rsid w:val="0086793D"/>
    <w:rsid w:val="008700FE"/>
    <w:rsid w:val="00870338"/>
    <w:rsid w:val="00871BBD"/>
    <w:rsid w:val="008728A2"/>
    <w:rsid w:val="00874464"/>
    <w:rsid w:val="00874C89"/>
    <w:rsid w:val="008756FC"/>
    <w:rsid w:val="0087599D"/>
    <w:rsid w:val="00875C9E"/>
    <w:rsid w:val="0087603F"/>
    <w:rsid w:val="008778C1"/>
    <w:rsid w:val="0087794F"/>
    <w:rsid w:val="0088053D"/>
    <w:rsid w:val="008806C1"/>
    <w:rsid w:val="00880BCC"/>
    <w:rsid w:val="0088275E"/>
    <w:rsid w:val="00882E88"/>
    <w:rsid w:val="00883574"/>
    <w:rsid w:val="00883EA7"/>
    <w:rsid w:val="00884057"/>
    <w:rsid w:val="0088491F"/>
    <w:rsid w:val="0088549D"/>
    <w:rsid w:val="0088681F"/>
    <w:rsid w:val="008869F0"/>
    <w:rsid w:val="0089213E"/>
    <w:rsid w:val="008939AF"/>
    <w:rsid w:val="00893FCC"/>
    <w:rsid w:val="00894A82"/>
    <w:rsid w:val="00894B92"/>
    <w:rsid w:val="00895F5E"/>
    <w:rsid w:val="008960DC"/>
    <w:rsid w:val="008976EC"/>
    <w:rsid w:val="0089782B"/>
    <w:rsid w:val="00897F11"/>
    <w:rsid w:val="008A005B"/>
    <w:rsid w:val="008A175D"/>
    <w:rsid w:val="008A1B57"/>
    <w:rsid w:val="008A1FDD"/>
    <w:rsid w:val="008A2B74"/>
    <w:rsid w:val="008A4DB8"/>
    <w:rsid w:val="008A52FB"/>
    <w:rsid w:val="008A6C54"/>
    <w:rsid w:val="008B02B0"/>
    <w:rsid w:val="008B0E9B"/>
    <w:rsid w:val="008B1B43"/>
    <w:rsid w:val="008B1E4F"/>
    <w:rsid w:val="008B24A3"/>
    <w:rsid w:val="008B3509"/>
    <w:rsid w:val="008B399A"/>
    <w:rsid w:val="008B4E3C"/>
    <w:rsid w:val="008B5EFB"/>
    <w:rsid w:val="008B6C51"/>
    <w:rsid w:val="008B6CF1"/>
    <w:rsid w:val="008C0D3E"/>
    <w:rsid w:val="008C15BB"/>
    <w:rsid w:val="008C1EB5"/>
    <w:rsid w:val="008C2458"/>
    <w:rsid w:val="008C29E6"/>
    <w:rsid w:val="008C35F0"/>
    <w:rsid w:val="008C480A"/>
    <w:rsid w:val="008C79AB"/>
    <w:rsid w:val="008D1701"/>
    <w:rsid w:val="008D19C3"/>
    <w:rsid w:val="008D1DAD"/>
    <w:rsid w:val="008D34CB"/>
    <w:rsid w:val="008D5015"/>
    <w:rsid w:val="008D68C1"/>
    <w:rsid w:val="008D7133"/>
    <w:rsid w:val="008D7752"/>
    <w:rsid w:val="008D7C7D"/>
    <w:rsid w:val="008E0629"/>
    <w:rsid w:val="008E363A"/>
    <w:rsid w:val="008E513E"/>
    <w:rsid w:val="008E53F2"/>
    <w:rsid w:val="008E5A24"/>
    <w:rsid w:val="008E5A9F"/>
    <w:rsid w:val="008E5BB4"/>
    <w:rsid w:val="008E6E7A"/>
    <w:rsid w:val="008F10F2"/>
    <w:rsid w:val="008F1926"/>
    <w:rsid w:val="008F192C"/>
    <w:rsid w:val="008F2A40"/>
    <w:rsid w:val="008F5BA3"/>
    <w:rsid w:val="008F64B5"/>
    <w:rsid w:val="008F7619"/>
    <w:rsid w:val="008F7637"/>
    <w:rsid w:val="009000FB"/>
    <w:rsid w:val="009015E1"/>
    <w:rsid w:val="00901D52"/>
    <w:rsid w:val="009022B4"/>
    <w:rsid w:val="0090269A"/>
    <w:rsid w:val="00902A78"/>
    <w:rsid w:val="009034CF"/>
    <w:rsid w:val="00904CE9"/>
    <w:rsid w:val="00904EDA"/>
    <w:rsid w:val="00905CAC"/>
    <w:rsid w:val="009065A4"/>
    <w:rsid w:val="00906CF9"/>
    <w:rsid w:val="00907DCA"/>
    <w:rsid w:val="009108A3"/>
    <w:rsid w:val="00911322"/>
    <w:rsid w:val="009116C1"/>
    <w:rsid w:val="00912243"/>
    <w:rsid w:val="0091340A"/>
    <w:rsid w:val="0091393A"/>
    <w:rsid w:val="00914798"/>
    <w:rsid w:val="00915A19"/>
    <w:rsid w:val="00916497"/>
    <w:rsid w:val="00921473"/>
    <w:rsid w:val="009216FD"/>
    <w:rsid w:val="00921D2C"/>
    <w:rsid w:val="009225EB"/>
    <w:rsid w:val="009228D6"/>
    <w:rsid w:val="00922D65"/>
    <w:rsid w:val="0092352A"/>
    <w:rsid w:val="00923E44"/>
    <w:rsid w:val="00923EB4"/>
    <w:rsid w:val="00924085"/>
    <w:rsid w:val="00924220"/>
    <w:rsid w:val="00924DB3"/>
    <w:rsid w:val="00924E11"/>
    <w:rsid w:val="0092789D"/>
    <w:rsid w:val="00927B50"/>
    <w:rsid w:val="00927F1C"/>
    <w:rsid w:val="00927F4E"/>
    <w:rsid w:val="00930116"/>
    <w:rsid w:val="0093123A"/>
    <w:rsid w:val="00932433"/>
    <w:rsid w:val="00932955"/>
    <w:rsid w:val="00933E4C"/>
    <w:rsid w:val="009344D6"/>
    <w:rsid w:val="00934F02"/>
    <w:rsid w:val="00936F9A"/>
    <w:rsid w:val="009376B4"/>
    <w:rsid w:val="00937A74"/>
    <w:rsid w:val="009402B7"/>
    <w:rsid w:val="009414A0"/>
    <w:rsid w:val="009414E1"/>
    <w:rsid w:val="00941E18"/>
    <w:rsid w:val="0094314F"/>
    <w:rsid w:val="00944709"/>
    <w:rsid w:val="009448CB"/>
    <w:rsid w:val="009463B8"/>
    <w:rsid w:val="009463CF"/>
    <w:rsid w:val="00950189"/>
    <w:rsid w:val="0095099A"/>
    <w:rsid w:val="009517E7"/>
    <w:rsid w:val="00952CE0"/>
    <w:rsid w:val="0095308D"/>
    <w:rsid w:val="009542E5"/>
    <w:rsid w:val="00954324"/>
    <w:rsid w:val="00954736"/>
    <w:rsid w:val="009547C2"/>
    <w:rsid w:val="009548D9"/>
    <w:rsid w:val="00954FCB"/>
    <w:rsid w:val="00956460"/>
    <w:rsid w:val="00956619"/>
    <w:rsid w:val="00956BFC"/>
    <w:rsid w:val="00957939"/>
    <w:rsid w:val="00957E07"/>
    <w:rsid w:val="00960763"/>
    <w:rsid w:val="00960D73"/>
    <w:rsid w:val="009616CB"/>
    <w:rsid w:val="00961ECB"/>
    <w:rsid w:val="009623F3"/>
    <w:rsid w:val="0096453A"/>
    <w:rsid w:val="00966506"/>
    <w:rsid w:val="00966C2F"/>
    <w:rsid w:val="00966C35"/>
    <w:rsid w:val="00966F34"/>
    <w:rsid w:val="009705C6"/>
    <w:rsid w:val="00971EBF"/>
    <w:rsid w:val="009721D5"/>
    <w:rsid w:val="009734FD"/>
    <w:rsid w:val="00974666"/>
    <w:rsid w:val="00974DB7"/>
    <w:rsid w:val="009755A6"/>
    <w:rsid w:val="00975BB4"/>
    <w:rsid w:val="00976859"/>
    <w:rsid w:val="00977195"/>
    <w:rsid w:val="00977CFD"/>
    <w:rsid w:val="0098055D"/>
    <w:rsid w:val="00980E2F"/>
    <w:rsid w:val="0098312E"/>
    <w:rsid w:val="00983C4E"/>
    <w:rsid w:val="00986133"/>
    <w:rsid w:val="00986592"/>
    <w:rsid w:val="0098708F"/>
    <w:rsid w:val="009871FC"/>
    <w:rsid w:val="009876C0"/>
    <w:rsid w:val="00987E17"/>
    <w:rsid w:val="0099042A"/>
    <w:rsid w:val="00991798"/>
    <w:rsid w:val="00992FA3"/>
    <w:rsid w:val="009941B4"/>
    <w:rsid w:val="00994A52"/>
    <w:rsid w:val="00994ED4"/>
    <w:rsid w:val="00994EEF"/>
    <w:rsid w:val="0099508C"/>
    <w:rsid w:val="00995853"/>
    <w:rsid w:val="00995A16"/>
    <w:rsid w:val="00997EAF"/>
    <w:rsid w:val="009A0961"/>
    <w:rsid w:val="009A0ACE"/>
    <w:rsid w:val="009A0C33"/>
    <w:rsid w:val="009A0CE2"/>
    <w:rsid w:val="009A1A6F"/>
    <w:rsid w:val="009A2784"/>
    <w:rsid w:val="009A313D"/>
    <w:rsid w:val="009A3452"/>
    <w:rsid w:val="009A3766"/>
    <w:rsid w:val="009A4225"/>
    <w:rsid w:val="009A587F"/>
    <w:rsid w:val="009A6900"/>
    <w:rsid w:val="009A6BC3"/>
    <w:rsid w:val="009A6DB0"/>
    <w:rsid w:val="009B1598"/>
    <w:rsid w:val="009B2A0D"/>
    <w:rsid w:val="009B2AFF"/>
    <w:rsid w:val="009B2B2F"/>
    <w:rsid w:val="009B2E93"/>
    <w:rsid w:val="009B3358"/>
    <w:rsid w:val="009B38D1"/>
    <w:rsid w:val="009B52E4"/>
    <w:rsid w:val="009B5306"/>
    <w:rsid w:val="009B55B9"/>
    <w:rsid w:val="009B5963"/>
    <w:rsid w:val="009B65E9"/>
    <w:rsid w:val="009B66AC"/>
    <w:rsid w:val="009C12E2"/>
    <w:rsid w:val="009C16F2"/>
    <w:rsid w:val="009C174B"/>
    <w:rsid w:val="009C23F6"/>
    <w:rsid w:val="009C2610"/>
    <w:rsid w:val="009C4135"/>
    <w:rsid w:val="009C6AD4"/>
    <w:rsid w:val="009C718E"/>
    <w:rsid w:val="009D1918"/>
    <w:rsid w:val="009D43EC"/>
    <w:rsid w:val="009D4F21"/>
    <w:rsid w:val="009D614D"/>
    <w:rsid w:val="009D7415"/>
    <w:rsid w:val="009E2817"/>
    <w:rsid w:val="009E3DFC"/>
    <w:rsid w:val="009E461D"/>
    <w:rsid w:val="009E47AD"/>
    <w:rsid w:val="009F0C55"/>
    <w:rsid w:val="009F0C7E"/>
    <w:rsid w:val="009F13B6"/>
    <w:rsid w:val="009F26D5"/>
    <w:rsid w:val="009F2B45"/>
    <w:rsid w:val="009F4CD7"/>
    <w:rsid w:val="009F51A0"/>
    <w:rsid w:val="009F663F"/>
    <w:rsid w:val="009F66E5"/>
    <w:rsid w:val="009F6CA3"/>
    <w:rsid w:val="009F70DE"/>
    <w:rsid w:val="00A004CC"/>
    <w:rsid w:val="00A00AAD"/>
    <w:rsid w:val="00A013E2"/>
    <w:rsid w:val="00A018F8"/>
    <w:rsid w:val="00A01DD8"/>
    <w:rsid w:val="00A03650"/>
    <w:rsid w:val="00A045DF"/>
    <w:rsid w:val="00A04FF6"/>
    <w:rsid w:val="00A058AD"/>
    <w:rsid w:val="00A06C15"/>
    <w:rsid w:val="00A073B2"/>
    <w:rsid w:val="00A0763A"/>
    <w:rsid w:val="00A07B18"/>
    <w:rsid w:val="00A10162"/>
    <w:rsid w:val="00A10B83"/>
    <w:rsid w:val="00A127D9"/>
    <w:rsid w:val="00A1363F"/>
    <w:rsid w:val="00A13E7F"/>
    <w:rsid w:val="00A1470E"/>
    <w:rsid w:val="00A14F10"/>
    <w:rsid w:val="00A16E5F"/>
    <w:rsid w:val="00A1724A"/>
    <w:rsid w:val="00A21854"/>
    <w:rsid w:val="00A218F1"/>
    <w:rsid w:val="00A22C48"/>
    <w:rsid w:val="00A232DD"/>
    <w:rsid w:val="00A23B4A"/>
    <w:rsid w:val="00A23E06"/>
    <w:rsid w:val="00A2508E"/>
    <w:rsid w:val="00A25A0A"/>
    <w:rsid w:val="00A25B67"/>
    <w:rsid w:val="00A25D93"/>
    <w:rsid w:val="00A261F3"/>
    <w:rsid w:val="00A26D0F"/>
    <w:rsid w:val="00A3081D"/>
    <w:rsid w:val="00A310CF"/>
    <w:rsid w:val="00A3167A"/>
    <w:rsid w:val="00A319FB"/>
    <w:rsid w:val="00A3200C"/>
    <w:rsid w:val="00A32290"/>
    <w:rsid w:val="00A33793"/>
    <w:rsid w:val="00A3394E"/>
    <w:rsid w:val="00A341A5"/>
    <w:rsid w:val="00A3453B"/>
    <w:rsid w:val="00A360E9"/>
    <w:rsid w:val="00A36493"/>
    <w:rsid w:val="00A36BC4"/>
    <w:rsid w:val="00A373E1"/>
    <w:rsid w:val="00A374C7"/>
    <w:rsid w:val="00A37BFD"/>
    <w:rsid w:val="00A37DB2"/>
    <w:rsid w:val="00A41775"/>
    <w:rsid w:val="00A4291E"/>
    <w:rsid w:val="00A43ABC"/>
    <w:rsid w:val="00A448C3"/>
    <w:rsid w:val="00A449A3"/>
    <w:rsid w:val="00A466C5"/>
    <w:rsid w:val="00A474D7"/>
    <w:rsid w:val="00A47706"/>
    <w:rsid w:val="00A47DBC"/>
    <w:rsid w:val="00A50F05"/>
    <w:rsid w:val="00A53F45"/>
    <w:rsid w:val="00A55899"/>
    <w:rsid w:val="00A55A54"/>
    <w:rsid w:val="00A56411"/>
    <w:rsid w:val="00A56748"/>
    <w:rsid w:val="00A56F6B"/>
    <w:rsid w:val="00A571C6"/>
    <w:rsid w:val="00A57DA1"/>
    <w:rsid w:val="00A601AB"/>
    <w:rsid w:val="00A60B7B"/>
    <w:rsid w:val="00A60E3F"/>
    <w:rsid w:val="00A61090"/>
    <w:rsid w:val="00A6129E"/>
    <w:rsid w:val="00A61B3C"/>
    <w:rsid w:val="00A6613F"/>
    <w:rsid w:val="00A666E0"/>
    <w:rsid w:val="00A678C3"/>
    <w:rsid w:val="00A67E21"/>
    <w:rsid w:val="00A7027C"/>
    <w:rsid w:val="00A70328"/>
    <w:rsid w:val="00A71403"/>
    <w:rsid w:val="00A71D44"/>
    <w:rsid w:val="00A72479"/>
    <w:rsid w:val="00A72A0E"/>
    <w:rsid w:val="00A72CD3"/>
    <w:rsid w:val="00A72FB9"/>
    <w:rsid w:val="00A745DB"/>
    <w:rsid w:val="00A74A2B"/>
    <w:rsid w:val="00A77ADF"/>
    <w:rsid w:val="00A77DA1"/>
    <w:rsid w:val="00A77E3F"/>
    <w:rsid w:val="00A83C18"/>
    <w:rsid w:val="00A8483D"/>
    <w:rsid w:val="00A84B90"/>
    <w:rsid w:val="00A859D1"/>
    <w:rsid w:val="00A8649A"/>
    <w:rsid w:val="00A86D34"/>
    <w:rsid w:val="00A86D39"/>
    <w:rsid w:val="00A902AA"/>
    <w:rsid w:val="00A906C7"/>
    <w:rsid w:val="00A90CAA"/>
    <w:rsid w:val="00A90F27"/>
    <w:rsid w:val="00A91575"/>
    <w:rsid w:val="00A919F7"/>
    <w:rsid w:val="00A91D60"/>
    <w:rsid w:val="00A91E0A"/>
    <w:rsid w:val="00A93730"/>
    <w:rsid w:val="00A939D5"/>
    <w:rsid w:val="00A93A4F"/>
    <w:rsid w:val="00A945AD"/>
    <w:rsid w:val="00A94F2D"/>
    <w:rsid w:val="00A96F93"/>
    <w:rsid w:val="00AA0089"/>
    <w:rsid w:val="00AA3A72"/>
    <w:rsid w:val="00AA4134"/>
    <w:rsid w:val="00AA57D9"/>
    <w:rsid w:val="00AA593D"/>
    <w:rsid w:val="00AA5ADA"/>
    <w:rsid w:val="00AA604E"/>
    <w:rsid w:val="00AB030F"/>
    <w:rsid w:val="00AB05A6"/>
    <w:rsid w:val="00AB40F7"/>
    <w:rsid w:val="00AB473E"/>
    <w:rsid w:val="00AB4ED5"/>
    <w:rsid w:val="00AB63BB"/>
    <w:rsid w:val="00AB75AD"/>
    <w:rsid w:val="00AB7A26"/>
    <w:rsid w:val="00AC186D"/>
    <w:rsid w:val="00AC353C"/>
    <w:rsid w:val="00AC3F5B"/>
    <w:rsid w:val="00AC3FD0"/>
    <w:rsid w:val="00AC51C5"/>
    <w:rsid w:val="00AC54C3"/>
    <w:rsid w:val="00AC59D1"/>
    <w:rsid w:val="00AC5FCC"/>
    <w:rsid w:val="00AC604D"/>
    <w:rsid w:val="00AD0199"/>
    <w:rsid w:val="00AD0EED"/>
    <w:rsid w:val="00AD2DB0"/>
    <w:rsid w:val="00AD4486"/>
    <w:rsid w:val="00AD45B5"/>
    <w:rsid w:val="00AD4D19"/>
    <w:rsid w:val="00AD7878"/>
    <w:rsid w:val="00AE0207"/>
    <w:rsid w:val="00AE09B8"/>
    <w:rsid w:val="00AE15BD"/>
    <w:rsid w:val="00AE18A1"/>
    <w:rsid w:val="00AE28B7"/>
    <w:rsid w:val="00AE2D5D"/>
    <w:rsid w:val="00AE34E0"/>
    <w:rsid w:val="00AE489C"/>
    <w:rsid w:val="00AE5433"/>
    <w:rsid w:val="00AE5750"/>
    <w:rsid w:val="00AE5F9A"/>
    <w:rsid w:val="00AE61C9"/>
    <w:rsid w:val="00AE65C3"/>
    <w:rsid w:val="00AE6FBD"/>
    <w:rsid w:val="00AF2E21"/>
    <w:rsid w:val="00AF3327"/>
    <w:rsid w:val="00AF37B8"/>
    <w:rsid w:val="00AF3E99"/>
    <w:rsid w:val="00AF40DF"/>
    <w:rsid w:val="00AF59C0"/>
    <w:rsid w:val="00B00636"/>
    <w:rsid w:val="00B014F1"/>
    <w:rsid w:val="00B016C9"/>
    <w:rsid w:val="00B01A2F"/>
    <w:rsid w:val="00B02240"/>
    <w:rsid w:val="00B02A7C"/>
    <w:rsid w:val="00B03383"/>
    <w:rsid w:val="00B035C9"/>
    <w:rsid w:val="00B04E10"/>
    <w:rsid w:val="00B067B2"/>
    <w:rsid w:val="00B069AA"/>
    <w:rsid w:val="00B07593"/>
    <w:rsid w:val="00B1058D"/>
    <w:rsid w:val="00B10AB0"/>
    <w:rsid w:val="00B1254D"/>
    <w:rsid w:val="00B128F6"/>
    <w:rsid w:val="00B12A0E"/>
    <w:rsid w:val="00B1304D"/>
    <w:rsid w:val="00B1388F"/>
    <w:rsid w:val="00B139CB"/>
    <w:rsid w:val="00B13F88"/>
    <w:rsid w:val="00B145EF"/>
    <w:rsid w:val="00B16186"/>
    <w:rsid w:val="00B161E8"/>
    <w:rsid w:val="00B16893"/>
    <w:rsid w:val="00B16B57"/>
    <w:rsid w:val="00B16FD2"/>
    <w:rsid w:val="00B1792C"/>
    <w:rsid w:val="00B17C5B"/>
    <w:rsid w:val="00B201CD"/>
    <w:rsid w:val="00B20793"/>
    <w:rsid w:val="00B208DE"/>
    <w:rsid w:val="00B227BC"/>
    <w:rsid w:val="00B22C50"/>
    <w:rsid w:val="00B23354"/>
    <w:rsid w:val="00B23D07"/>
    <w:rsid w:val="00B246D4"/>
    <w:rsid w:val="00B24AC3"/>
    <w:rsid w:val="00B251B2"/>
    <w:rsid w:val="00B253E1"/>
    <w:rsid w:val="00B26058"/>
    <w:rsid w:val="00B27A69"/>
    <w:rsid w:val="00B30F6A"/>
    <w:rsid w:val="00B329C6"/>
    <w:rsid w:val="00B32AEF"/>
    <w:rsid w:val="00B32FB0"/>
    <w:rsid w:val="00B347E1"/>
    <w:rsid w:val="00B351A8"/>
    <w:rsid w:val="00B356EF"/>
    <w:rsid w:val="00B367A3"/>
    <w:rsid w:val="00B37478"/>
    <w:rsid w:val="00B4151F"/>
    <w:rsid w:val="00B421D6"/>
    <w:rsid w:val="00B43AFA"/>
    <w:rsid w:val="00B44037"/>
    <w:rsid w:val="00B44EA9"/>
    <w:rsid w:val="00B44EAB"/>
    <w:rsid w:val="00B45D3E"/>
    <w:rsid w:val="00B465EA"/>
    <w:rsid w:val="00B46E4C"/>
    <w:rsid w:val="00B475E1"/>
    <w:rsid w:val="00B47C13"/>
    <w:rsid w:val="00B50FE5"/>
    <w:rsid w:val="00B51BD5"/>
    <w:rsid w:val="00B5387C"/>
    <w:rsid w:val="00B5396B"/>
    <w:rsid w:val="00B552B5"/>
    <w:rsid w:val="00B55942"/>
    <w:rsid w:val="00B57E6C"/>
    <w:rsid w:val="00B611A7"/>
    <w:rsid w:val="00B62395"/>
    <w:rsid w:val="00B62F43"/>
    <w:rsid w:val="00B640B7"/>
    <w:rsid w:val="00B64E18"/>
    <w:rsid w:val="00B659C7"/>
    <w:rsid w:val="00B7231F"/>
    <w:rsid w:val="00B73067"/>
    <w:rsid w:val="00B74090"/>
    <w:rsid w:val="00B7415C"/>
    <w:rsid w:val="00B74CA7"/>
    <w:rsid w:val="00B74CDB"/>
    <w:rsid w:val="00B753AE"/>
    <w:rsid w:val="00B75DC6"/>
    <w:rsid w:val="00B7693D"/>
    <w:rsid w:val="00B772C5"/>
    <w:rsid w:val="00B77ABE"/>
    <w:rsid w:val="00B77AE3"/>
    <w:rsid w:val="00B8008B"/>
    <w:rsid w:val="00B80450"/>
    <w:rsid w:val="00B81E69"/>
    <w:rsid w:val="00B81FEE"/>
    <w:rsid w:val="00B82025"/>
    <w:rsid w:val="00B83B11"/>
    <w:rsid w:val="00B83DB1"/>
    <w:rsid w:val="00B84FC9"/>
    <w:rsid w:val="00B8513E"/>
    <w:rsid w:val="00B85C22"/>
    <w:rsid w:val="00B862FF"/>
    <w:rsid w:val="00B864A3"/>
    <w:rsid w:val="00B868B6"/>
    <w:rsid w:val="00B86B0D"/>
    <w:rsid w:val="00B87598"/>
    <w:rsid w:val="00B87CAC"/>
    <w:rsid w:val="00B87CC6"/>
    <w:rsid w:val="00B90A0E"/>
    <w:rsid w:val="00B92245"/>
    <w:rsid w:val="00B92B04"/>
    <w:rsid w:val="00B92C6A"/>
    <w:rsid w:val="00B937B6"/>
    <w:rsid w:val="00B944F9"/>
    <w:rsid w:val="00B954D8"/>
    <w:rsid w:val="00B95AC2"/>
    <w:rsid w:val="00B95DAF"/>
    <w:rsid w:val="00B960F2"/>
    <w:rsid w:val="00B963A7"/>
    <w:rsid w:val="00B96F56"/>
    <w:rsid w:val="00B97A14"/>
    <w:rsid w:val="00BA07A1"/>
    <w:rsid w:val="00BA0BA4"/>
    <w:rsid w:val="00BA1318"/>
    <w:rsid w:val="00BA1337"/>
    <w:rsid w:val="00BA1EF9"/>
    <w:rsid w:val="00BA2D14"/>
    <w:rsid w:val="00BA54AF"/>
    <w:rsid w:val="00BA72A5"/>
    <w:rsid w:val="00BA7B99"/>
    <w:rsid w:val="00BB02D3"/>
    <w:rsid w:val="00BB24C3"/>
    <w:rsid w:val="00BB2EF0"/>
    <w:rsid w:val="00BB3A63"/>
    <w:rsid w:val="00BB3D1F"/>
    <w:rsid w:val="00BB3D2B"/>
    <w:rsid w:val="00BB3F4F"/>
    <w:rsid w:val="00BB5700"/>
    <w:rsid w:val="00BB5C03"/>
    <w:rsid w:val="00BB5C73"/>
    <w:rsid w:val="00BB6469"/>
    <w:rsid w:val="00BB67DD"/>
    <w:rsid w:val="00BB69B5"/>
    <w:rsid w:val="00BC1D06"/>
    <w:rsid w:val="00BC201C"/>
    <w:rsid w:val="00BC3A2B"/>
    <w:rsid w:val="00BC3B01"/>
    <w:rsid w:val="00BC4B6D"/>
    <w:rsid w:val="00BC5BE6"/>
    <w:rsid w:val="00BC6B1C"/>
    <w:rsid w:val="00BC7F0B"/>
    <w:rsid w:val="00BD0BD5"/>
    <w:rsid w:val="00BD1591"/>
    <w:rsid w:val="00BD1AAB"/>
    <w:rsid w:val="00BD23B0"/>
    <w:rsid w:val="00BD5D46"/>
    <w:rsid w:val="00BD5FD8"/>
    <w:rsid w:val="00BD6EE6"/>
    <w:rsid w:val="00BD753C"/>
    <w:rsid w:val="00BE039D"/>
    <w:rsid w:val="00BE128F"/>
    <w:rsid w:val="00BE1709"/>
    <w:rsid w:val="00BE2EEE"/>
    <w:rsid w:val="00BE35FD"/>
    <w:rsid w:val="00BE3802"/>
    <w:rsid w:val="00BE46AE"/>
    <w:rsid w:val="00BE4CAE"/>
    <w:rsid w:val="00BE7173"/>
    <w:rsid w:val="00BF1616"/>
    <w:rsid w:val="00BF1856"/>
    <w:rsid w:val="00BF242C"/>
    <w:rsid w:val="00BF25D0"/>
    <w:rsid w:val="00BF2C7C"/>
    <w:rsid w:val="00BF33ED"/>
    <w:rsid w:val="00BF3C50"/>
    <w:rsid w:val="00BF4EF1"/>
    <w:rsid w:val="00BF5110"/>
    <w:rsid w:val="00BF527F"/>
    <w:rsid w:val="00BF73AE"/>
    <w:rsid w:val="00C00930"/>
    <w:rsid w:val="00C02168"/>
    <w:rsid w:val="00C02294"/>
    <w:rsid w:val="00C03178"/>
    <w:rsid w:val="00C039E2"/>
    <w:rsid w:val="00C03F65"/>
    <w:rsid w:val="00C0604C"/>
    <w:rsid w:val="00C0718D"/>
    <w:rsid w:val="00C103C8"/>
    <w:rsid w:val="00C1048E"/>
    <w:rsid w:val="00C1282C"/>
    <w:rsid w:val="00C1339B"/>
    <w:rsid w:val="00C13E4F"/>
    <w:rsid w:val="00C13F26"/>
    <w:rsid w:val="00C13F6E"/>
    <w:rsid w:val="00C14300"/>
    <w:rsid w:val="00C14540"/>
    <w:rsid w:val="00C14EC5"/>
    <w:rsid w:val="00C151E8"/>
    <w:rsid w:val="00C15E39"/>
    <w:rsid w:val="00C20C13"/>
    <w:rsid w:val="00C21F25"/>
    <w:rsid w:val="00C23FA7"/>
    <w:rsid w:val="00C24064"/>
    <w:rsid w:val="00C259BC"/>
    <w:rsid w:val="00C270A4"/>
    <w:rsid w:val="00C275B0"/>
    <w:rsid w:val="00C279AE"/>
    <w:rsid w:val="00C3058D"/>
    <w:rsid w:val="00C310DC"/>
    <w:rsid w:val="00C31B32"/>
    <w:rsid w:val="00C31BC0"/>
    <w:rsid w:val="00C31BC1"/>
    <w:rsid w:val="00C31FFF"/>
    <w:rsid w:val="00C324A0"/>
    <w:rsid w:val="00C34F61"/>
    <w:rsid w:val="00C3515E"/>
    <w:rsid w:val="00C358A3"/>
    <w:rsid w:val="00C364FE"/>
    <w:rsid w:val="00C40FF1"/>
    <w:rsid w:val="00C4105E"/>
    <w:rsid w:val="00C423E6"/>
    <w:rsid w:val="00C4522F"/>
    <w:rsid w:val="00C468BB"/>
    <w:rsid w:val="00C46B26"/>
    <w:rsid w:val="00C46ED4"/>
    <w:rsid w:val="00C4703B"/>
    <w:rsid w:val="00C47547"/>
    <w:rsid w:val="00C47CDB"/>
    <w:rsid w:val="00C50190"/>
    <w:rsid w:val="00C5071D"/>
    <w:rsid w:val="00C50AA4"/>
    <w:rsid w:val="00C51984"/>
    <w:rsid w:val="00C51E26"/>
    <w:rsid w:val="00C52C0C"/>
    <w:rsid w:val="00C53328"/>
    <w:rsid w:val="00C5494C"/>
    <w:rsid w:val="00C55B47"/>
    <w:rsid w:val="00C55CF0"/>
    <w:rsid w:val="00C574BE"/>
    <w:rsid w:val="00C57724"/>
    <w:rsid w:val="00C60750"/>
    <w:rsid w:val="00C60762"/>
    <w:rsid w:val="00C61B62"/>
    <w:rsid w:val="00C62184"/>
    <w:rsid w:val="00C63148"/>
    <w:rsid w:val="00C63686"/>
    <w:rsid w:val="00C6420D"/>
    <w:rsid w:val="00C64B74"/>
    <w:rsid w:val="00C64D86"/>
    <w:rsid w:val="00C64FE4"/>
    <w:rsid w:val="00C659A5"/>
    <w:rsid w:val="00C66380"/>
    <w:rsid w:val="00C66604"/>
    <w:rsid w:val="00C666A6"/>
    <w:rsid w:val="00C70EC3"/>
    <w:rsid w:val="00C7275F"/>
    <w:rsid w:val="00C72BAC"/>
    <w:rsid w:val="00C73E12"/>
    <w:rsid w:val="00C744CB"/>
    <w:rsid w:val="00C74933"/>
    <w:rsid w:val="00C75170"/>
    <w:rsid w:val="00C75637"/>
    <w:rsid w:val="00C7713B"/>
    <w:rsid w:val="00C77747"/>
    <w:rsid w:val="00C8111B"/>
    <w:rsid w:val="00C81310"/>
    <w:rsid w:val="00C8143D"/>
    <w:rsid w:val="00C81836"/>
    <w:rsid w:val="00C82082"/>
    <w:rsid w:val="00C825B0"/>
    <w:rsid w:val="00C825BF"/>
    <w:rsid w:val="00C8287E"/>
    <w:rsid w:val="00C87220"/>
    <w:rsid w:val="00C8767F"/>
    <w:rsid w:val="00C87721"/>
    <w:rsid w:val="00C87F3A"/>
    <w:rsid w:val="00C9087D"/>
    <w:rsid w:val="00C910D1"/>
    <w:rsid w:val="00C9136F"/>
    <w:rsid w:val="00C92CD4"/>
    <w:rsid w:val="00C93565"/>
    <w:rsid w:val="00C936B6"/>
    <w:rsid w:val="00C946AD"/>
    <w:rsid w:val="00C95A9F"/>
    <w:rsid w:val="00C976CB"/>
    <w:rsid w:val="00CA06F4"/>
    <w:rsid w:val="00CA1074"/>
    <w:rsid w:val="00CA4799"/>
    <w:rsid w:val="00CA50DF"/>
    <w:rsid w:val="00CA6329"/>
    <w:rsid w:val="00CA6D34"/>
    <w:rsid w:val="00CA76F8"/>
    <w:rsid w:val="00CB021F"/>
    <w:rsid w:val="00CB1737"/>
    <w:rsid w:val="00CB1DFF"/>
    <w:rsid w:val="00CB1E08"/>
    <w:rsid w:val="00CB2B63"/>
    <w:rsid w:val="00CB2D24"/>
    <w:rsid w:val="00CB4DD4"/>
    <w:rsid w:val="00CB501E"/>
    <w:rsid w:val="00CB52EE"/>
    <w:rsid w:val="00CB5CD3"/>
    <w:rsid w:val="00CB6025"/>
    <w:rsid w:val="00CB63C4"/>
    <w:rsid w:val="00CB69FC"/>
    <w:rsid w:val="00CC2E52"/>
    <w:rsid w:val="00CC3170"/>
    <w:rsid w:val="00CC3810"/>
    <w:rsid w:val="00CC5138"/>
    <w:rsid w:val="00CC57C8"/>
    <w:rsid w:val="00CC6273"/>
    <w:rsid w:val="00CC65DF"/>
    <w:rsid w:val="00CD08AE"/>
    <w:rsid w:val="00CD1D1D"/>
    <w:rsid w:val="00CD2031"/>
    <w:rsid w:val="00CD2A36"/>
    <w:rsid w:val="00CD3D1B"/>
    <w:rsid w:val="00CD4E93"/>
    <w:rsid w:val="00CD58AA"/>
    <w:rsid w:val="00CD6F33"/>
    <w:rsid w:val="00CD740D"/>
    <w:rsid w:val="00CE3604"/>
    <w:rsid w:val="00CE38FF"/>
    <w:rsid w:val="00CE49E1"/>
    <w:rsid w:val="00CE60E6"/>
    <w:rsid w:val="00CE6697"/>
    <w:rsid w:val="00CE6A23"/>
    <w:rsid w:val="00CE7E70"/>
    <w:rsid w:val="00CF0FD3"/>
    <w:rsid w:val="00CF17E4"/>
    <w:rsid w:val="00CF2119"/>
    <w:rsid w:val="00CF24BD"/>
    <w:rsid w:val="00CF366C"/>
    <w:rsid w:val="00CF4AFA"/>
    <w:rsid w:val="00CF4B0C"/>
    <w:rsid w:val="00CF581F"/>
    <w:rsid w:val="00CF6359"/>
    <w:rsid w:val="00CF67FE"/>
    <w:rsid w:val="00CF7316"/>
    <w:rsid w:val="00D00C01"/>
    <w:rsid w:val="00D0148B"/>
    <w:rsid w:val="00D03325"/>
    <w:rsid w:val="00D0485C"/>
    <w:rsid w:val="00D06EEA"/>
    <w:rsid w:val="00D07B63"/>
    <w:rsid w:val="00D11B8E"/>
    <w:rsid w:val="00D12FD9"/>
    <w:rsid w:val="00D132B6"/>
    <w:rsid w:val="00D1375B"/>
    <w:rsid w:val="00D13FA3"/>
    <w:rsid w:val="00D1450B"/>
    <w:rsid w:val="00D14970"/>
    <w:rsid w:val="00D152D0"/>
    <w:rsid w:val="00D166CA"/>
    <w:rsid w:val="00D16710"/>
    <w:rsid w:val="00D1697A"/>
    <w:rsid w:val="00D16AE2"/>
    <w:rsid w:val="00D20360"/>
    <w:rsid w:val="00D22BFB"/>
    <w:rsid w:val="00D23AFA"/>
    <w:rsid w:val="00D25EE5"/>
    <w:rsid w:val="00D26A93"/>
    <w:rsid w:val="00D27312"/>
    <w:rsid w:val="00D30A4F"/>
    <w:rsid w:val="00D30E76"/>
    <w:rsid w:val="00D31DF4"/>
    <w:rsid w:val="00D323D5"/>
    <w:rsid w:val="00D33924"/>
    <w:rsid w:val="00D33C44"/>
    <w:rsid w:val="00D342ED"/>
    <w:rsid w:val="00D3596D"/>
    <w:rsid w:val="00D35C9D"/>
    <w:rsid w:val="00D35DD6"/>
    <w:rsid w:val="00D371E5"/>
    <w:rsid w:val="00D37272"/>
    <w:rsid w:val="00D42756"/>
    <w:rsid w:val="00D4360F"/>
    <w:rsid w:val="00D4375D"/>
    <w:rsid w:val="00D43F13"/>
    <w:rsid w:val="00D441F0"/>
    <w:rsid w:val="00D44D77"/>
    <w:rsid w:val="00D45112"/>
    <w:rsid w:val="00D454F5"/>
    <w:rsid w:val="00D45837"/>
    <w:rsid w:val="00D46404"/>
    <w:rsid w:val="00D4706E"/>
    <w:rsid w:val="00D500F6"/>
    <w:rsid w:val="00D509CE"/>
    <w:rsid w:val="00D50AC9"/>
    <w:rsid w:val="00D519BC"/>
    <w:rsid w:val="00D51F33"/>
    <w:rsid w:val="00D520B1"/>
    <w:rsid w:val="00D54A73"/>
    <w:rsid w:val="00D54E6A"/>
    <w:rsid w:val="00D55545"/>
    <w:rsid w:val="00D562EC"/>
    <w:rsid w:val="00D6026B"/>
    <w:rsid w:val="00D60B39"/>
    <w:rsid w:val="00D62E29"/>
    <w:rsid w:val="00D63E25"/>
    <w:rsid w:val="00D6498D"/>
    <w:rsid w:val="00D65B0B"/>
    <w:rsid w:val="00D662E1"/>
    <w:rsid w:val="00D6772D"/>
    <w:rsid w:val="00D70FEB"/>
    <w:rsid w:val="00D7134C"/>
    <w:rsid w:val="00D71ACE"/>
    <w:rsid w:val="00D71FE7"/>
    <w:rsid w:val="00D72B36"/>
    <w:rsid w:val="00D73391"/>
    <w:rsid w:val="00D75DCC"/>
    <w:rsid w:val="00D765D2"/>
    <w:rsid w:val="00D76F78"/>
    <w:rsid w:val="00D77233"/>
    <w:rsid w:val="00D77689"/>
    <w:rsid w:val="00D80900"/>
    <w:rsid w:val="00D810F7"/>
    <w:rsid w:val="00D83443"/>
    <w:rsid w:val="00D84166"/>
    <w:rsid w:val="00D87376"/>
    <w:rsid w:val="00D8798E"/>
    <w:rsid w:val="00D87A94"/>
    <w:rsid w:val="00D90CC0"/>
    <w:rsid w:val="00D9140C"/>
    <w:rsid w:val="00D917AE"/>
    <w:rsid w:val="00D91ADA"/>
    <w:rsid w:val="00D920ED"/>
    <w:rsid w:val="00D92E61"/>
    <w:rsid w:val="00D94F2A"/>
    <w:rsid w:val="00D972B9"/>
    <w:rsid w:val="00D97773"/>
    <w:rsid w:val="00D97D5B"/>
    <w:rsid w:val="00DA02C5"/>
    <w:rsid w:val="00DA2027"/>
    <w:rsid w:val="00DA466A"/>
    <w:rsid w:val="00DA639C"/>
    <w:rsid w:val="00DA6C3A"/>
    <w:rsid w:val="00DA71F9"/>
    <w:rsid w:val="00DA7583"/>
    <w:rsid w:val="00DB0915"/>
    <w:rsid w:val="00DB0C35"/>
    <w:rsid w:val="00DB1FC6"/>
    <w:rsid w:val="00DB27D6"/>
    <w:rsid w:val="00DB30EB"/>
    <w:rsid w:val="00DB336F"/>
    <w:rsid w:val="00DB4439"/>
    <w:rsid w:val="00DB482C"/>
    <w:rsid w:val="00DB5A5B"/>
    <w:rsid w:val="00DB5A8C"/>
    <w:rsid w:val="00DB7B09"/>
    <w:rsid w:val="00DC0AB8"/>
    <w:rsid w:val="00DC11D0"/>
    <w:rsid w:val="00DC229E"/>
    <w:rsid w:val="00DC2617"/>
    <w:rsid w:val="00DC3068"/>
    <w:rsid w:val="00DC3454"/>
    <w:rsid w:val="00DC38A0"/>
    <w:rsid w:val="00DC3DA3"/>
    <w:rsid w:val="00DC43B4"/>
    <w:rsid w:val="00DC5D4C"/>
    <w:rsid w:val="00DC6AC2"/>
    <w:rsid w:val="00DC6DA2"/>
    <w:rsid w:val="00DC7118"/>
    <w:rsid w:val="00DD067E"/>
    <w:rsid w:val="00DD2D24"/>
    <w:rsid w:val="00DD3FBC"/>
    <w:rsid w:val="00DD41EA"/>
    <w:rsid w:val="00DD451F"/>
    <w:rsid w:val="00DD47FF"/>
    <w:rsid w:val="00DD4D87"/>
    <w:rsid w:val="00DD6010"/>
    <w:rsid w:val="00DD6130"/>
    <w:rsid w:val="00DD750A"/>
    <w:rsid w:val="00DD77ED"/>
    <w:rsid w:val="00DE1A1D"/>
    <w:rsid w:val="00DE3856"/>
    <w:rsid w:val="00DE445F"/>
    <w:rsid w:val="00DE565E"/>
    <w:rsid w:val="00DE5AB2"/>
    <w:rsid w:val="00DE64FE"/>
    <w:rsid w:val="00DE7312"/>
    <w:rsid w:val="00DE7943"/>
    <w:rsid w:val="00DE7F4A"/>
    <w:rsid w:val="00DF028E"/>
    <w:rsid w:val="00DF2382"/>
    <w:rsid w:val="00DF2921"/>
    <w:rsid w:val="00DF2E63"/>
    <w:rsid w:val="00DF3668"/>
    <w:rsid w:val="00DF38E6"/>
    <w:rsid w:val="00DF547B"/>
    <w:rsid w:val="00DF62AE"/>
    <w:rsid w:val="00DF741F"/>
    <w:rsid w:val="00E00ED1"/>
    <w:rsid w:val="00E013D1"/>
    <w:rsid w:val="00E02A57"/>
    <w:rsid w:val="00E02B28"/>
    <w:rsid w:val="00E02C64"/>
    <w:rsid w:val="00E05317"/>
    <w:rsid w:val="00E05851"/>
    <w:rsid w:val="00E0644D"/>
    <w:rsid w:val="00E068BB"/>
    <w:rsid w:val="00E075E6"/>
    <w:rsid w:val="00E10199"/>
    <w:rsid w:val="00E109D6"/>
    <w:rsid w:val="00E1169F"/>
    <w:rsid w:val="00E11F0E"/>
    <w:rsid w:val="00E120CA"/>
    <w:rsid w:val="00E12EBE"/>
    <w:rsid w:val="00E133F6"/>
    <w:rsid w:val="00E135D5"/>
    <w:rsid w:val="00E13A80"/>
    <w:rsid w:val="00E1454D"/>
    <w:rsid w:val="00E1700C"/>
    <w:rsid w:val="00E171CD"/>
    <w:rsid w:val="00E20558"/>
    <w:rsid w:val="00E2068E"/>
    <w:rsid w:val="00E222B8"/>
    <w:rsid w:val="00E24A2D"/>
    <w:rsid w:val="00E253F6"/>
    <w:rsid w:val="00E25B0A"/>
    <w:rsid w:val="00E269FB"/>
    <w:rsid w:val="00E26AEE"/>
    <w:rsid w:val="00E278D9"/>
    <w:rsid w:val="00E30B7E"/>
    <w:rsid w:val="00E316B9"/>
    <w:rsid w:val="00E33698"/>
    <w:rsid w:val="00E34667"/>
    <w:rsid w:val="00E34AC3"/>
    <w:rsid w:val="00E35342"/>
    <w:rsid w:val="00E355C6"/>
    <w:rsid w:val="00E35F81"/>
    <w:rsid w:val="00E36CBE"/>
    <w:rsid w:val="00E371D1"/>
    <w:rsid w:val="00E37595"/>
    <w:rsid w:val="00E40EEF"/>
    <w:rsid w:val="00E41596"/>
    <w:rsid w:val="00E424F4"/>
    <w:rsid w:val="00E4611E"/>
    <w:rsid w:val="00E475AD"/>
    <w:rsid w:val="00E477C1"/>
    <w:rsid w:val="00E50254"/>
    <w:rsid w:val="00E50D06"/>
    <w:rsid w:val="00E51130"/>
    <w:rsid w:val="00E5161E"/>
    <w:rsid w:val="00E51875"/>
    <w:rsid w:val="00E53200"/>
    <w:rsid w:val="00E542AC"/>
    <w:rsid w:val="00E54384"/>
    <w:rsid w:val="00E5444E"/>
    <w:rsid w:val="00E56469"/>
    <w:rsid w:val="00E6047F"/>
    <w:rsid w:val="00E6076D"/>
    <w:rsid w:val="00E60A5F"/>
    <w:rsid w:val="00E61E57"/>
    <w:rsid w:val="00E61F12"/>
    <w:rsid w:val="00E6265A"/>
    <w:rsid w:val="00E63F2A"/>
    <w:rsid w:val="00E64220"/>
    <w:rsid w:val="00E654D5"/>
    <w:rsid w:val="00E66928"/>
    <w:rsid w:val="00E67399"/>
    <w:rsid w:val="00E67F29"/>
    <w:rsid w:val="00E7045E"/>
    <w:rsid w:val="00E70D5A"/>
    <w:rsid w:val="00E720DB"/>
    <w:rsid w:val="00E73BDB"/>
    <w:rsid w:val="00E75F14"/>
    <w:rsid w:val="00E76210"/>
    <w:rsid w:val="00E76345"/>
    <w:rsid w:val="00E7693D"/>
    <w:rsid w:val="00E801C8"/>
    <w:rsid w:val="00E81ED4"/>
    <w:rsid w:val="00E81F7C"/>
    <w:rsid w:val="00E83777"/>
    <w:rsid w:val="00E8523E"/>
    <w:rsid w:val="00E8526A"/>
    <w:rsid w:val="00E85F54"/>
    <w:rsid w:val="00E85FDE"/>
    <w:rsid w:val="00E860AC"/>
    <w:rsid w:val="00E8709C"/>
    <w:rsid w:val="00E876AF"/>
    <w:rsid w:val="00E87C2A"/>
    <w:rsid w:val="00E90B81"/>
    <w:rsid w:val="00E90BCE"/>
    <w:rsid w:val="00E93494"/>
    <w:rsid w:val="00E94B39"/>
    <w:rsid w:val="00E94B93"/>
    <w:rsid w:val="00E9571C"/>
    <w:rsid w:val="00E95B7D"/>
    <w:rsid w:val="00E9685F"/>
    <w:rsid w:val="00EA08C9"/>
    <w:rsid w:val="00EA18BE"/>
    <w:rsid w:val="00EA1EC5"/>
    <w:rsid w:val="00EA331D"/>
    <w:rsid w:val="00EA3341"/>
    <w:rsid w:val="00EA33F1"/>
    <w:rsid w:val="00EA4853"/>
    <w:rsid w:val="00EA60BD"/>
    <w:rsid w:val="00EA6223"/>
    <w:rsid w:val="00EA62BF"/>
    <w:rsid w:val="00EA6EE9"/>
    <w:rsid w:val="00EA7256"/>
    <w:rsid w:val="00EB0297"/>
    <w:rsid w:val="00EB060D"/>
    <w:rsid w:val="00EB0BE5"/>
    <w:rsid w:val="00EB0F68"/>
    <w:rsid w:val="00EB24E8"/>
    <w:rsid w:val="00EB2F49"/>
    <w:rsid w:val="00EB334B"/>
    <w:rsid w:val="00EB45CE"/>
    <w:rsid w:val="00EB5209"/>
    <w:rsid w:val="00EB57E1"/>
    <w:rsid w:val="00EB5CF6"/>
    <w:rsid w:val="00EB7313"/>
    <w:rsid w:val="00EC0A91"/>
    <w:rsid w:val="00EC2EAA"/>
    <w:rsid w:val="00EC2F6B"/>
    <w:rsid w:val="00EC463A"/>
    <w:rsid w:val="00EC4E99"/>
    <w:rsid w:val="00EC522D"/>
    <w:rsid w:val="00EC5B7E"/>
    <w:rsid w:val="00EC6788"/>
    <w:rsid w:val="00EC7319"/>
    <w:rsid w:val="00ED0AF1"/>
    <w:rsid w:val="00ED1466"/>
    <w:rsid w:val="00ED1558"/>
    <w:rsid w:val="00ED3350"/>
    <w:rsid w:val="00ED3FD8"/>
    <w:rsid w:val="00ED6741"/>
    <w:rsid w:val="00ED779B"/>
    <w:rsid w:val="00EE0554"/>
    <w:rsid w:val="00EE0D49"/>
    <w:rsid w:val="00EE197C"/>
    <w:rsid w:val="00EE1D51"/>
    <w:rsid w:val="00EE1EC1"/>
    <w:rsid w:val="00EE33B5"/>
    <w:rsid w:val="00EE3A75"/>
    <w:rsid w:val="00EE4039"/>
    <w:rsid w:val="00EE4858"/>
    <w:rsid w:val="00EE6825"/>
    <w:rsid w:val="00EE6B54"/>
    <w:rsid w:val="00EE6D45"/>
    <w:rsid w:val="00EE79AE"/>
    <w:rsid w:val="00EF02EA"/>
    <w:rsid w:val="00EF072F"/>
    <w:rsid w:val="00EF1A03"/>
    <w:rsid w:val="00EF2DC9"/>
    <w:rsid w:val="00EF3057"/>
    <w:rsid w:val="00EF3184"/>
    <w:rsid w:val="00EF3671"/>
    <w:rsid w:val="00EF4BE5"/>
    <w:rsid w:val="00EF4DA2"/>
    <w:rsid w:val="00EF5FD2"/>
    <w:rsid w:val="00EF6196"/>
    <w:rsid w:val="00EF61A3"/>
    <w:rsid w:val="00EF756C"/>
    <w:rsid w:val="00EF7E1B"/>
    <w:rsid w:val="00F00700"/>
    <w:rsid w:val="00F01132"/>
    <w:rsid w:val="00F015EB"/>
    <w:rsid w:val="00F01BD5"/>
    <w:rsid w:val="00F01D76"/>
    <w:rsid w:val="00F0204F"/>
    <w:rsid w:val="00F021EA"/>
    <w:rsid w:val="00F02DAB"/>
    <w:rsid w:val="00F02E12"/>
    <w:rsid w:val="00F02F7A"/>
    <w:rsid w:val="00F035E4"/>
    <w:rsid w:val="00F03EB7"/>
    <w:rsid w:val="00F044C4"/>
    <w:rsid w:val="00F04B6B"/>
    <w:rsid w:val="00F05718"/>
    <w:rsid w:val="00F05CA8"/>
    <w:rsid w:val="00F063C1"/>
    <w:rsid w:val="00F10049"/>
    <w:rsid w:val="00F11827"/>
    <w:rsid w:val="00F125A4"/>
    <w:rsid w:val="00F12924"/>
    <w:rsid w:val="00F14183"/>
    <w:rsid w:val="00F16A8F"/>
    <w:rsid w:val="00F174A9"/>
    <w:rsid w:val="00F20E2C"/>
    <w:rsid w:val="00F23FE9"/>
    <w:rsid w:val="00F25101"/>
    <w:rsid w:val="00F255BA"/>
    <w:rsid w:val="00F257CB"/>
    <w:rsid w:val="00F25DC5"/>
    <w:rsid w:val="00F27C88"/>
    <w:rsid w:val="00F30036"/>
    <w:rsid w:val="00F30E43"/>
    <w:rsid w:val="00F32E68"/>
    <w:rsid w:val="00F3304D"/>
    <w:rsid w:val="00F34414"/>
    <w:rsid w:val="00F35284"/>
    <w:rsid w:val="00F37BB2"/>
    <w:rsid w:val="00F43068"/>
    <w:rsid w:val="00F44E83"/>
    <w:rsid w:val="00F453A9"/>
    <w:rsid w:val="00F45857"/>
    <w:rsid w:val="00F47835"/>
    <w:rsid w:val="00F47E02"/>
    <w:rsid w:val="00F503C2"/>
    <w:rsid w:val="00F50471"/>
    <w:rsid w:val="00F5086A"/>
    <w:rsid w:val="00F51D31"/>
    <w:rsid w:val="00F51F4A"/>
    <w:rsid w:val="00F526A0"/>
    <w:rsid w:val="00F52D1A"/>
    <w:rsid w:val="00F5403E"/>
    <w:rsid w:val="00F54CC6"/>
    <w:rsid w:val="00F550C4"/>
    <w:rsid w:val="00F55C5F"/>
    <w:rsid w:val="00F569FB"/>
    <w:rsid w:val="00F5722F"/>
    <w:rsid w:val="00F57B47"/>
    <w:rsid w:val="00F6069F"/>
    <w:rsid w:val="00F61207"/>
    <w:rsid w:val="00F61928"/>
    <w:rsid w:val="00F61EF7"/>
    <w:rsid w:val="00F62229"/>
    <w:rsid w:val="00F6255B"/>
    <w:rsid w:val="00F6262D"/>
    <w:rsid w:val="00F6495D"/>
    <w:rsid w:val="00F64C74"/>
    <w:rsid w:val="00F64CF9"/>
    <w:rsid w:val="00F65062"/>
    <w:rsid w:val="00F651A5"/>
    <w:rsid w:val="00F65B01"/>
    <w:rsid w:val="00F6642C"/>
    <w:rsid w:val="00F665FA"/>
    <w:rsid w:val="00F66C82"/>
    <w:rsid w:val="00F67942"/>
    <w:rsid w:val="00F67A92"/>
    <w:rsid w:val="00F715E8"/>
    <w:rsid w:val="00F71AA0"/>
    <w:rsid w:val="00F727DE"/>
    <w:rsid w:val="00F72D10"/>
    <w:rsid w:val="00F74609"/>
    <w:rsid w:val="00F7611C"/>
    <w:rsid w:val="00F76F5D"/>
    <w:rsid w:val="00F8148A"/>
    <w:rsid w:val="00F814D4"/>
    <w:rsid w:val="00F8195E"/>
    <w:rsid w:val="00F8199A"/>
    <w:rsid w:val="00F82E88"/>
    <w:rsid w:val="00F832EB"/>
    <w:rsid w:val="00F836C9"/>
    <w:rsid w:val="00F84777"/>
    <w:rsid w:val="00F847E1"/>
    <w:rsid w:val="00F84A7E"/>
    <w:rsid w:val="00F84F00"/>
    <w:rsid w:val="00F858F5"/>
    <w:rsid w:val="00F85CC0"/>
    <w:rsid w:val="00F86E36"/>
    <w:rsid w:val="00F902D6"/>
    <w:rsid w:val="00F90546"/>
    <w:rsid w:val="00F90DC3"/>
    <w:rsid w:val="00F92880"/>
    <w:rsid w:val="00F92922"/>
    <w:rsid w:val="00F93AD1"/>
    <w:rsid w:val="00F93B64"/>
    <w:rsid w:val="00F962FB"/>
    <w:rsid w:val="00F96691"/>
    <w:rsid w:val="00FA1A86"/>
    <w:rsid w:val="00FA257C"/>
    <w:rsid w:val="00FA479F"/>
    <w:rsid w:val="00FA4A03"/>
    <w:rsid w:val="00FA5076"/>
    <w:rsid w:val="00FA538D"/>
    <w:rsid w:val="00FA7290"/>
    <w:rsid w:val="00FA74BA"/>
    <w:rsid w:val="00FA78D3"/>
    <w:rsid w:val="00FB110D"/>
    <w:rsid w:val="00FB156D"/>
    <w:rsid w:val="00FB1B2C"/>
    <w:rsid w:val="00FB23FE"/>
    <w:rsid w:val="00FB25DC"/>
    <w:rsid w:val="00FB3C2F"/>
    <w:rsid w:val="00FB411F"/>
    <w:rsid w:val="00FB44FD"/>
    <w:rsid w:val="00FB47F3"/>
    <w:rsid w:val="00FB4A55"/>
    <w:rsid w:val="00FB5712"/>
    <w:rsid w:val="00FB633B"/>
    <w:rsid w:val="00FB6D14"/>
    <w:rsid w:val="00FB6D36"/>
    <w:rsid w:val="00FB7C53"/>
    <w:rsid w:val="00FB7E1D"/>
    <w:rsid w:val="00FC14FA"/>
    <w:rsid w:val="00FC1975"/>
    <w:rsid w:val="00FC1A5A"/>
    <w:rsid w:val="00FC207D"/>
    <w:rsid w:val="00FC25B9"/>
    <w:rsid w:val="00FC266E"/>
    <w:rsid w:val="00FC26F5"/>
    <w:rsid w:val="00FC3D67"/>
    <w:rsid w:val="00FC4127"/>
    <w:rsid w:val="00FC4244"/>
    <w:rsid w:val="00FC4700"/>
    <w:rsid w:val="00FC4946"/>
    <w:rsid w:val="00FC5C45"/>
    <w:rsid w:val="00FC5CD8"/>
    <w:rsid w:val="00FC6E3C"/>
    <w:rsid w:val="00FD0BD1"/>
    <w:rsid w:val="00FD237D"/>
    <w:rsid w:val="00FD490A"/>
    <w:rsid w:val="00FD73A9"/>
    <w:rsid w:val="00FD75CA"/>
    <w:rsid w:val="00FE095E"/>
    <w:rsid w:val="00FE4836"/>
    <w:rsid w:val="00FE562B"/>
    <w:rsid w:val="00FE5A74"/>
    <w:rsid w:val="00FE742D"/>
    <w:rsid w:val="00FE7952"/>
    <w:rsid w:val="00FE7C5D"/>
    <w:rsid w:val="00FF0336"/>
    <w:rsid w:val="00FF0513"/>
    <w:rsid w:val="00FF0D35"/>
    <w:rsid w:val="00FF0FF0"/>
    <w:rsid w:val="00FF19D5"/>
    <w:rsid w:val="00FF2ADF"/>
    <w:rsid w:val="00FF4B6B"/>
    <w:rsid w:val="00FF5DFA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6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57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736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96E9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06265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062656"/>
  </w:style>
  <w:style w:type="character" w:customStyle="1" w:styleId="Char0">
    <w:name w:val="메모 텍스트 Char"/>
    <w:basedOn w:val="a0"/>
    <w:link w:val="a7"/>
    <w:uiPriority w:val="99"/>
    <w:semiHidden/>
    <w:rsid w:val="0006265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62656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062656"/>
    <w:rPr>
      <w:b/>
      <w:bCs/>
    </w:rPr>
  </w:style>
  <w:style w:type="paragraph" w:styleId="a9">
    <w:name w:val="Revision"/>
    <w:hidden/>
    <w:uiPriority w:val="99"/>
    <w:semiHidden/>
    <w:rsid w:val="00062656"/>
  </w:style>
  <w:style w:type="paragraph" w:styleId="aa">
    <w:name w:val="header"/>
    <w:basedOn w:val="a"/>
    <w:link w:val="Char2"/>
    <w:uiPriority w:val="99"/>
    <w:unhideWhenUsed/>
    <w:rsid w:val="0068490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68490B"/>
  </w:style>
  <w:style w:type="paragraph" w:styleId="ab">
    <w:name w:val="footer"/>
    <w:basedOn w:val="a"/>
    <w:link w:val="Char3"/>
    <w:uiPriority w:val="99"/>
    <w:unhideWhenUsed/>
    <w:rsid w:val="0068490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68490B"/>
  </w:style>
  <w:style w:type="paragraph" w:customStyle="1" w:styleId="ac">
    <w:name w:val="바탕글"/>
    <w:basedOn w:val="a"/>
    <w:rsid w:val="00734BF0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A0365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563EEA"/>
    <w:rPr>
      <w:i/>
      <w:iCs/>
    </w:rPr>
  </w:style>
  <w:style w:type="character" w:styleId="af">
    <w:name w:val="Strong"/>
    <w:basedOn w:val="a0"/>
    <w:uiPriority w:val="22"/>
    <w:qFormat/>
    <w:rsid w:val="00563EE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F04A4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669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6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57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736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96E9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06265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062656"/>
  </w:style>
  <w:style w:type="character" w:customStyle="1" w:styleId="Char0">
    <w:name w:val="메모 텍스트 Char"/>
    <w:basedOn w:val="a0"/>
    <w:link w:val="a7"/>
    <w:uiPriority w:val="99"/>
    <w:semiHidden/>
    <w:rsid w:val="0006265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62656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062656"/>
    <w:rPr>
      <w:b/>
      <w:bCs/>
    </w:rPr>
  </w:style>
  <w:style w:type="paragraph" w:styleId="a9">
    <w:name w:val="Revision"/>
    <w:hidden/>
    <w:uiPriority w:val="99"/>
    <w:semiHidden/>
    <w:rsid w:val="00062656"/>
  </w:style>
  <w:style w:type="paragraph" w:styleId="aa">
    <w:name w:val="header"/>
    <w:basedOn w:val="a"/>
    <w:link w:val="Char2"/>
    <w:uiPriority w:val="99"/>
    <w:unhideWhenUsed/>
    <w:rsid w:val="0068490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68490B"/>
  </w:style>
  <w:style w:type="paragraph" w:styleId="ab">
    <w:name w:val="footer"/>
    <w:basedOn w:val="a"/>
    <w:link w:val="Char3"/>
    <w:uiPriority w:val="99"/>
    <w:unhideWhenUsed/>
    <w:rsid w:val="0068490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68490B"/>
  </w:style>
  <w:style w:type="paragraph" w:customStyle="1" w:styleId="ac">
    <w:name w:val="바탕글"/>
    <w:basedOn w:val="a"/>
    <w:rsid w:val="00734BF0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A03650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563EEA"/>
    <w:rPr>
      <w:i/>
      <w:iCs/>
    </w:rPr>
  </w:style>
  <w:style w:type="character" w:styleId="af">
    <w:name w:val="Strong"/>
    <w:basedOn w:val="a0"/>
    <w:uiPriority w:val="22"/>
    <w:qFormat/>
    <w:rsid w:val="00563EE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F04A4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66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enome.ucsc.edu/index.html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g.hanyang.ac.kr/CAF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4354-F780-40E4-82E0-C5DA196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G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yun You</dc:creator>
  <cp:keywords/>
  <dc:description/>
  <cp:lastModifiedBy>You</cp:lastModifiedBy>
  <cp:revision>5</cp:revision>
  <cp:lastPrinted>2015-01-28T07:27:00Z</cp:lastPrinted>
  <dcterms:created xsi:type="dcterms:W3CDTF">2017-03-30T15:31:00Z</dcterms:created>
  <dcterms:modified xsi:type="dcterms:W3CDTF">2017-03-30T17:18:00Z</dcterms:modified>
</cp:coreProperties>
</file>